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69BF" w14:textId="77777777" w:rsidR="00067E40" w:rsidRDefault="00067E40" w:rsidP="00067E40">
      <w:pPr>
        <w:rPr>
          <w:rFonts w:ascii="Calibri" w:hAnsi="Calibri" w:cs="Calibri"/>
        </w:rPr>
      </w:pPr>
    </w:p>
    <w:p w14:paraId="5B35CE36" w14:textId="77777777" w:rsidR="00073BE6" w:rsidRDefault="00073BE6" w:rsidP="00067E40">
      <w:pPr>
        <w:rPr>
          <w:rFonts w:ascii="Calibri" w:hAnsi="Calibri" w:cs="Calibri"/>
        </w:rPr>
      </w:pPr>
    </w:p>
    <w:p w14:paraId="2A0C925E" w14:textId="102449F4" w:rsidR="00073BE6" w:rsidRPr="00197CD0" w:rsidRDefault="00073BE6" w:rsidP="00067E40">
      <w:pPr>
        <w:rPr>
          <w:rFonts w:ascii="Calibri" w:hAnsi="Calibri" w:cs="Calibri"/>
          <w:b/>
          <w:bCs/>
          <w:sz w:val="26"/>
          <w:szCs w:val="26"/>
        </w:rPr>
      </w:pPr>
      <w:r w:rsidRPr="00197CD0">
        <w:rPr>
          <w:rFonts w:ascii="Calibri" w:hAnsi="Calibri" w:cs="Calibri"/>
          <w:b/>
          <w:bCs/>
          <w:sz w:val="26"/>
          <w:szCs w:val="26"/>
        </w:rPr>
        <w:t>Introduction to Titan Partnership</w:t>
      </w:r>
    </w:p>
    <w:p w14:paraId="302BE5A3" w14:textId="2F996035" w:rsidR="00073BE6" w:rsidRDefault="00073BE6" w:rsidP="00067E40">
      <w:pPr>
        <w:rPr>
          <w:rFonts w:ascii="Calibri" w:hAnsi="Calibri" w:cs="Calibri"/>
        </w:rPr>
      </w:pPr>
      <w:r w:rsidRPr="00073BE6">
        <w:rPr>
          <w:rFonts w:ascii="Calibri" w:hAnsi="Calibri" w:cs="Calibri"/>
        </w:rPr>
        <w:t xml:space="preserve">Titan Partnership is an innovative education charity and education member network in Birmingham. We collaborate with more than 50 primary and secondary schools, </w:t>
      </w:r>
      <w:proofErr w:type="gramStart"/>
      <w:r w:rsidRPr="00073BE6">
        <w:rPr>
          <w:rFonts w:ascii="Calibri" w:hAnsi="Calibri" w:cs="Calibri"/>
        </w:rPr>
        <w:t>colleges</w:t>
      </w:r>
      <w:proofErr w:type="gramEnd"/>
      <w:r w:rsidRPr="00073BE6">
        <w:rPr>
          <w:rFonts w:ascii="Calibri" w:hAnsi="Calibri" w:cs="Calibri"/>
        </w:rPr>
        <w:t xml:space="preserve"> and universities, all united in our mission to advance the aspirations and achievements of teachers, school staff, children and young people. This mission encompasses three core pillars:</w:t>
      </w:r>
    </w:p>
    <w:p w14:paraId="498BC7A5" w14:textId="77777777" w:rsidR="00073BE6" w:rsidRDefault="00073BE6" w:rsidP="00073BE6">
      <w:pPr>
        <w:rPr>
          <w:rFonts w:ascii="Calibri" w:hAnsi="Calibri" w:cs="Calibri"/>
        </w:rPr>
      </w:pPr>
    </w:p>
    <w:p w14:paraId="3195A54D" w14:textId="523F8B5B" w:rsidR="00197CD0" w:rsidRPr="00197CD0" w:rsidRDefault="00197CD0" w:rsidP="00067E40">
      <w:pPr>
        <w:rPr>
          <w:rFonts w:ascii="Calibri" w:hAnsi="Calibri" w:cs="Calibri"/>
          <w:b/>
          <w:bCs/>
        </w:rPr>
      </w:pPr>
      <w:r w:rsidRPr="00197CD0">
        <w:rPr>
          <w:rFonts w:ascii="Calibri" w:hAnsi="Calibri" w:cs="Calibri"/>
          <w:b/>
          <w:bCs/>
        </w:rPr>
        <w:t>Our Mission</w:t>
      </w:r>
    </w:p>
    <w:p w14:paraId="14439D88" w14:textId="2C764386" w:rsidR="00197CD0" w:rsidRDefault="00197CD0" w:rsidP="00067E40">
      <w:pPr>
        <w:rPr>
          <w:rFonts w:ascii="Calibri" w:hAnsi="Calibri" w:cs="Calibri"/>
        </w:rPr>
      </w:pPr>
      <w:r>
        <w:rPr>
          <w:rFonts w:ascii="Calibri" w:hAnsi="Calibri" w:cs="Calibri"/>
        </w:rPr>
        <w:t>We are</w:t>
      </w:r>
      <w:r w:rsidRPr="00197CD0">
        <w:rPr>
          <w:rFonts w:ascii="Calibri" w:hAnsi="Calibri" w:cs="Calibri"/>
        </w:rPr>
        <w:t xml:space="preserve"> a uniquely Birmingham community of educationalists. We support schools, develop staff, and inspire pupils by providing ​peer-networking and other activity that provides schools and their leaders with opportunities to share knowledge and collaborate; ​education and training for leaders, teachers, and other school staff; and​ projects and activities that help pupils to reach their potential in their school career and beyond.​</w:t>
      </w:r>
    </w:p>
    <w:p w14:paraId="0AEB7CF6" w14:textId="77777777" w:rsidR="00197CD0" w:rsidRDefault="00197CD0" w:rsidP="00067E40">
      <w:pPr>
        <w:rPr>
          <w:rFonts w:ascii="Calibri" w:hAnsi="Calibri" w:cs="Calibri"/>
        </w:rPr>
      </w:pPr>
    </w:p>
    <w:p w14:paraId="31E4BFA8" w14:textId="2F2B778A" w:rsidR="00073BE6" w:rsidRPr="00197CD0" w:rsidRDefault="00197CD0" w:rsidP="00067E40">
      <w:pPr>
        <w:rPr>
          <w:rFonts w:ascii="Calibri" w:hAnsi="Calibri" w:cs="Calibri"/>
          <w:b/>
          <w:bCs/>
        </w:rPr>
      </w:pPr>
      <w:r w:rsidRPr="00197CD0">
        <w:rPr>
          <w:rFonts w:ascii="Calibri" w:hAnsi="Calibri" w:cs="Calibri"/>
          <w:b/>
          <w:bCs/>
        </w:rPr>
        <w:t>Our Values</w:t>
      </w:r>
    </w:p>
    <w:p w14:paraId="08B943A1" w14:textId="44F0EF5E" w:rsidR="00197CD0" w:rsidRPr="00197CD0" w:rsidRDefault="00197CD0" w:rsidP="00197CD0">
      <w:pPr>
        <w:rPr>
          <w:rFonts w:ascii="Calibri" w:hAnsi="Calibri" w:cs="Calibri"/>
        </w:rPr>
      </w:pPr>
      <w:r w:rsidRPr="00197CD0">
        <w:rPr>
          <w:rFonts w:ascii="Calibri" w:hAnsi="Calibri" w:cs="Calibri"/>
        </w:rPr>
        <w:t xml:space="preserve">We are </w:t>
      </w:r>
      <w:r w:rsidRPr="00197CD0">
        <w:rPr>
          <w:rFonts w:ascii="Calibri" w:hAnsi="Calibri" w:cs="Calibri"/>
          <w:b/>
          <w:bCs/>
        </w:rPr>
        <w:t>collaborative</w:t>
      </w:r>
      <w:r w:rsidRPr="00197CD0">
        <w:rPr>
          <w:rFonts w:ascii="Calibri" w:hAnsi="Calibri" w:cs="Calibri"/>
        </w:rPr>
        <w:t xml:space="preserve">. We believe in the power of collaboration and working together to transform education across Birmingham. By fostering strong partnerships and engaging our members, we create a </w:t>
      </w:r>
      <w:proofErr w:type="gramStart"/>
      <w:r w:rsidRPr="00197CD0">
        <w:rPr>
          <w:rFonts w:ascii="Calibri" w:hAnsi="Calibri" w:cs="Calibri"/>
        </w:rPr>
        <w:t>Social</w:t>
      </w:r>
      <w:proofErr w:type="gramEnd"/>
      <w:r w:rsidRPr="00197CD0">
        <w:rPr>
          <w:rFonts w:ascii="Calibri" w:hAnsi="Calibri" w:cs="Calibri"/>
        </w:rPr>
        <w:t xml:space="preserve"> justice is at the heart of everything we do.</w:t>
      </w:r>
    </w:p>
    <w:p w14:paraId="46643D2C" w14:textId="77777777" w:rsidR="00197CD0" w:rsidRPr="00197CD0" w:rsidRDefault="00197CD0" w:rsidP="00197CD0">
      <w:pPr>
        <w:rPr>
          <w:rFonts w:ascii="Calibri" w:hAnsi="Calibri" w:cs="Calibri"/>
        </w:rPr>
      </w:pPr>
      <w:r w:rsidRPr="00197CD0">
        <w:rPr>
          <w:rFonts w:ascii="Calibri" w:hAnsi="Calibri" w:cs="Calibri"/>
        </w:rPr>
        <w:t xml:space="preserve">We are </w:t>
      </w:r>
      <w:r w:rsidRPr="00197CD0">
        <w:rPr>
          <w:rFonts w:ascii="Calibri" w:hAnsi="Calibri" w:cs="Calibri"/>
          <w:b/>
          <w:bCs/>
        </w:rPr>
        <w:t>empowering</w:t>
      </w:r>
      <w:r w:rsidRPr="00197CD0">
        <w:rPr>
          <w:rFonts w:ascii="Calibri" w:hAnsi="Calibri" w:cs="Calibri"/>
        </w:rPr>
        <w:t>.  We empower staff and students to reach their full potential. Through tailored support, personal development, and enriching activities, we enable individuals to grow, thrive, and achieve their goals.​</w:t>
      </w:r>
    </w:p>
    <w:p w14:paraId="0E8B97FB" w14:textId="77777777" w:rsidR="00197CD0" w:rsidRPr="00197CD0" w:rsidRDefault="00197CD0" w:rsidP="00197CD0">
      <w:pPr>
        <w:rPr>
          <w:rFonts w:ascii="Calibri" w:hAnsi="Calibri" w:cs="Calibri"/>
        </w:rPr>
      </w:pPr>
    </w:p>
    <w:p w14:paraId="1C52273E" w14:textId="77777777" w:rsidR="00197CD0" w:rsidRPr="00197CD0" w:rsidRDefault="00197CD0" w:rsidP="00197CD0">
      <w:pPr>
        <w:rPr>
          <w:rFonts w:ascii="Calibri" w:hAnsi="Calibri" w:cs="Calibri"/>
        </w:rPr>
      </w:pPr>
      <w:r w:rsidRPr="00197CD0">
        <w:rPr>
          <w:rFonts w:ascii="Calibri" w:hAnsi="Calibri" w:cs="Calibri"/>
        </w:rPr>
        <w:t xml:space="preserve">We are </w:t>
      </w:r>
      <w:r w:rsidRPr="00197CD0">
        <w:rPr>
          <w:rFonts w:ascii="Calibri" w:hAnsi="Calibri" w:cs="Calibri"/>
          <w:b/>
          <w:bCs/>
        </w:rPr>
        <w:t>inclusive.</w:t>
      </w:r>
      <w:r w:rsidRPr="00197CD0">
        <w:rPr>
          <w:rFonts w:ascii="Calibri" w:hAnsi="Calibri" w:cs="Calibri"/>
        </w:rPr>
        <w:t xml:space="preserve"> We are committed to inclusivity, ensuring that every school, staff member, and student, regardless of their background, has equal access to opportunities and support to realise their potential. We celebrate diversity and foster an inclusive environment that values and respects the uniqueness of each individual and our city.​</w:t>
      </w:r>
    </w:p>
    <w:p w14:paraId="16B82BB3" w14:textId="77777777" w:rsidR="00197CD0" w:rsidRPr="00197CD0" w:rsidRDefault="00197CD0" w:rsidP="00197CD0">
      <w:pPr>
        <w:rPr>
          <w:rFonts w:ascii="Calibri" w:hAnsi="Calibri" w:cs="Calibri"/>
        </w:rPr>
      </w:pPr>
    </w:p>
    <w:p w14:paraId="29F18FDE" w14:textId="32713204" w:rsidR="00073BE6" w:rsidRDefault="00197CD0" w:rsidP="00197CD0">
      <w:pPr>
        <w:rPr>
          <w:rFonts w:ascii="Calibri" w:hAnsi="Calibri" w:cs="Calibri"/>
        </w:rPr>
      </w:pPr>
      <w:r w:rsidRPr="00197CD0">
        <w:rPr>
          <w:rFonts w:ascii="Calibri" w:hAnsi="Calibri" w:cs="Calibri"/>
        </w:rPr>
        <w:t xml:space="preserve">We are </w:t>
      </w:r>
      <w:r w:rsidRPr="00197CD0">
        <w:rPr>
          <w:rFonts w:ascii="Calibri" w:hAnsi="Calibri" w:cs="Calibri"/>
          <w:b/>
          <w:bCs/>
        </w:rPr>
        <w:t>aspirational.</w:t>
      </w:r>
      <w:r w:rsidRPr="00197CD0">
        <w:rPr>
          <w:rFonts w:ascii="Calibri" w:hAnsi="Calibri" w:cs="Calibri"/>
        </w:rPr>
        <w:t xml:space="preserve"> We encourage schools, staff, and students to strive for excellence. We believe in inspiring individuals to reach their potential and providing the necessary resources and support to turn those aspirations into reality.</w:t>
      </w:r>
    </w:p>
    <w:p w14:paraId="48ECE174" w14:textId="77777777" w:rsidR="00073BE6" w:rsidRDefault="00073BE6" w:rsidP="00067E40">
      <w:pPr>
        <w:rPr>
          <w:rFonts w:ascii="Calibri" w:hAnsi="Calibri" w:cs="Calibri"/>
        </w:rPr>
      </w:pPr>
    </w:p>
    <w:p w14:paraId="12C593C8" w14:textId="77777777" w:rsidR="00197CD0" w:rsidRPr="00197CD0" w:rsidRDefault="00197CD0" w:rsidP="00197CD0">
      <w:pPr>
        <w:pStyle w:val="NormalWeb"/>
        <w:shd w:val="clear" w:color="auto" w:fill="FFFFFF"/>
        <w:spacing w:before="0" w:beforeAutospacing="0" w:after="0" w:afterAutospacing="0"/>
        <w:textAlignment w:val="baseline"/>
        <w:rPr>
          <w:rStyle w:val="Hyperlink"/>
          <w:rFonts w:asciiTheme="minorHAnsi" w:hAnsiTheme="minorHAnsi" w:cstheme="minorHAnsi"/>
          <w:color w:val="auto"/>
          <w:sz w:val="22"/>
          <w:szCs w:val="22"/>
        </w:rPr>
      </w:pPr>
      <w:r w:rsidRPr="00197CD0">
        <w:rPr>
          <w:rFonts w:asciiTheme="minorHAnsi" w:hAnsiTheme="minorHAnsi" w:cstheme="minorHAnsi"/>
          <w:sz w:val="22"/>
          <w:szCs w:val="22"/>
        </w:rPr>
        <w:t xml:space="preserve">For further information about our organisation please visit our website - </w:t>
      </w:r>
      <w:hyperlink r:id="rId8" w:history="1">
        <w:r w:rsidRPr="00197CD0">
          <w:rPr>
            <w:rStyle w:val="Hyperlink"/>
            <w:rFonts w:asciiTheme="minorHAnsi" w:hAnsiTheme="minorHAnsi" w:cstheme="minorHAnsi"/>
            <w:color w:val="auto"/>
            <w:sz w:val="22"/>
            <w:szCs w:val="22"/>
          </w:rPr>
          <w:t>http://www.titan.org.uk</w:t>
        </w:r>
      </w:hyperlink>
    </w:p>
    <w:p w14:paraId="7217B69D" w14:textId="77777777" w:rsidR="00197CD0" w:rsidRDefault="00197CD0" w:rsidP="00067E40">
      <w:pPr>
        <w:rPr>
          <w:rFonts w:ascii="Calibri" w:hAnsi="Calibri" w:cs="Calibri"/>
        </w:rPr>
      </w:pPr>
    </w:p>
    <w:p w14:paraId="75AD5F7B" w14:textId="77777777" w:rsidR="00073BE6" w:rsidRDefault="00073BE6" w:rsidP="00067E40">
      <w:pPr>
        <w:rPr>
          <w:rFonts w:ascii="Calibri" w:hAnsi="Calibri" w:cs="Calibri"/>
        </w:rPr>
      </w:pPr>
    </w:p>
    <w:p w14:paraId="155266C5" w14:textId="1734ECB8" w:rsidR="00073BE6" w:rsidRDefault="00073BE6">
      <w:pPr>
        <w:spacing w:after="200"/>
        <w:rPr>
          <w:rFonts w:ascii="Calibri" w:hAnsi="Calibri" w:cs="Calibri"/>
        </w:rPr>
      </w:pPr>
      <w:r>
        <w:rPr>
          <w:rFonts w:ascii="Calibri" w:hAnsi="Calibri" w:cs="Calibri"/>
        </w:rPr>
        <w:br w:type="page"/>
      </w:r>
    </w:p>
    <w:p w14:paraId="646A0C35" w14:textId="77777777" w:rsidR="00073BE6" w:rsidRPr="00752606" w:rsidRDefault="00073BE6" w:rsidP="00067E40">
      <w:pPr>
        <w:rPr>
          <w:rFonts w:ascii="Calibri" w:hAnsi="Calibri" w:cs="Calibri"/>
        </w:rPr>
      </w:pPr>
    </w:p>
    <w:p w14:paraId="7F83C497" w14:textId="5C12DCFE" w:rsidR="00197CD0" w:rsidRPr="00197CD0" w:rsidRDefault="00197CD0" w:rsidP="00197CD0">
      <w:pPr>
        <w:rPr>
          <w:rFonts w:ascii="Calibri" w:hAnsi="Calibri" w:cs="Calibri"/>
          <w:b/>
          <w:bCs/>
          <w:sz w:val="26"/>
          <w:szCs w:val="26"/>
        </w:rPr>
      </w:pPr>
      <w:r w:rsidRPr="00197CD0">
        <w:rPr>
          <w:rFonts w:ascii="Calibri" w:hAnsi="Calibri" w:cs="Calibri"/>
          <w:b/>
          <w:bCs/>
          <w:sz w:val="26"/>
          <w:szCs w:val="26"/>
        </w:rPr>
        <w:t>Introduction to the role</w:t>
      </w:r>
    </w:p>
    <w:p w14:paraId="1A997835" w14:textId="7E3983D7" w:rsidR="005E62E0" w:rsidRDefault="00B01B20" w:rsidP="00B01B20">
      <w:pPr>
        <w:jc w:val="center"/>
        <w:rPr>
          <w:b/>
          <w:bCs/>
          <w:sz w:val="28"/>
          <w:szCs w:val="28"/>
        </w:rPr>
      </w:pPr>
      <w:r w:rsidRPr="00C20B48">
        <w:rPr>
          <w:b/>
          <w:bCs/>
          <w:sz w:val="28"/>
          <w:szCs w:val="28"/>
        </w:rPr>
        <w:t>Business Support Officer</w:t>
      </w:r>
    </w:p>
    <w:p w14:paraId="2C1DE51C" w14:textId="77777777" w:rsidR="001C60A8" w:rsidRPr="00C20B48" w:rsidRDefault="001C60A8" w:rsidP="00B01B20">
      <w:pPr>
        <w:jc w:val="center"/>
        <w:rPr>
          <w:b/>
          <w:bCs/>
          <w:sz w:val="28"/>
          <w:szCs w:val="28"/>
        </w:rPr>
      </w:pPr>
    </w:p>
    <w:p w14:paraId="39184D46" w14:textId="77777777" w:rsidR="008F19B2" w:rsidRPr="00C20B48" w:rsidRDefault="008F19B2" w:rsidP="008F19B2">
      <w:pPr>
        <w:rPr>
          <w:rFonts w:cstheme="minorHAnsi"/>
          <w:szCs w:val="24"/>
        </w:rPr>
      </w:pPr>
      <w:r w:rsidRPr="00C20B48">
        <w:rPr>
          <w:rFonts w:cstheme="minorHAnsi"/>
          <w:b/>
          <w:bCs/>
          <w:szCs w:val="24"/>
        </w:rPr>
        <w:t>Hours of Work</w:t>
      </w:r>
      <w:r w:rsidRPr="00C20B48">
        <w:rPr>
          <w:rFonts w:cstheme="minorHAnsi"/>
          <w:szCs w:val="24"/>
        </w:rPr>
        <w:tab/>
      </w:r>
      <w:r w:rsidRPr="00C20B48">
        <w:rPr>
          <w:rFonts w:cstheme="minorHAnsi"/>
          <w:szCs w:val="24"/>
        </w:rPr>
        <w:tab/>
        <w:t>36.5 hours per week (Full-time)</w:t>
      </w:r>
    </w:p>
    <w:p w14:paraId="218BB730" w14:textId="6AB643FF" w:rsidR="008F19B2" w:rsidRPr="00C20B48" w:rsidRDefault="008F19B2" w:rsidP="4016EE6A">
      <w:r w:rsidRPr="00C20B48">
        <w:rPr>
          <w:rFonts w:cstheme="minorHAnsi"/>
          <w:szCs w:val="24"/>
        </w:rPr>
        <w:tab/>
      </w:r>
      <w:r w:rsidRPr="00C20B48">
        <w:rPr>
          <w:rFonts w:cstheme="minorHAnsi"/>
          <w:szCs w:val="24"/>
        </w:rPr>
        <w:tab/>
      </w:r>
      <w:r w:rsidRPr="00C20B48">
        <w:rPr>
          <w:rFonts w:cstheme="minorHAnsi"/>
          <w:szCs w:val="24"/>
        </w:rPr>
        <w:tab/>
      </w:r>
      <w:r w:rsidRPr="00C20B48">
        <w:t xml:space="preserve">Fixed Term Contract </w:t>
      </w:r>
      <w:r w:rsidR="72E7C7D5" w:rsidRPr="00C20B48">
        <w:t>t</w:t>
      </w:r>
      <w:r w:rsidR="440D1AF9" w:rsidRPr="00C20B48">
        <w:t>il</w:t>
      </w:r>
      <w:r w:rsidR="7B17B9FB" w:rsidRPr="00C20B48">
        <w:t>l</w:t>
      </w:r>
      <w:r w:rsidR="440D1AF9" w:rsidRPr="00C20B48">
        <w:t xml:space="preserve"> 3</w:t>
      </w:r>
      <w:r w:rsidR="00E857E6" w:rsidRPr="00C20B48">
        <w:t>1</w:t>
      </w:r>
      <w:r w:rsidR="00E857E6" w:rsidRPr="00C20B48">
        <w:rPr>
          <w:vertAlign w:val="superscript"/>
        </w:rPr>
        <w:t>st</w:t>
      </w:r>
      <w:r w:rsidR="00E857E6" w:rsidRPr="00C20B48">
        <w:t xml:space="preserve"> of </w:t>
      </w:r>
      <w:r w:rsidRPr="00C20B48">
        <w:t>July 2024 (potential for becoming permanent)</w:t>
      </w:r>
      <w:r w:rsidRPr="00C20B48">
        <w:rPr>
          <w:rFonts w:cstheme="minorHAnsi"/>
          <w:szCs w:val="24"/>
        </w:rPr>
        <w:tab/>
      </w:r>
      <w:r w:rsidRPr="00C20B48">
        <w:rPr>
          <w:rFonts w:cstheme="minorHAnsi"/>
          <w:szCs w:val="24"/>
        </w:rPr>
        <w:tab/>
      </w:r>
      <w:r w:rsidRPr="00C20B48">
        <w:rPr>
          <w:rFonts w:cstheme="minorHAnsi"/>
          <w:szCs w:val="24"/>
        </w:rPr>
        <w:tab/>
      </w:r>
    </w:p>
    <w:p w14:paraId="07FF7AE4" w14:textId="73F0F4FF" w:rsidR="008F19B2" w:rsidRPr="00C20B48" w:rsidRDefault="008F19B2" w:rsidP="008F19B2">
      <w:pPr>
        <w:rPr>
          <w:rFonts w:cstheme="minorHAnsi"/>
          <w:szCs w:val="24"/>
        </w:rPr>
      </w:pPr>
      <w:r w:rsidRPr="00C20B48">
        <w:rPr>
          <w:rFonts w:cstheme="minorHAnsi"/>
          <w:b/>
          <w:szCs w:val="24"/>
        </w:rPr>
        <w:t>Salary</w:t>
      </w:r>
      <w:r w:rsidRPr="00C20B48">
        <w:rPr>
          <w:rFonts w:cstheme="minorHAnsi"/>
          <w:b/>
          <w:szCs w:val="24"/>
        </w:rPr>
        <w:tab/>
      </w:r>
      <w:r w:rsidRPr="00C20B48">
        <w:rPr>
          <w:rFonts w:cstheme="minorHAnsi"/>
          <w:szCs w:val="24"/>
        </w:rPr>
        <w:tab/>
      </w:r>
      <w:r w:rsidRPr="00C20B48">
        <w:rPr>
          <w:rFonts w:cstheme="minorHAnsi"/>
          <w:szCs w:val="24"/>
        </w:rPr>
        <w:tab/>
        <w:t>£</w:t>
      </w:r>
      <w:r w:rsidR="00572F21" w:rsidRPr="00C20B48">
        <w:rPr>
          <w:rFonts w:ascii="Calibri" w:hAnsi="Calibri" w:cs="Calibri"/>
        </w:rPr>
        <w:t xml:space="preserve">24,515-£26,470 (T30-T34) </w:t>
      </w:r>
      <w:r w:rsidRPr="00C20B48">
        <w:rPr>
          <w:rFonts w:cstheme="minorHAnsi"/>
          <w:szCs w:val="24"/>
        </w:rPr>
        <w:t>per annum</w:t>
      </w:r>
      <w:r w:rsidR="00F16019">
        <w:rPr>
          <w:rFonts w:cstheme="minorHAnsi"/>
          <w:szCs w:val="24"/>
        </w:rPr>
        <w:t>,</w:t>
      </w:r>
      <w:r w:rsidRPr="00C20B48">
        <w:rPr>
          <w:rFonts w:cstheme="minorHAnsi"/>
          <w:szCs w:val="24"/>
        </w:rPr>
        <w:t xml:space="preserve"> depending on </w:t>
      </w:r>
      <w:r w:rsidR="001C60A8" w:rsidRPr="00C20B48">
        <w:rPr>
          <w:rFonts w:cstheme="minorHAnsi"/>
          <w:szCs w:val="24"/>
        </w:rPr>
        <w:t>experience.</w:t>
      </w:r>
      <w:r w:rsidRPr="00C20B48">
        <w:rPr>
          <w:rFonts w:cstheme="minorHAnsi"/>
          <w:szCs w:val="24"/>
        </w:rPr>
        <w:t xml:space="preserve"> </w:t>
      </w:r>
    </w:p>
    <w:p w14:paraId="0ED41A1E" w14:textId="77777777" w:rsidR="00B01B20" w:rsidRPr="00C20B48" w:rsidRDefault="00B01B20" w:rsidP="00B01B20">
      <w:pPr>
        <w:pStyle w:val="Header"/>
        <w:rPr>
          <w:rFonts w:cstheme="minorHAnsi"/>
          <w:b/>
          <w:lang w:bidi="ar-AE"/>
        </w:rPr>
      </w:pPr>
    </w:p>
    <w:p w14:paraId="79FA9BD4" w14:textId="77777777" w:rsidR="00B01B20" w:rsidRPr="00C20B48" w:rsidRDefault="00B01B20" w:rsidP="00B01B20">
      <w:pPr>
        <w:pStyle w:val="Header"/>
        <w:rPr>
          <w:rFonts w:cstheme="minorHAnsi"/>
          <w:b/>
          <w:lang w:bidi="ar-AE"/>
        </w:rPr>
      </w:pPr>
    </w:p>
    <w:p w14:paraId="1E39174B" w14:textId="77777777" w:rsidR="00B01B20" w:rsidRPr="00C20B48" w:rsidRDefault="00B01B20" w:rsidP="00B01B20">
      <w:pPr>
        <w:pStyle w:val="Header"/>
        <w:rPr>
          <w:rFonts w:cstheme="minorHAnsi"/>
          <w:b/>
          <w:lang w:bidi="ar-AE"/>
        </w:rPr>
      </w:pPr>
      <w:r w:rsidRPr="00C20B48">
        <w:rPr>
          <w:rFonts w:cstheme="minorHAnsi"/>
          <w:b/>
          <w:lang w:bidi="ar-AE"/>
        </w:rPr>
        <w:t>Job Purpose</w:t>
      </w:r>
    </w:p>
    <w:p w14:paraId="0BA1BA5D" w14:textId="06F27621" w:rsidR="00B01B20" w:rsidRPr="00C20B48" w:rsidRDefault="2D19AFB4" w:rsidP="097D77F8">
      <w:pPr>
        <w:pStyle w:val="Header"/>
        <w:rPr>
          <w:lang w:bidi="ar-AE"/>
        </w:rPr>
      </w:pPr>
      <w:r w:rsidRPr="00C20B48">
        <w:rPr>
          <w:lang w:bidi="ar-AE"/>
        </w:rPr>
        <w:t xml:space="preserve">To act as a central administrative and business support function for a wide range of Titan activities, </w:t>
      </w:r>
      <w:r w:rsidR="001F624E" w:rsidRPr="00C20B48">
        <w:rPr>
          <w:lang w:bidi="ar-AE"/>
        </w:rPr>
        <w:t>events,</w:t>
      </w:r>
      <w:r w:rsidR="00D13E2F">
        <w:rPr>
          <w:lang w:bidi="ar-AE"/>
        </w:rPr>
        <w:t xml:space="preserve"> and </w:t>
      </w:r>
      <w:r w:rsidRPr="00C20B48">
        <w:rPr>
          <w:lang w:bidi="ar-AE"/>
        </w:rPr>
        <w:t>projects</w:t>
      </w:r>
      <w:r w:rsidR="00826734">
        <w:rPr>
          <w:lang w:bidi="ar-AE"/>
        </w:rPr>
        <w:t xml:space="preserve"> and p</w:t>
      </w:r>
      <w:r w:rsidR="001F624E">
        <w:rPr>
          <w:lang w:bidi="ar-AE"/>
        </w:rPr>
        <w:t>rovide</w:t>
      </w:r>
      <w:r w:rsidR="3129D1D0" w:rsidRPr="00C20B48">
        <w:rPr>
          <w:lang w:bidi="ar-AE"/>
        </w:rPr>
        <w:t xml:space="preserve"> </w:t>
      </w:r>
      <w:r w:rsidR="00C056C4">
        <w:rPr>
          <w:lang w:bidi="ar-AE"/>
        </w:rPr>
        <w:t>administrative support to the S</w:t>
      </w:r>
      <w:r w:rsidR="3129D1D0" w:rsidRPr="00C20B48">
        <w:rPr>
          <w:lang w:bidi="ar-AE"/>
        </w:rPr>
        <w:t xml:space="preserve">enior </w:t>
      </w:r>
      <w:r w:rsidR="00C056C4">
        <w:rPr>
          <w:lang w:bidi="ar-AE"/>
        </w:rPr>
        <w:t>L</w:t>
      </w:r>
      <w:r w:rsidR="3129D1D0" w:rsidRPr="00C20B48">
        <w:rPr>
          <w:lang w:bidi="ar-AE"/>
        </w:rPr>
        <w:t xml:space="preserve">eadership </w:t>
      </w:r>
      <w:r w:rsidR="00C056C4">
        <w:rPr>
          <w:lang w:bidi="ar-AE"/>
        </w:rPr>
        <w:t>T</w:t>
      </w:r>
      <w:r w:rsidR="3129D1D0" w:rsidRPr="00C20B48">
        <w:rPr>
          <w:lang w:bidi="ar-AE"/>
        </w:rPr>
        <w:t>eam.</w:t>
      </w:r>
    </w:p>
    <w:p w14:paraId="7565360D" w14:textId="77777777" w:rsidR="00C20B48" w:rsidRPr="00C20B48" w:rsidRDefault="00C20B48" w:rsidP="00B01B20">
      <w:pPr>
        <w:rPr>
          <w:rFonts w:cstheme="minorHAnsi"/>
          <w:b/>
        </w:rPr>
      </w:pPr>
    </w:p>
    <w:p w14:paraId="56773902" w14:textId="600D32DD" w:rsidR="00B01B20" w:rsidRPr="00C20B48" w:rsidRDefault="00B01B20" w:rsidP="00B01B20">
      <w:pPr>
        <w:rPr>
          <w:rFonts w:cstheme="minorHAnsi"/>
          <w:b/>
        </w:rPr>
      </w:pPr>
      <w:r w:rsidRPr="00C20B48">
        <w:rPr>
          <w:rFonts w:cstheme="minorHAnsi"/>
          <w:b/>
        </w:rPr>
        <w:t>Key Responsibilities</w:t>
      </w:r>
    </w:p>
    <w:p w14:paraId="0B5ECFDA" w14:textId="77777777" w:rsidR="00B01B20" w:rsidRPr="00C20B48" w:rsidRDefault="00B01B20" w:rsidP="00B01B20">
      <w:pPr>
        <w:rPr>
          <w:rFonts w:cstheme="minorHAnsi"/>
          <w:bCs/>
        </w:rPr>
      </w:pPr>
    </w:p>
    <w:p w14:paraId="4F58895A" w14:textId="473DDF46" w:rsidR="00B01B20" w:rsidRPr="00C20B48" w:rsidRDefault="0036254E" w:rsidP="00B01B20">
      <w:pPr>
        <w:rPr>
          <w:rFonts w:cstheme="minorHAnsi"/>
          <w:b/>
        </w:rPr>
      </w:pPr>
      <w:r w:rsidRPr="00C20B48">
        <w:rPr>
          <w:rFonts w:cstheme="minorHAnsi"/>
          <w:b/>
        </w:rPr>
        <w:t>Administration</w:t>
      </w:r>
    </w:p>
    <w:p w14:paraId="6FFD500E" w14:textId="3FC2948E" w:rsidR="00053E16" w:rsidRPr="00C20B48" w:rsidRDefault="2D19AFB4" w:rsidP="65F789DE">
      <w:pPr>
        <w:pStyle w:val="ListParagraph"/>
        <w:numPr>
          <w:ilvl w:val="0"/>
          <w:numId w:val="4"/>
        </w:numPr>
        <w:spacing w:line="240" w:lineRule="auto"/>
      </w:pPr>
      <w:r w:rsidRPr="00C20B48">
        <w:t xml:space="preserve">Act as the first point of contact for telephone enquiries (including </w:t>
      </w:r>
      <w:r w:rsidR="001340D5" w:rsidRPr="00C20B48">
        <w:t>Initial Teacher Training</w:t>
      </w:r>
      <w:r w:rsidRPr="00C20B48">
        <w:t xml:space="preserve"> applicant enquiries) and </w:t>
      </w:r>
      <w:r w:rsidR="00C57741" w:rsidRPr="00C20B48">
        <w:t>transfer and take</w:t>
      </w:r>
      <w:r w:rsidRPr="00C20B48">
        <w:t xml:space="preserve"> messages as required.</w:t>
      </w:r>
    </w:p>
    <w:p w14:paraId="4763AD74" w14:textId="0E9193BB" w:rsidR="00B01B20" w:rsidRPr="00C20B48" w:rsidRDefault="00B01B20" w:rsidP="65F789DE">
      <w:pPr>
        <w:pStyle w:val="ListParagraph"/>
        <w:numPr>
          <w:ilvl w:val="0"/>
          <w:numId w:val="4"/>
        </w:numPr>
        <w:spacing w:line="240" w:lineRule="auto"/>
      </w:pPr>
      <w:r w:rsidRPr="00C20B48">
        <w:t xml:space="preserve">Oversee the Titan Admin </w:t>
      </w:r>
      <w:r w:rsidR="0016195F" w:rsidRPr="00C20B48">
        <w:t xml:space="preserve">Email </w:t>
      </w:r>
      <w:r w:rsidRPr="00C20B48">
        <w:t>inbox and ensure that all emails are redirected to the appropriate team member</w:t>
      </w:r>
      <w:r w:rsidR="0016195F" w:rsidRPr="00C20B48">
        <w:t xml:space="preserve"> or department.</w:t>
      </w:r>
    </w:p>
    <w:p w14:paraId="09E2C96A" w14:textId="46D794E5" w:rsidR="3459B1A0" w:rsidRPr="00C20B48" w:rsidRDefault="3459B1A0" w:rsidP="65F789DE">
      <w:pPr>
        <w:pStyle w:val="ListParagraph"/>
        <w:numPr>
          <w:ilvl w:val="0"/>
          <w:numId w:val="4"/>
        </w:numPr>
        <w:spacing w:line="240" w:lineRule="auto"/>
      </w:pPr>
      <w:r w:rsidRPr="00C20B48">
        <w:t xml:space="preserve">Support the </w:t>
      </w:r>
      <w:r w:rsidR="001E1D6C" w:rsidRPr="00C20B48">
        <w:t>S</w:t>
      </w:r>
      <w:r w:rsidRPr="00C20B48">
        <w:t xml:space="preserve">enior </w:t>
      </w:r>
      <w:r w:rsidR="001E1D6C" w:rsidRPr="00C20B48">
        <w:t>L</w:t>
      </w:r>
      <w:r w:rsidRPr="00C20B48">
        <w:t xml:space="preserve">eadership </w:t>
      </w:r>
      <w:r w:rsidR="001E1D6C" w:rsidRPr="00C20B48">
        <w:t>T</w:t>
      </w:r>
      <w:r w:rsidRPr="00C20B48">
        <w:t xml:space="preserve">eam with administrative tasks as and when </w:t>
      </w:r>
      <w:r w:rsidR="0016195F" w:rsidRPr="00C20B48">
        <w:t>required.</w:t>
      </w:r>
    </w:p>
    <w:p w14:paraId="38E810B0" w14:textId="34C10CF3" w:rsidR="00F721D4" w:rsidRPr="00C20B48" w:rsidRDefault="00CA03DA" w:rsidP="65F789DE">
      <w:pPr>
        <w:pStyle w:val="ListParagraph"/>
        <w:numPr>
          <w:ilvl w:val="0"/>
          <w:numId w:val="4"/>
        </w:numPr>
        <w:spacing w:line="240" w:lineRule="auto"/>
      </w:pPr>
      <w:r w:rsidRPr="00C20B48">
        <w:t>Communicate professionally and effectively</w:t>
      </w:r>
      <w:r w:rsidR="2D19AFB4" w:rsidRPr="00C20B48">
        <w:t xml:space="preserve"> with internal </w:t>
      </w:r>
      <w:r w:rsidR="00DE7B73" w:rsidRPr="00C20B48">
        <w:t xml:space="preserve">staff </w:t>
      </w:r>
      <w:r w:rsidR="2D19AFB4" w:rsidRPr="00C20B48">
        <w:t xml:space="preserve">and external </w:t>
      </w:r>
      <w:r w:rsidR="00DE7B73" w:rsidRPr="00C20B48">
        <w:t xml:space="preserve">members, </w:t>
      </w:r>
      <w:r w:rsidR="004D4AC5" w:rsidRPr="00C20B48">
        <w:t>partners,</w:t>
      </w:r>
      <w:r w:rsidR="00DE7B73" w:rsidRPr="00C20B48">
        <w:t xml:space="preserve"> and contacts.</w:t>
      </w:r>
    </w:p>
    <w:p w14:paraId="75C38159" w14:textId="34BC76EA" w:rsidR="0036254E" w:rsidRPr="00C20B48" w:rsidRDefault="6CBFA516" w:rsidP="2D19AFB4">
      <w:pPr>
        <w:pStyle w:val="ListParagraph"/>
        <w:numPr>
          <w:ilvl w:val="0"/>
          <w:numId w:val="4"/>
        </w:numPr>
        <w:spacing w:line="240" w:lineRule="auto"/>
      </w:pPr>
      <w:r w:rsidRPr="00C20B48">
        <w:t xml:space="preserve">Support Heads of departments </w:t>
      </w:r>
      <w:r w:rsidR="00120869" w:rsidRPr="00C20B48">
        <w:t xml:space="preserve">with the </w:t>
      </w:r>
      <w:proofErr w:type="spellStart"/>
      <w:r w:rsidR="000A1B50" w:rsidRPr="00C20B48">
        <w:t>organisation</w:t>
      </w:r>
      <w:proofErr w:type="spellEnd"/>
      <w:r w:rsidR="00120869" w:rsidRPr="00C20B48">
        <w:t xml:space="preserve"> and</w:t>
      </w:r>
      <w:r w:rsidR="2D19AFB4" w:rsidRPr="00C20B48">
        <w:t xml:space="preserve"> facilitation </w:t>
      </w:r>
      <w:r w:rsidR="00120869" w:rsidRPr="00C20B48">
        <w:t>of</w:t>
      </w:r>
      <w:r w:rsidR="2D19AFB4" w:rsidRPr="00C20B48">
        <w:t xml:space="preserve"> </w:t>
      </w:r>
      <w:r w:rsidR="000B1D5D" w:rsidRPr="00C20B48">
        <w:t xml:space="preserve">membership </w:t>
      </w:r>
      <w:r w:rsidR="2D19AFB4" w:rsidRPr="00C20B48">
        <w:t>meetings</w:t>
      </w:r>
      <w:r w:rsidR="004F212C" w:rsidRPr="00C20B48">
        <w:t xml:space="preserve">, </w:t>
      </w:r>
      <w:r w:rsidR="2D19AFB4" w:rsidRPr="00C20B48">
        <w:t xml:space="preserve">including production and distribution of agendas and papers, taking </w:t>
      </w:r>
      <w:proofErr w:type="gramStart"/>
      <w:r w:rsidR="0073652C" w:rsidRPr="00C20B48">
        <w:t>of</w:t>
      </w:r>
      <w:proofErr w:type="gramEnd"/>
      <w:r w:rsidR="0073652C" w:rsidRPr="00C20B48">
        <w:t xml:space="preserve"> </w:t>
      </w:r>
      <w:r w:rsidR="2D19AFB4" w:rsidRPr="00C20B48">
        <w:t xml:space="preserve">and circulating </w:t>
      </w:r>
      <w:r w:rsidR="000A1B50" w:rsidRPr="00C20B48">
        <w:t xml:space="preserve">of </w:t>
      </w:r>
      <w:r w:rsidR="2D19AFB4" w:rsidRPr="00C20B48">
        <w:t>minutes</w:t>
      </w:r>
      <w:r w:rsidR="000A1B50" w:rsidRPr="00C20B48">
        <w:t xml:space="preserve"> and </w:t>
      </w:r>
      <w:r w:rsidR="001F77B3" w:rsidRPr="00C20B48">
        <w:t>other associated administrative tasks.</w:t>
      </w:r>
    </w:p>
    <w:p w14:paraId="64C17687" w14:textId="0BFB7B01" w:rsidR="0036254E" w:rsidRPr="00C20B48" w:rsidRDefault="0036254E" w:rsidP="00BC3CEF">
      <w:pPr>
        <w:pStyle w:val="ListParagraph"/>
        <w:numPr>
          <w:ilvl w:val="0"/>
          <w:numId w:val="4"/>
        </w:numPr>
        <w:spacing w:line="240" w:lineRule="auto"/>
        <w:rPr>
          <w:rFonts w:cstheme="minorHAnsi"/>
        </w:rPr>
      </w:pPr>
      <w:r w:rsidRPr="00C20B48">
        <w:t xml:space="preserve">Maintain and operate efficient and effective </w:t>
      </w:r>
      <w:r w:rsidR="001F77B3" w:rsidRPr="00C20B48">
        <w:t>record-keeping</w:t>
      </w:r>
      <w:r w:rsidRPr="00C20B48">
        <w:t xml:space="preserve"> and filing systems</w:t>
      </w:r>
      <w:r w:rsidR="001F77B3" w:rsidRPr="00C20B48">
        <w:t>,</w:t>
      </w:r>
      <w:r w:rsidRPr="00C20B48">
        <w:t xml:space="preserve"> ensuring </w:t>
      </w:r>
      <w:r w:rsidR="007319D3" w:rsidRPr="00C20B48">
        <w:t xml:space="preserve">that all data is </w:t>
      </w:r>
      <w:r w:rsidR="001E1D6C" w:rsidRPr="00C20B48">
        <w:t>up-to-date</w:t>
      </w:r>
      <w:r w:rsidR="007319D3" w:rsidRPr="00C20B48">
        <w:t xml:space="preserve"> and accurate</w:t>
      </w:r>
      <w:r w:rsidR="00826734">
        <w:t>.</w:t>
      </w:r>
    </w:p>
    <w:p w14:paraId="377F43CA" w14:textId="49AA8EE8" w:rsidR="008F19B2" w:rsidRPr="00C20B48" w:rsidRDefault="00BF67EB" w:rsidP="00BC3CEF">
      <w:pPr>
        <w:pStyle w:val="ListParagraph"/>
        <w:numPr>
          <w:ilvl w:val="0"/>
          <w:numId w:val="4"/>
        </w:numPr>
        <w:spacing w:line="240" w:lineRule="auto"/>
        <w:rPr>
          <w:rFonts w:cstheme="minorHAnsi"/>
        </w:rPr>
      </w:pPr>
      <w:r w:rsidRPr="00C20B48">
        <w:t>Support with</w:t>
      </w:r>
      <w:r w:rsidR="008F19B2" w:rsidRPr="00C20B48">
        <w:t xml:space="preserve"> financial administrative tasks</w:t>
      </w:r>
      <w:r w:rsidRPr="00C20B48">
        <w:t>,</w:t>
      </w:r>
      <w:r w:rsidR="008F19B2" w:rsidRPr="00C20B48">
        <w:t xml:space="preserve"> including verification of new suppliers </w:t>
      </w:r>
      <w:r w:rsidR="001E1D6C" w:rsidRPr="00C20B48">
        <w:t>as required</w:t>
      </w:r>
      <w:r w:rsidR="00826734">
        <w:t>.</w:t>
      </w:r>
    </w:p>
    <w:p w14:paraId="62A53D0A" w14:textId="77777777" w:rsidR="008F19B2" w:rsidRPr="00C20B48" w:rsidRDefault="008F19B2" w:rsidP="00F721D4">
      <w:pPr>
        <w:spacing w:line="240" w:lineRule="auto"/>
        <w:rPr>
          <w:rFonts w:cstheme="minorHAnsi"/>
        </w:rPr>
      </w:pPr>
    </w:p>
    <w:p w14:paraId="42523C4E" w14:textId="2AC65340" w:rsidR="0036254E" w:rsidRPr="00C20B48" w:rsidRDefault="008F19B2" w:rsidP="00F721D4">
      <w:pPr>
        <w:spacing w:line="240" w:lineRule="auto"/>
        <w:rPr>
          <w:rFonts w:cstheme="minorHAnsi"/>
          <w:b/>
          <w:bCs/>
        </w:rPr>
      </w:pPr>
      <w:r w:rsidRPr="00C20B48">
        <w:rPr>
          <w:rFonts w:cstheme="minorHAnsi"/>
          <w:b/>
          <w:bCs/>
        </w:rPr>
        <w:t>Membership and events support</w:t>
      </w:r>
    </w:p>
    <w:p w14:paraId="6581F45F" w14:textId="2F5F8CA3" w:rsidR="00F721D4" w:rsidRPr="00C20B48" w:rsidRDefault="2D19AFB4" w:rsidP="2D19AFB4">
      <w:pPr>
        <w:pStyle w:val="ListParagraph"/>
        <w:numPr>
          <w:ilvl w:val="0"/>
          <w:numId w:val="5"/>
        </w:numPr>
        <w:spacing w:line="240" w:lineRule="auto"/>
      </w:pPr>
      <w:r w:rsidRPr="00C20B48">
        <w:t xml:space="preserve">Support the Head of Marketing with the successful </w:t>
      </w:r>
      <w:r w:rsidR="008E12E7" w:rsidRPr="00C20B48">
        <w:t>delivery</w:t>
      </w:r>
      <w:r w:rsidRPr="00C20B48">
        <w:t xml:space="preserve"> of Titan events, conferences, projects, </w:t>
      </w:r>
      <w:r w:rsidR="00503D10" w:rsidRPr="00C20B48">
        <w:t>meetings,</w:t>
      </w:r>
      <w:r w:rsidRPr="00C20B48">
        <w:t xml:space="preserve"> and employer workshops</w:t>
      </w:r>
      <w:r w:rsidR="008E12E7" w:rsidRPr="00C20B48">
        <w:t xml:space="preserve">. </w:t>
      </w:r>
      <w:r w:rsidR="000361AE" w:rsidRPr="00C20B48">
        <w:t>Be responsible for</w:t>
      </w:r>
      <w:r w:rsidRPr="00C20B48">
        <w:t xml:space="preserve"> </w:t>
      </w:r>
      <w:r w:rsidR="000361AE" w:rsidRPr="00C20B48">
        <w:t>securing</w:t>
      </w:r>
      <w:r w:rsidRPr="00C20B48">
        <w:t xml:space="preserve"> venue hire, booking </w:t>
      </w:r>
      <w:r w:rsidR="000361AE" w:rsidRPr="00C20B48">
        <w:t xml:space="preserve">of </w:t>
      </w:r>
      <w:r w:rsidRPr="00C20B48">
        <w:t xml:space="preserve">transport, and </w:t>
      </w:r>
      <w:r w:rsidR="00165CD4" w:rsidRPr="00C20B48">
        <w:t>other tasks as directed.</w:t>
      </w:r>
    </w:p>
    <w:p w14:paraId="596E78C6" w14:textId="76E3F143" w:rsidR="00067974" w:rsidRPr="00C20B48" w:rsidRDefault="00067974" w:rsidP="00067974">
      <w:pPr>
        <w:pStyle w:val="ListParagraph"/>
        <w:numPr>
          <w:ilvl w:val="0"/>
          <w:numId w:val="5"/>
        </w:numPr>
        <w:spacing w:line="240" w:lineRule="auto"/>
        <w:rPr>
          <w:rFonts w:cstheme="minorHAnsi"/>
        </w:rPr>
      </w:pPr>
      <w:r w:rsidRPr="00C20B48">
        <w:rPr>
          <w:rFonts w:cstheme="minorHAnsi"/>
        </w:rPr>
        <w:t xml:space="preserve">Support the Head of Marketing </w:t>
      </w:r>
      <w:r w:rsidR="00826734">
        <w:rPr>
          <w:rFonts w:cstheme="minorHAnsi"/>
        </w:rPr>
        <w:t>in managing, updating, and reviewing</w:t>
      </w:r>
      <w:r w:rsidR="00165CD4" w:rsidRPr="00C20B48">
        <w:rPr>
          <w:rFonts w:cstheme="minorHAnsi"/>
        </w:rPr>
        <w:t xml:space="preserve"> the</w:t>
      </w:r>
      <w:r w:rsidRPr="00C20B48">
        <w:rPr>
          <w:rFonts w:cstheme="minorHAnsi"/>
          <w:szCs w:val="24"/>
          <w:lang w:eastAsia="en-GB"/>
        </w:rPr>
        <w:t xml:space="preserve"> Titan and </w:t>
      </w:r>
      <w:r w:rsidR="00165CD4" w:rsidRPr="00C20B48">
        <w:rPr>
          <w:rFonts w:cstheme="minorHAnsi"/>
          <w:szCs w:val="24"/>
          <w:lang w:eastAsia="en-GB"/>
        </w:rPr>
        <w:t>Titan Initial Teacher Training</w:t>
      </w:r>
      <w:r w:rsidRPr="00C20B48">
        <w:rPr>
          <w:rFonts w:cstheme="minorHAnsi"/>
          <w:szCs w:val="24"/>
          <w:lang w:eastAsia="en-GB"/>
        </w:rPr>
        <w:t xml:space="preserve"> websites </w:t>
      </w:r>
      <w:r w:rsidR="00165CD4" w:rsidRPr="00C20B48">
        <w:rPr>
          <w:rFonts w:cstheme="minorHAnsi"/>
          <w:szCs w:val="24"/>
          <w:lang w:eastAsia="en-GB"/>
        </w:rPr>
        <w:t>as required</w:t>
      </w:r>
      <w:r w:rsidR="00826734">
        <w:rPr>
          <w:rFonts w:cstheme="minorHAnsi"/>
          <w:szCs w:val="24"/>
          <w:lang w:eastAsia="en-GB"/>
        </w:rPr>
        <w:t>.</w:t>
      </w:r>
    </w:p>
    <w:p w14:paraId="5DF2D7CD" w14:textId="08AF416D" w:rsidR="00165CD4" w:rsidRPr="00C20B48" w:rsidRDefault="00165CD4" w:rsidP="00067974">
      <w:pPr>
        <w:pStyle w:val="ListParagraph"/>
        <w:numPr>
          <w:ilvl w:val="0"/>
          <w:numId w:val="5"/>
        </w:numPr>
        <w:spacing w:line="240" w:lineRule="auto"/>
        <w:rPr>
          <w:rFonts w:cstheme="minorHAnsi"/>
        </w:rPr>
      </w:pPr>
      <w:r w:rsidRPr="00C20B48">
        <w:rPr>
          <w:rFonts w:cstheme="minorHAnsi"/>
          <w:szCs w:val="24"/>
          <w:lang w:eastAsia="en-GB"/>
        </w:rPr>
        <w:t xml:space="preserve">Support the Head of Marketing with </w:t>
      </w:r>
      <w:r w:rsidR="00570789" w:rsidRPr="00C20B48">
        <w:rPr>
          <w:rFonts w:cstheme="minorHAnsi"/>
          <w:szCs w:val="24"/>
          <w:lang w:eastAsia="en-GB"/>
        </w:rPr>
        <w:t>managing Titan’s social media channels.</w:t>
      </w:r>
    </w:p>
    <w:p w14:paraId="19C92CE8" w14:textId="1A51FA7E" w:rsidR="00067974" w:rsidRPr="00C20B48" w:rsidRDefault="00067974" w:rsidP="00067974">
      <w:pPr>
        <w:pStyle w:val="ListParagraph"/>
        <w:numPr>
          <w:ilvl w:val="0"/>
          <w:numId w:val="5"/>
        </w:numPr>
        <w:spacing w:line="240" w:lineRule="auto"/>
        <w:rPr>
          <w:rFonts w:cstheme="minorHAnsi"/>
        </w:rPr>
      </w:pPr>
      <w:r w:rsidRPr="00C20B48">
        <w:rPr>
          <w:rFonts w:cstheme="minorHAnsi"/>
        </w:rPr>
        <w:t xml:space="preserve">Update the membership </w:t>
      </w:r>
      <w:r w:rsidR="00FF7AD3" w:rsidRPr="00C20B48">
        <w:rPr>
          <w:rFonts w:cstheme="minorHAnsi"/>
        </w:rPr>
        <w:t xml:space="preserve">contact </w:t>
      </w:r>
      <w:r w:rsidRPr="00C20B48">
        <w:rPr>
          <w:rFonts w:cstheme="minorHAnsi"/>
        </w:rPr>
        <w:t xml:space="preserve">database and </w:t>
      </w:r>
      <w:r w:rsidR="00FF7AD3" w:rsidRPr="00C20B48">
        <w:rPr>
          <w:rFonts w:cstheme="minorHAnsi"/>
        </w:rPr>
        <w:t xml:space="preserve">engagement </w:t>
      </w:r>
      <w:r w:rsidRPr="00C20B48">
        <w:rPr>
          <w:rFonts w:cstheme="minorHAnsi"/>
        </w:rPr>
        <w:t xml:space="preserve">tracker to ensure </w:t>
      </w:r>
      <w:r w:rsidR="0003701B" w:rsidRPr="00C20B48">
        <w:rPr>
          <w:rFonts w:cstheme="minorHAnsi"/>
        </w:rPr>
        <w:t>they are accurate</w:t>
      </w:r>
      <w:r w:rsidRPr="00C20B48">
        <w:rPr>
          <w:rFonts w:cstheme="minorHAnsi"/>
        </w:rPr>
        <w:t xml:space="preserve"> and produce </w:t>
      </w:r>
      <w:r w:rsidR="0003701B" w:rsidRPr="00C20B48">
        <w:rPr>
          <w:rFonts w:cstheme="minorHAnsi"/>
        </w:rPr>
        <w:t xml:space="preserve">data reports as </w:t>
      </w:r>
      <w:r w:rsidR="009D5ADA" w:rsidRPr="00C20B48">
        <w:rPr>
          <w:rFonts w:cstheme="minorHAnsi"/>
        </w:rPr>
        <w:t>required.</w:t>
      </w:r>
    </w:p>
    <w:p w14:paraId="4588C883" w14:textId="77777777" w:rsidR="00F721D4" w:rsidRPr="00C20B48" w:rsidRDefault="00F721D4" w:rsidP="00F721D4">
      <w:pPr>
        <w:spacing w:line="240" w:lineRule="auto"/>
        <w:rPr>
          <w:rFonts w:cstheme="minorHAnsi"/>
        </w:rPr>
      </w:pPr>
    </w:p>
    <w:p w14:paraId="21FE508D" w14:textId="44E77ECB" w:rsidR="00067E40" w:rsidRPr="00C20B48" w:rsidRDefault="00C20B48" w:rsidP="00067E40">
      <w:pPr>
        <w:spacing w:line="240" w:lineRule="auto"/>
        <w:rPr>
          <w:rFonts w:cstheme="minorHAnsi"/>
          <w:b/>
          <w:bCs/>
        </w:rPr>
      </w:pPr>
      <w:r w:rsidRPr="00C20B48">
        <w:rPr>
          <w:rFonts w:cstheme="minorHAnsi"/>
          <w:b/>
          <w:bCs/>
        </w:rPr>
        <w:t>Cross-functional</w:t>
      </w:r>
      <w:r w:rsidR="0036254E" w:rsidRPr="00C20B48">
        <w:rPr>
          <w:rFonts w:cstheme="minorHAnsi"/>
          <w:b/>
          <w:bCs/>
        </w:rPr>
        <w:t xml:space="preserve"> activities</w:t>
      </w:r>
    </w:p>
    <w:p w14:paraId="5BFF3BAD" w14:textId="5DFF87BF" w:rsidR="00067E40" w:rsidRPr="00C20B48" w:rsidRDefault="0036254E" w:rsidP="00BC3CEF">
      <w:pPr>
        <w:pStyle w:val="ListParagraph"/>
        <w:numPr>
          <w:ilvl w:val="0"/>
          <w:numId w:val="6"/>
        </w:numPr>
        <w:spacing w:line="240" w:lineRule="auto"/>
        <w:rPr>
          <w:rFonts w:cstheme="minorHAnsi"/>
          <w:szCs w:val="24"/>
          <w:lang w:eastAsia="en-GB"/>
        </w:rPr>
      </w:pPr>
      <w:r w:rsidRPr="00C20B48">
        <w:rPr>
          <w:rFonts w:cstheme="minorHAnsi"/>
          <w:szCs w:val="24"/>
          <w:lang w:eastAsia="en-GB"/>
        </w:rPr>
        <w:t xml:space="preserve">Manage the </w:t>
      </w:r>
      <w:r w:rsidR="002C0CA2" w:rsidRPr="00C20B48">
        <w:rPr>
          <w:rFonts w:cstheme="minorHAnsi"/>
          <w:szCs w:val="24"/>
          <w:lang w:eastAsia="en-GB"/>
        </w:rPr>
        <w:t>Initial Teacher Training</w:t>
      </w:r>
      <w:r w:rsidRPr="00C20B48">
        <w:rPr>
          <w:rFonts w:cstheme="minorHAnsi"/>
          <w:szCs w:val="24"/>
          <w:lang w:eastAsia="en-GB"/>
        </w:rPr>
        <w:t xml:space="preserve"> application system</w:t>
      </w:r>
      <w:r w:rsidR="002C0CA2" w:rsidRPr="00C20B48">
        <w:rPr>
          <w:rFonts w:cstheme="minorHAnsi"/>
          <w:szCs w:val="24"/>
          <w:lang w:eastAsia="en-GB"/>
        </w:rPr>
        <w:t>,</w:t>
      </w:r>
      <w:r w:rsidRPr="00C20B48">
        <w:rPr>
          <w:rFonts w:cstheme="minorHAnsi"/>
          <w:szCs w:val="24"/>
          <w:lang w:eastAsia="en-GB"/>
        </w:rPr>
        <w:t xml:space="preserve"> ensuring that all recruitment </w:t>
      </w:r>
      <w:r w:rsidR="004867C2" w:rsidRPr="00C20B48">
        <w:rPr>
          <w:rFonts w:cstheme="minorHAnsi"/>
          <w:szCs w:val="24"/>
          <w:lang w:eastAsia="en-GB"/>
        </w:rPr>
        <w:t>processes have been followed.</w:t>
      </w:r>
    </w:p>
    <w:p w14:paraId="5722FC46" w14:textId="2B13E35A" w:rsidR="00BC3CEF" w:rsidRPr="00C20B48" w:rsidRDefault="004867C2" w:rsidP="2D19AFB4">
      <w:pPr>
        <w:pStyle w:val="ListParagraph"/>
        <w:numPr>
          <w:ilvl w:val="0"/>
          <w:numId w:val="6"/>
        </w:numPr>
        <w:spacing w:line="240" w:lineRule="auto"/>
        <w:rPr>
          <w:lang w:eastAsia="en-GB"/>
        </w:rPr>
      </w:pPr>
      <w:r w:rsidRPr="00C20B48">
        <w:rPr>
          <w:lang w:eastAsia="en-GB"/>
        </w:rPr>
        <w:lastRenderedPageBreak/>
        <w:t xml:space="preserve">Supporting the Finance Administrator with </w:t>
      </w:r>
      <w:r w:rsidR="0028456A" w:rsidRPr="00C20B48">
        <w:rPr>
          <w:lang w:eastAsia="en-GB"/>
        </w:rPr>
        <w:t xml:space="preserve">the </w:t>
      </w:r>
      <w:r w:rsidRPr="00C20B48">
        <w:rPr>
          <w:lang w:eastAsia="en-GB"/>
        </w:rPr>
        <w:t>Initial Teacher Training Student Loans</w:t>
      </w:r>
      <w:r w:rsidR="0028456A" w:rsidRPr="00C20B48">
        <w:rPr>
          <w:lang w:eastAsia="en-GB"/>
        </w:rPr>
        <w:t xml:space="preserve"> systems</w:t>
      </w:r>
      <w:r w:rsidR="00032E1D" w:rsidRPr="00C20B48">
        <w:rPr>
          <w:lang w:eastAsia="en-GB"/>
        </w:rPr>
        <w:t xml:space="preserve"> and processes.</w:t>
      </w:r>
    </w:p>
    <w:p w14:paraId="6F4EBD28" w14:textId="1CAE2D40" w:rsidR="00631784" w:rsidRPr="00C20B48" w:rsidRDefault="00631784" w:rsidP="00631784">
      <w:pPr>
        <w:pStyle w:val="ListParagraph"/>
        <w:numPr>
          <w:ilvl w:val="0"/>
          <w:numId w:val="6"/>
        </w:numPr>
        <w:spacing w:line="240" w:lineRule="auto"/>
        <w:rPr>
          <w:rFonts w:cstheme="minorHAnsi"/>
        </w:rPr>
      </w:pPr>
      <w:r w:rsidRPr="00C20B48">
        <w:rPr>
          <w:rFonts w:cstheme="minorHAnsi"/>
        </w:rPr>
        <w:t>Attend</w:t>
      </w:r>
      <w:r w:rsidR="002F2C57" w:rsidRPr="00C20B48">
        <w:rPr>
          <w:rFonts w:cstheme="minorHAnsi"/>
        </w:rPr>
        <w:t xml:space="preserve"> and </w:t>
      </w:r>
      <w:r w:rsidR="004B01C8" w:rsidRPr="00C20B48">
        <w:rPr>
          <w:rFonts w:cstheme="minorHAnsi"/>
        </w:rPr>
        <w:t xml:space="preserve">support with the </w:t>
      </w:r>
      <w:r w:rsidR="002F2C57" w:rsidRPr="00C20B48">
        <w:rPr>
          <w:rFonts w:cstheme="minorHAnsi"/>
        </w:rPr>
        <w:t>deliver</w:t>
      </w:r>
      <w:r w:rsidR="004B01C8" w:rsidRPr="00C20B48">
        <w:rPr>
          <w:rFonts w:cstheme="minorHAnsi"/>
        </w:rPr>
        <w:t xml:space="preserve">y </w:t>
      </w:r>
      <w:r w:rsidR="009D5ADA" w:rsidRPr="00C20B48">
        <w:rPr>
          <w:rFonts w:cstheme="minorHAnsi"/>
        </w:rPr>
        <w:t>of</w:t>
      </w:r>
      <w:r w:rsidR="004B01C8" w:rsidRPr="00C20B48">
        <w:rPr>
          <w:rFonts w:cstheme="minorHAnsi"/>
        </w:rPr>
        <w:t xml:space="preserve"> our</w:t>
      </w:r>
      <w:r w:rsidRPr="00C20B48">
        <w:rPr>
          <w:rFonts w:cstheme="minorHAnsi"/>
        </w:rPr>
        <w:t xml:space="preserve"> </w:t>
      </w:r>
      <w:r w:rsidR="002F2C57" w:rsidRPr="00C20B48">
        <w:rPr>
          <w:rFonts w:cstheme="minorHAnsi"/>
        </w:rPr>
        <w:t>Initial Teacher Training</w:t>
      </w:r>
      <w:r w:rsidRPr="00C20B48">
        <w:rPr>
          <w:rFonts w:cstheme="minorHAnsi"/>
        </w:rPr>
        <w:t xml:space="preserve"> information events (face</w:t>
      </w:r>
      <w:r w:rsidR="004B01C8" w:rsidRPr="00C20B48">
        <w:rPr>
          <w:rFonts w:cstheme="minorHAnsi"/>
        </w:rPr>
        <w:t>-</w:t>
      </w:r>
      <w:r w:rsidRPr="00C20B48">
        <w:rPr>
          <w:rFonts w:cstheme="minorHAnsi"/>
        </w:rPr>
        <w:t>to</w:t>
      </w:r>
      <w:r w:rsidR="004B01C8" w:rsidRPr="00C20B48">
        <w:rPr>
          <w:rFonts w:cstheme="minorHAnsi"/>
        </w:rPr>
        <w:t>-</w:t>
      </w:r>
      <w:r w:rsidRPr="00C20B48">
        <w:rPr>
          <w:rFonts w:cstheme="minorHAnsi"/>
        </w:rPr>
        <w:t>face and virtually)</w:t>
      </w:r>
      <w:r w:rsidR="004B01C8" w:rsidRPr="00C20B48">
        <w:rPr>
          <w:rFonts w:cstheme="minorHAnsi"/>
        </w:rPr>
        <w:t xml:space="preserve"> as directed.</w:t>
      </w:r>
    </w:p>
    <w:p w14:paraId="60FC4436" w14:textId="77777777" w:rsidR="008F19B2" w:rsidRPr="00C20B48" w:rsidRDefault="008F19B2" w:rsidP="008F19B2">
      <w:pPr>
        <w:shd w:val="clear" w:color="auto" w:fill="FFFFFF"/>
        <w:spacing w:before="300" w:after="300"/>
        <w:rPr>
          <w:rFonts w:cstheme="minorHAnsi"/>
          <w:b/>
          <w:bCs/>
          <w:szCs w:val="24"/>
          <w:lang w:eastAsia="en-GB"/>
        </w:rPr>
      </w:pPr>
      <w:r w:rsidRPr="00C20B48">
        <w:rPr>
          <w:rFonts w:cstheme="minorHAnsi"/>
          <w:b/>
          <w:bCs/>
          <w:szCs w:val="24"/>
          <w:lang w:eastAsia="en-GB"/>
        </w:rPr>
        <w:t>Other duties and responsibilities</w:t>
      </w:r>
    </w:p>
    <w:p w14:paraId="48D1B15F" w14:textId="61C173F1" w:rsidR="008F19B2" w:rsidRPr="00C20B48" w:rsidRDefault="008F19B2" w:rsidP="00067E40">
      <w:pPr>
        <w:pStyle w:val="ListParagraph"/>
        <w:numPr>
          <w:ilvl w:val="0"/>
          <w:numId w:val="3"/>
        </w:numPr>
        <w:shd w:val="clear" w:color="auto" w:fill="FFFFFF"/>
        <w:spacing w:before="300" w:after="300" w:line="240" w:lineRule="auto"/>
        <w:rPr>
          <w:rFonts w:cstheme="minorHAnsi"/>
          <w:szCs w:val="24"/>
          <w:lang w:eastAsia="en-GB"/>
        </w:rPr>
      </w:pPr>
      <w:r w:rsidRPr="00C20B48">
        <w:rPr>
          <w:rFonts w:cstheme="minorHAnsi"/>
          <w:szCs w:val="24"/>
          <w:lang w:eastAsia="en-GB"/>
        </w:rPr>
        <w:t>Contribute to Titan’s strategic aims, objectives, and targets</w:t>
      </w:r>
      <w:r w:rsidR="00826734">
        <w:rPr>
          <w:rFonts w:cstheme="minorHAnsi"/>
          <w:szCs w:val="24"/>
          <w:lang w:eastAsia="en-GB"/>
        </w:rPr>
        <w:t>.</w:t>
      </w:r>
    </w:p>
    <w:p w14:paraId="2F8E569D" w14:textId="194180F5" w:rsidR="008F19B2" w:rsidRPr="00C20B48" w:rsidRDefault="008F19B2" w:rsidP="00067E40">
      <w:pPr>
        <w:pStyle w:val="ListParagraph"/>
        <w:numPr>
          <w:ilvl w:val="0"/>
          <w:numId w:val="3"/>
        </w:numPr>
        <w:shd w:val="clear" w:color="auto" w:fill="FFFFFF"/>
        <w:spacing w:before="300" w:after="300" w:line="240" w:lineRule="auto"/>
        <w:rPr>
          <w:rFonts w:cstheme="minorHAnsi"/>
          <w:szCs w:val="24"/>
          <w:lang w:eastAsia="en-GB"/>
        </w:rPr>
      </w:pPr>
      <w:r w:rsidRPr="00C20B48">
        <w:rPr>
          <w:rFonts w:cstheme="minorHAnsi"/>
          <w:szCs w:val="24"/>
          <w:lang w:eastAsia="en-GB"/>
        </w:rPr>
        <w:t>Uphold and promote Titan’s values, ethos, and commitment to social justice</w:t>
      </w:r>
      <w:r w:rsidR="00826734">
        <w:rPr>
          <w:rFonts w:cstheme="minorHAnsi"/>
          <w:szCs w:val="24"/>
          <w:lang w:eastAsia="en-GB"/>
        </w:rPr>
        <w:t>.</w:t>
      </w:r>
    </w:p>
    <w:p w14:paraId="029D9B5B" w14:textId="41ACB669" w:rsidR="008F19B2" w:rsidRPr="00C20B48" w:rsidRDefault="008F19B2" w:rsidP="00067E40">
      <w:pPr>
        <w:pStyle w:val="ListParagraph"/>
        <w:numPr>
          <w:ilvl w:val="0"/>
          <w:numId w:val="3"/>
        </w:numPr>
        <w:shd w:val="clear" w:color="auto" w:fill="FFFFFF"/>
        <w:spacing w:before="300" w:after="300" w:line="240" w:lineRule="auto"/>
        <w:rPr>
          <w:rFonts w:cstheme="minorHAnsi"/>
          <w:szCs w:val="24"/>
          <w:lang w:eastAsia="en-GB"/>
        </w:rPr>
      </w:pPr>
      <w:r w:rsidRPr="00C20B48">
        <w:rPr>
          <w:rFonts w:cstheme="minorHAnsi"/>
          <w:szCs w:val="24"/>
          <w:lang w:eastAsia="en-GB"/>
        </w:rPr>
        <w:t xml:space="preserve">Comply with Titan’s policies and procedures and health and safety </w:t>
      </w:r>
      <w:r w:rsidR="00826734" w:rsidRPr="00C20B48">
        <w:rPr>
          <w:rFonts w:cstheme="minorHAnsi"/>
          <w:szCs w:val="24"/>
          <w:lang w:eastAsia="en-GB"/>
        </w:rPr>
        <w:t>regulations.</w:t>
      </w:r>
    </w:p>
    <w:p w14:paraId="735DAF1F" w14:textId="608B79FF" w:rsidR="008F19B2" w:rsidRPr="00C20B48" w:rsidRDefault="008F19B2" w:rsidP="00067E40">
      <w:pPr>
        <w:pStyle w:val="ListParagraph"/>
        <w:numPr>
          <w:ilvl w:val="0"/>
          <w:numId w:val="3"/>
        </w:numPr>
        <w:shd w:val="clear" w:color="auto" w:fill="FFFFFF"/>
        <w:spacing w:before="300" w:after="300" w:line="240" w:lineRule="auto"/>
        <w:rPr>
          <w:rFonts w:cstheme="minorHAnsi"/>
          <w:szCs w:val="24"/>
          <w:lang w:eastAsia="en-GB"/>
        </w:rPr>
      </w:pPr>
      <w:r w:rsidRPr="00C20B48">
        <w:rPr>
          <w:rFonts w:cstheme="minorHAnsi"/>
          <w:szCs w:val="24"/>
          <w:lang w:eastAsia="en-GB"/>
        </w:rPr>
        <w:t xml:space="preserve">Support and promote the safeguarding of all students and </w:t>
      </w:r>
      <w:r w:rsidR="00826734" w:rsidRPr="00C20B48">
        <w:rPr>
          <w:rFonts w:cstheme="minorHAnsi"/>
          <w:szCs w:val="24"/>
          <w:lang w:eastAsia="en-GB"/>
        </w:rPr>
        <w:t>staff.</w:t>
      </w:r>
    </w:p>
    <w:p w14:paraId="6C1439E3" w14:textId="17721DAF" w:rsidR="008F19B2" w:rsidRPr="00C20B48" w:rsidRDefault="008F19B2" w:rsidP="00067E40">
      <w:pPr>
        <w:pStyle w:val="ListParagraph"/>
        <w:numPr>
          <w:ilvl w:val="0"/>
          <w:numId w:val="3"/>
        </w:numPr>
        <w:shd w:val="clear" w:color="auto" w:fill="FFFFFF"/>
        <w:spacing w:before="300" w:after="300" w:line="240" w:lineRule="auto"/>
        <w:rPr>
          <w:rFonts w:cstheme="minorHAnsi"/>
          <w:szCs w:val="24"/>
          <w:lang w:eastAsia="en-GB"/>
        </w:rPr>
      </w:pPr>
      <w:r w:rsidRPr="00C20B48">
        <w:rPr>
          <w:rFonts w:cstheme="minorHAnsi"/>
          <w:szCs w:val="24"/>
          <w:lang w:eastAsia="en-GB"/>
        </w:rPr>
        <w:t xml:space="preserve">Maintain confidentiality in relation to all Titan information and comply with Data Protection and GDPR </w:t>
      </w:r>
      <w:r w:rsidR="00826734" w:rsidRPr="00C20B48">
        <w:rPr>
          <w:rFonts w:cstheme="minorHAnsi"/>
          <w:szCs w:val="24"/>
          <w:lang w:eastAsia="en-GB"/>
        </w:rPr>
        <w:t>requirements.</w:t>
      </w:r>
    </w:p>
    <w:p w14:paraId="5EFDB385" w14:textId="7ABFB31E" w:rsidR="008F19B2" w:rsidRPr="00C20B48" w:rsidRDefault="008F19B2" w:rsidP="00067E40">
      <w:pPr>
        <w:pStyle w:val="ListParagraph"/>
        <w:numPr>
          <w:ilvl w:val="0"/>
          <w:numId w:val="3"/>
        </w:numPr>
        <w:shd w:val="clear" w:color="auto" w:fill="FFFFFF"/>
        <w:spacing w:before="300" w:after="300" w:line="240" w:lineRule="auto"/>
        <w:rPr>
          <w:rFonts w:cstheme="minorHAnsi"/>
          <w:szCs w:val="24"/>
          <w:lang w:eastAsia="en-GB"/>
        </w:rPr>
      </w:pPr>
      <w:r w:rsidRPr="00C20B48">
        <w:rPr>
          <w:rFonts w:cstheme="minorHAnsi"/>
          <w:szCs w:val="24"/>
          <w:lang w:eastAsia="en-GB"/>
        </w:rPr>
        <w:t xml:space="preserve">Participate in Titan’s Appraisal </w:t>
      </w:r>
      <w:proofErr w:type="spellStart"/>
      <w:r w:rsidRPr="00C20B48">
        <w:rPr>
          <w:rFonts w:cstheme="minorHAnsi"/>
          <w:szCs w:val="24"/>
          <w:lang w:eastAsia="en-GB"/>
        </w:rPr>
        <w:t>programme</w:t>
      </w:r>
      <w:proofErr w:type="spellEnd"/>
      <w:r w:rsidRPr="00C20B48">
        <w:rPr>
          <w:rFonts w:cstheme="minorHAnsi"/>
          <w:szCs w:val="24"/>
          <w:lang w:eastAsia="en-GB"/>
        </w:rPr>
        <w:t xml:space="preserve"> and undertake any training as </w:t>
      </w:r>
      <w:r w:rsidR="00826734" w:rsidRPr="00C20B48">
        <w:rPr>
          <w:rFonts w:cstheme="minorHAnsi"/>
          <w:szCs w:val="24"/>
          <w:lang w:eastAsia="en-GB"/>
        </w:rPr>
        <w:t>required.</w:t>
      </w:r>
    </w:p>
    <w:p w14:paraId="482887F9" w14:textId="27477C70" w:rsidR="008F19B2" w:rsidRPr="00C20B48" w:rsidRDefault="008F19B2" w:rsidP="00067E40">
      <w:pPr>
        <w:pStyle w:val="ListParagraph"/>
        <w:numPr>
          <w:ilvl w:val="0"/>
          <w:numId w:val="3"/>
        </w:numPr>
        <w:shd w:val="clear" w:color="auto" w:fill="FFFFFF"/>
        <w:spacing w:before="300" w:after="300" w:line="240" w:lineRule="auto"/>
        <w:rPr>
          <w:rFonts w:cstheme="minorHAnsi"/>
          <w:szCs w:val="24"/>
          <w:lang w:eastAsia="en-GB"/>
        </w:rPr>
      </w:pPr>
      <w:r w:rsidRPr="00C20B48">
        <w:rPr>
          <w:rFonts w:cstheme="minorHAnsi"/>
          <w:szCs w:val="24"/>
          <w:lang w:eastAsia="en-GB"/>
        </w:rPr>
        <w:t>Other such duties commensurate with the post</w:t>
      </w:r>
      <w:r w:rsidR="00826734">
        <w:rPr>
          <w:rFonts w:cstheme="minorHAnsi"/>
          <w:szCs w:val="24"/>
          <w:lang w:eastAsia="en-GB"/>
        </w:rPr>
        <w:t>.</w:t>
      </w:r>
    </w:p>
    <w:p w14:paraId="72C25650" w14:textId="77777777" w:rsidR="00B01B20" w:rsidRPr="00C20B48" w:rsidRDefault="00B01B20" w:rsidP="008F19B2">
      <w:pPr>
        <w:pStyle w:val="Heading1"/>
        <w:numPr>
          <w:ilvl w:val="0"/>
          <w:numId w:val="0"/>
        </w:numPr>
        <w:rPr>
          <w:rFonts w:asciiTheme="minorHAnsi" w:hAnsiTheme="minorHAnsi" w:cstheme="minorHAnsi"/>
          <w:sz w:val="22"/>
          <w:szCs w:val="22"/>
        </w:rPr>
      </w:pPr>
      <w:r w:rsidRPr="00C20B48">
        <w:rPr>
          <w:rFonts w:asciiTheme="minorHAnsi" w:hAnsiTheme="minorHAnsi" w:cstheme="minorHAnsi"/>
          <w:sz w:val="22"/>
          <w:szCs w:val="22"/>
        </w:rPr>
        <w:t>Line Management/Supervision</w:t>
      </w:r>
      <w:r w:rsidRPr="00C20B48">
        <w:rPr>
          <w:rFonts w:asciiTheme="minorHAnsi" w:hAnsiTheme="minorHAnsi" w:cstheme="minorHAnsi"/>
          <w:sz w:val="22"/>
          <w:szCs w:val="22"/>
        </w:rPr>
        <w:tab/>
      </w:r>
    </w:p>
    <w:p w14:paraId="247636EC" w14:textId="77777777" w:rsidR="00B01B20" w:rsidRPr="00C20B48" w:rsidRDefault="00B01B20" w:rsidP="00B01B20">
      <w:pPr>
        <w:rPr>
          <w:rFonts w:cstheme="minorHAnsi"/>
        </w:rPr>
      </w:pPr>
    </w:p>
    <w:p w14:paraId="6625B8F3" w14:textId="317B3C2A" w:rsidR="00B01B20" w:rsidRPr="00C20B48" w:rsidRDefault="00B01B20" w:rsidP="00B01B20">
      <w:pPr>
        <w:rPr>
          <w:rFonts w:cstheme="minorHAnsi"/>
          <w:b/>
        </w:rPr>
      </w:pPr>
      <w:r w:rsidRPr="00C20B48">
        <w:rPr>
          <w:rFonts w:cstheme="minorHAnsi"/>
        </w:rPr>
        <w:t xml:space="preserve">The post holder will be </w:t>
      </w:r>
      <w:r w:rsidR="00C20B48">
        <w:rPr>
          <w:rFonts w:cstheme="minorHAnsi"/>
        </w:rPr>
        <w:t>line-managed</w:t>
      </w:r>
      <w:r w:rsidRPr="00C20B48">
        <w:rPr>
          <w:rFonts w:cstheme="minorHAnsi"/>
        </w:rPr>
        <w:t xml:space="preserve"> by the </w:t>
      </w:r>
      <w:r w:rsidR="008F19B2" w:rsidRPr="00C20B48">
        <w:rPr>
          <w:rFonts w:cstheme="minorHAnsi"/>
        </w:rPr>
        <w:t>Head of Marketing</w:t>
      </w:r>
      <w:r w:rsidRPr="00C20B48">
        <w:rPr>
          <w:rFonts w:cstheme="minorHAnsi"/>
        </w:rPr>
        <w:t xml:space="preserve">. </w:t>
      </w:r>
    </w:p>
    <w:p w14:paraId="50352B7A" w14:textId="77777777" w:rsidR="00B01B20" w:rsidRPr="00C20B48" w:rsidRDefault="00B01B20" w:rsidP="00B01B20">
      <w:pPr>
        <w:ind w:left="3600" w:hanging="3600"/>
        <w:rPr>
          <w:rFonts w:cstheme="minorHAnsi"/>
          <w:b/>
        </w:rPr>
      </w:pPr>
    </w:p>
    <w:p w14:paraId="22D1C210" w14:textId="77777777" w:rsidR="00B01B20" w:rsidRPr="00C20B48" w:rsidRDefault="00B01B20" w:rsidP="00B01B20">
      <w:pPr>
        <w:ind w:left="3600" w:hanging="3600"/>
        <w:rPr>
          <w:rFonts w:cstheme="minorHAnsi"/>
          <w:b/>
        </w:rPr>
      </w:pPr>
    </w:p>
    <w:p w14:paraId="640E9203" w14:textId="77777777" w:rsidR="00B01B20" w:rsidRPr="00C20B48" w:rsidRDefault="00B01B20" w:rsidP="00B01B20">
      <w:pPr>
        <w:ind w:left="3600" w:hanging="3600"/>
        <w:rPr>
          <w:rFonts w:cstheme="minorHAnsi"/>
          <w:b/>
        </w:rPr>
      </w:pPr>
      <w:r w:rsidRPr="00C20B48">
        <w:rPr>
          <w:rFonts w:cstheme="minorHAnsi"/>
          <w:b/>
        </w:rPr>
        <w:t>Performance Appraisal</w:t>
      </w:r>
      <w:r w:rsidRPr="00C20B48">
        <w:rPr>
          <w:rFonts w:cstheme="minorHAnsi"/>
          <w:b/>
        </w:rPr>
        <w:tab/>
      </w:r>
    </w:p>
    <w:p w14:paraId="1E0471C1" w14:textId="77777777" w:rsidR="00B01B20" w:rsidRPr="00C20B48" w:rsidRDefault="00B01B20" w:rsidP="00B01B20">
      <w:pPr>
        <w:rPr>
          <w:rFonts w:cstheme="minorHAnsi"/>
        </w:rPr>
      </w:pPr>
    </w:p>
    <w:p w14:paraId="2B8CCBD6" w14:textId="77777777" w:rsidR="00B01B20" w:rsidRPr="00C20B48" w:rsidRDefault="00B01B20" w:rsidP="00B01B20">
      <w:pPr>
        <w:rPr>
          <w:rFonts w:cstheme="minorHAnsi"/>
        </w:rPr>
      </w:pPr>
      <w:r w:rsidRPr="00C20B48">
        <w:rPr>
          <w:rFonts w:cstheme="minorHAnsi"/>
        </w:rPr>
        <w:t>The role is subject to a 6-month probationary period. There will also be an annual performance appraisal review.</w:t>
      </w:r>
    </w:p>
    <w:p w14:paraId="53749899" w14:textId="77777777" w:rsidR="00B01B20" w:rsidRPr="00C20B48" w:rsidRDefault="00B01B20" w:rsidP="00B01B20">
      <w:pPr>
        <w:rPr>
          <w:rFonts w:cstheme="minorHAnsi"/>
        </w:rPr>
      </w:pPr>
    </w:p>
    <w:p w14:paraId="14C59BBB" w14:textId="0A72AA11" w:rsidR="003643A1" w:rsidRPr="00C20B48" w:rsidRDefault="003643A1">
      <w:pPr>
        <w:spacing w:after="200"/>
        <w:rPr>
          <w:rFonts w:cstheme="minorHAnsi"/>
          <w:color w:val="FF0000"/>
        </w:rPr>
      </w:pPr>
      <w:r w:rsidRPr="00C20B48">
        <w:rPr>
          <w:rFonts w:cstheme="minorHAnsi"/>
          <w:color w:val="FF0000"/>
        </w:rPr>
        <w:br w:type="page"/>
      </w:r>
    </w:p>
    <w:p w14:paraId="6BF3174E" w14:textId="77777777" w:rsidR="00B01B20" w:rsidRPr="00C20B48" w:rsidRDefault="00B01B20" w:rsidP="00B01B20">
      <w:pPr>
        <w:rPr>
          <w:rFonts w:cstheme="minorHAnsi"/>
          <w:color w:val="FF0000"/>
        </w:rPr>
      </w:pPr>
    </w:p>
    <w:p w14:paraId="7BF40915" w14:textId="77777777" w:rsidR="00B01B20" w:rsidRPr="00C20B48" w:rsidRDefault="00B01B20" w:rsidP="00B01B20">
      <w:pPr>
        <w:rPr>
          <w:rFonts w:cstheme="minorHAnsi"/>
          <w:b/>
          <w:bCs/>
        </w:rPr>
      </w:pPr>
      <w:r w:rsidRPr="00C20B48">
        <w:rPr>
          <w:rFonts w:cstheme="minorHAnsi"/>
          <w:b/>
          <w:bCs/>
        </w:rPr>
        <w:t>Person Specification</w:t>
      </w:r>
    </w:p>
    <w:p w14:paraId="5C0D54A7" w14:textId="77777777" w:rsidR="00B01B20" w:rsidRPr="00C20B48" w:rsidRDefault="00B01B20" w:rsidP="00B01B20">
      <w:pPr>
        <w:rPr>
          <w:rFonts w:cstheme="minorHAnsi"/>
        </w:rPr>
      </w:pPr>
    </w:p>
    <w:tbl>
      <w:tblPr>
        <w:tblStyle w:val="TableGrid"/>
        <w:tblW w:w="0" w:type="auto"/>
        <w:tblLook w:val="04A0" w:firstRow="1" w:lastRow="0" w:firstColumn="1" w:lastColumn="0" w:noHBand="0" w:noVBand="1"/>
      </w:tblPr>
      <w:tblGrid>
        <w:gridCol w:w="3269"/>
        <w:gridCol w:w="3247"/>
        <w:gridCol w:w="3112"/>
      </w:tblGrid>
      <w:tr w:rsidR="00B01B20" w:rsidRPr="00C20B48" w14:paraId="43B78493" w14:textId="77777777" w:rsidTr="0056395E">
        <w:tc>
          <w:tcPr>
            <w:tcW w:w="3398" w:type="dxa"/>
          </w:tcPr>
          <w:p w14:paraId="06756569" w14:textId="77777777" w:rsidR="00B01B20" w:rsidRPr="00C20B48" w:rsidRDefault="00B01B20" w:rsidP="0056395E">
            <w:pPr>
              <w:rPr>
                <w:rFonts w:cstheme="minorHAnsi"/>
                <w:b/>
                <w:bCs/>
              </w:rPr>
            </w:pPr>
            <w:r w:rsidRPr="00C20B48">
              <w:rPr>
                <w:rFonts w:cstheme="minorHAnsi"/>
                <w:b/>
                <w:bCs/>
              </w:rPr>
              <w:t>Criteria</w:t>
            </w:r>
          </w:p>
        </w:tc>
        <w:tc>
          <w:tcPr>
            <w:tcW w:w="3398" w:type="dxa"/>
          </w:tcPr>
          <w:p w14:paraId="60C01F58" w14:textId="77777777" w:rsidR="00B01B20" w:rsidRPr="00C20B48" w:rsidRDefault="00B01B20" w:rsidP="0056395E">
            <w:pPr>
              <w:rPr>
                <w:rFonts w:cstheme="minorHAnsi"/>
                <w:b/>
                <w:bCs/>
              </w:rPr>
            </w:pPr>
            <w:r w:rsidRPr="00C20B48">
              <w:rPr>
                <w:rFonts w:cstheme="minorHAnsi"/>
                <w:b/>
                <w:bCs/>
              </w:rPr>
              <w:t>Essential</w:t>
            </w:r>
          </w:p>
        </w:tc>
        <w:tc>
          <w:tcPr>
            <w:tcW w:w="3399" w:type="dxa"/>
          </w:tcPr>
          <w:p w14:paraId="457F67A2" w14:textId="77777777" w:rsidR="00B01B20" w:rsidRPr="00C20B48" w:rsidRDefault="00B01B20" w:rsidP="0056395E">
            <w:pPr>
              <w:rPr>
                <w:rFonts w:cstheme="minorHAnsi"/>
                <w:b/>
                <w:bCs/>
              </w:rPr>
            </w:pPr>
            <w:r w:rsidRPr="00C20B48">
              <w:rPr>
                <w:rFonts w:cstheme="minorHAnsi"/>
                <w:b/>
                <w:bCs/>
              </w:rPr>
              <w:t>Desirable</w:t>
            </w:r>
          </w:p>
        </w:tc>
      </w:tr>
      <w:tr w:rsidR="00B01B20" w:rsidRPr="00C20B48" w14:paraId="335764E4" w14:textId="77777777" w:rsidTr="0056395E">
        <w:tc>
          <w:tcPr>
            <w:tcW w:w="3398" w:type="dxa"/>
          </w:tcPr>
          <w:p w14:paraId="7265C341" w14:textId="77777777" w:rsidR="00B01B20" w:rsidRPr="00C20B48" w:rsidRDefault="00B01B20" w:rsidP="0056395E">
            <w:pPr>
              <w:rPr>
                <w:rFonts w:cstheme="minorHAnsi"/>
              </w:rPr>
            </w:pPr>
            <w:r w:rsidRPr="00C20B48">
              <w:rPr>
                <w:rFonts w:cstheme="minorHAnsi"/>
              </w:rPr>
              <w:t>Education/Qualifications</w:t>
            </w:r>
          </w:p>
        </w:tc>
        <w:tc>
          <w:tcPr>
            <w:tcW w:w="3398" w:type="dxa"/>
          </w:tcPr>
          <w:p w14:paraId="45009C3C" w14:textId="11EB2736" w:rsidR="00B01B20" w:rsidRPr="00C20B48" w:rsidRDefault="00B01B20" w:rsidP="0056395E">
            <w:pPr>
              <w:rPr>
                <w:rFonts w:cstheme="minorHAnsi"/>
              </w:rPr>
            </w:pPr>
            <w:r w:rsidRPr="00C20B48">
              <w:rPr>
                <w:rFonts w:cstheme="minorHAnsi"/>
              </w:rPr>
              <w:t>The equivalent of 5 GCSEs at grade C or above including Maths and English</w:t>
            </w:r>
            <w:r w:rsidR="001C60A8">
              <w:rPr>
                <w:rFonts w:cstheme="minorHAnsi"/>
              </w:rPr>
              <w:t>.</w:t>
            </w:r>
          </w:p>
        </w:tc>
        <w:tc>
          <w:tcPr>
            <w:tcW w:w="3399" w:type="dxa"/>
          </w:tcPr>
          <w:p w14:paraId="43767AF2" w14:textId="054BF366" w:rsidR="00B01B20" w:rsidRPr="00C20B48" w:rsidRDefault="00B01B20" w:rsidP="0056395E">
            <w:pPr>
              <w:rPr>
                <w:rFonts w:cstheme="minorHAnsi"/>
              </w:rPr>
            </w:pPr>
            <w:r w:rsidRPr="00C20B48">
              <w:rPr>
                <w:rFonts w:cstheme="minorHAnsi"/>
              </w:rPr>
              <w:t>Educated to a degree level or equivalent</w:t>
            </w:r>
            <w:r w:rsidR="001C60A8">
              <w:rPr>
                <w:rFonts w:cstheme="minorHAnsi"/>
              </w:rPr>
              <w:t>.</w:t>
            </w:r>
          </w:p>
        </w:tc>
      </w:tr>
      <w:tr w:rsidR="00B01B20" w:rsidRPr="00C20B48" w14:paraId="32CD8885" w14:textId="77777777" w:rsidTr="0056395E">
        <w:tc>
          <w:tcPr>
            <w:tcW w:w="3398" w:type="dxa"/>
          </w:tcPr>
          <w:p w14:paraId="3AC6438A" w14:textId="77777777" w:rsidR="00B01B20" w:rsidRPr="00C20B48" w:rsidRDefault="00B01B20" w:rsidP="0056395E">
            <w:pPr>
              <w:rPr>
                <w:rFonts w:cstheme="minorHAnsi"/>
              </w:rPr>
            </w:pPr>
            <w:r w:rsidRPr="00C20B48">
              <w:rPr>
                <w:rFonts w:cstheme="minorHAnsi"/>
              </w:rPr>
              <w:t xml:space="preserve">Skills and Abilities </w:t>
            </w:r>
          </w:p>
        </w:tc>
        <w:tc>
          <w:tcPr>
            <w:tcW w:w="3398" w:type="dxa"/>
          </w:tcPr>
          <w:p w14:paraId="6319CE43" w14:textId="4DC54D0C" w:rsidR="00B01B20" w:rsidRPr="00C20B48" w:rsidRDefault="00B01B20" w:rsidP="0056395E">
            <w:pPr>
              <w:rPr>
                <w:rFonts w:cstheme="minorHAnsi"/>
              </w:rPr>
            </w:pPr>
            <w:r w:rsidRPr="00C20B48">
              <w:rPr>
                <w:rFonts w:cstheme="minorHAnsi"/>
              </w:rPr>
              <w:t>Excellent command of written English</w:t>
            </w:r>
            <w:r w:rsidR="001C60A8">
              <w:rPr>
                <w:rFonts w:cstheme="minorHAnsi"/>
              </w:rPr>
              <w:t>.</w:t>
            </w:r>
            <w:r w:rsidRPr="00C20B48">
              <w:rPr>
                <w:rFonts w:cstheme="minorHAnsi"/>
              </w:rPr>
              <w:t xml:space="preserve"> </w:t>
            </w:r>
          </w:p>
          <w:p w14:paraId="700AC4F7" w14:textId="77777777" w:rsidR="00B01B20" w:rsidRPr="00C20B48" w:rsidRDefault="00B01B20" w:rsidP="0056395E">
            <w:pPr>
              <w:rPr>
                <w:rFonts w:cstheme="minorHAnsi"/>
              </w:rPr>
            </w:pPr>
          </w:p>
          <w:p w14:paraId="683335C2" w14:textId="252999A8" w:rsidR="00B01B20" w:rsidRPr="00C20B48" w:rsidRDefault="00B01B20" w:rsidP="0056395E">
            <w:pPr>
              <w:rPr>
                <w:rFonts w:cstheme="minorHAnsi"/>
              </w:rPr>
            </w:pPr>
            <w:r w:rsidRPr="00C20B48">
              <w:rPr>
                <w:rFonts w:cstheme="minorHAnsi"/>
              </w:rPr>
              <w:t>Excellent organisation skills</w:t>
            </w:r>
            <w:r w:rsidR="001C60A8">
              <w:rPr>
                <w:rFonts w:cstheme="minorHAnsi"/>
              </w:rPr>
              <w:t>.</w:t>
            </w:r>
          </w:p>
          <w:p w14:paraId="0FA24166" w14:textId="77777777" w:rsidR="00B01B20" w:rsidRPr="00C20B48" w:rsidRDefault="00B01B20" w:rsidP="0056395E">
            <w:pPr>
              <w:rPr>
                <w:rFonts w:cstheme="minorHAnsi"/>
              </w:rPr>
            </w:pPr>
          </w:p>
          <w:p w14:paraId="5EB3AB70" w14:textId="47F882C5" w:rsidR="00B01B20" w:rsidRPr="00C20B48" w:rsidRDefault="00B01B20" w:rsidP="0056395E">
            <w:pPr>
              <w:rPr>
                <w:rFonts w:cstheme="minorHAnsi"/>
              </w:rPr>
            </w:pPr>
            <w:r w:rsidRPr="00C20B48">
              <w:rPr>
                <w:rFonts w:cstheme="minorHAnsi"/>
              </w:rPr>
              <w:t>Excellent communication skills with the ability to communicate at all levels</w:t>
            </w:r>
            <w:r w:rsidR="001C60A8">
              <w:rPr>
                <w:rFonts w:cstheme="minorHAnsi"/>
              </w:rPr>
              <w:t>.</w:t>
            </w:r>
          </w:p>
          <w:p w14:paraId="2DC4C92C" w14:textId="77777777" w:rsidR="00B01B20" w:rsidRPr="00C20B48" w:rsidRDefault="00B01B20" w:rsidP="0056395E">
            <w:pPr>
              <w:rPr>
                <w:rFonts w:cstheme="minorHAnsi"/>
              </w:rPr>
            </w:pPr>
          </w:p>
          <w:p w14:paraId="71665C85" w14:textId="23BD9703" w:rsidR="00B01B20" w:rsidRPr="00C20B48" w:rsidRDefault="00B01B20" w:rsidP="0056395E">
            <w:pPr>
              <w:rPr>
                <w:rFonts w:cstheme="minorHAnsi"/>
              </w:rPr>
            </w:pPr>
            <w:r w:rsidRPr="00C20B48">
              <w:rPr>
                <w:rFonts w:cstheme="minorHAnsi"/>
              </w:rPr>
              <w:t>The ability to work flexibly and effectively with minimal supervision and as part of a team</w:t>
            </w:r>
            <w:r w:rsidR="001C60A8">
              <w:rPr>
                <w:rFonts w:cstheme="minorHAnsi"/>
              </w:rPr>
              <w:t>.</w:t>
            </w:r>
          </w:p>
          <w:p w14:paraId="7EF85BB7" w14:textId="77777777" w:rsidR="00B01B20" w:rsidRPr="00C20B48" w:rsidRDefault="00B01B20" w:rsidP="0056395E">
            <w:pPr>
              <w:rPr>
                <w:rFonts w:cstheme="minorHAnsi"/>
              </w:rPr>
            </w:pPr>
          </w:p>
          <w:p w14:paraId="18E36FFF" w14:textId="3B570098" w:rsidR="00B01B20" w:rsidRPr="00C20B48" w:rsidRDefault="00B01B20" w:rsidP="0056395E">
            <w:pPr>
              <w:rPr>
                <w:rFonts w:cstheme="minorHAnsi"/>
              </w:rPr>
            </w:pPr>
            <w:r w:rsidRPr="00C20B48">
              <w:rPr>
                <w:rFonts w:cstheme="minorHAnsi"/>
              </w:rPr>
              <w:t>Detail orientated with an eye for accuracy</w:t>
            </w:r>
            <w:r w:rsidR="001C60A8">
              <w:rPr>
                <w:rFonts w:cstheme="minorHAnsi"/>
              </w:rPr>
              <w:t>.</w:t>
            </w:r>
          </w:p>
          <w:p w14:paraId="684C4E7E" w14:textId="77777777" w:rsidR="00B01B20" w:rsidRPr="00C20B48" w:rsidRDefault="00B01B20" w:rsidP="0056395E">
            <w:pPr>
              <w:rPr>
                <w:rFonts w:cstheme="minorHAnsi"/>
              </w:rPr>
            </w:pPr>
          </w:p>
          <w:p w14:paraId="526C3534" w14:textId="13BE8B08" w:rsidR="00B01B20" w:rsidRPr="00C20B48" w:rsidRDefault="00B01B20" w:rsidP="0056395E">
            <w:pPr>
              <w:rPr>
                <w:rFonts w:cstheme="minorHAnsi"/>
              </w:rPr>
            </w:pPr>
            <w:r w:rsidRPr="00C20B48">
              <w:rPr>
                <w:rFonts w:cstheme="minorHAnsi"/>
              </w:rPr>
              <w:t>Self-motivated and able to manage and prioritise own workload</w:t>
            </w:r>
            <w:r w:rsidR="001C60A8">
              <w:rPr>
                <w:rFonts w:cstheme="minorHAnsi"/>
              </w:rPr>
              <w:t>.</w:t>
            </w:r>
          </w:p>
          <w:p w14:paraId="1C41E848" w14:textId="77777777" w:rsidR="00B01B20" w:rsidRPr="00C20B48" w:rsidRDefault="00B01B20" w:rsidP="0056395E">
            <w:pPr>
              <w:rPr>
                <w:rFonts w:cstheme="minorHAnsi"/>
              </w:rPr>
            </w:pPr>
          </w:p>
          <w:p w14:paraId="2778C436" w14:textId="0FE87425" w:rsidR="00B01B20" w:rsidRPr="00C20B48" w:rsidRDefault="00B01B20" w:rsidP="0056395E">
            <w:pPr>
              <w:rPr>
                <w:rFonts w:cstheme="minorHAnsi"/>
              </w:rPr>
            </w:pPr>
            <w:r w:rsidRPr="00C20B48">
              <w:rPr>
                <w:rFonts w:cstheme="minorHAnsi"/>
              </w:rPr>
              <w:t>To be able to work closely with line management to ensure the smooth running of projects and operations</w:t>
            </w:r>
            <w:r w:rsidR="001C60A8">
              <w:rPr>
                <w:rFonts w:cstheme="minorHAnsi"/>
              </w:rPr>
              <w:t>.</w:t>
            </w:r>
          </w:p>
          <w:p w14:paraId="5F0C0BFB" w14:textId="77777777" w:rsidR="00B01B20" w:rsidRPr="00C20B48" w:rsidRDefault="00B01B20" w:rsidP="0056395E">
            <w:pPr>
              <w:rPr>
                <w:rFonts w:cstheme="minorHAnsi"/>
              </w:rPr>
            </w:pPr>
          </w:p>
          <w:p w14:paraId="6C347725" w14:textId="73AC58F6" w:rsidR="00B01B20" w:rsidRPr="00C20B48" w:rsidRDefault="00B01B20" w:rsidP="0056395E">
            <w:pPr>
              <w:rPr>
                <w:rFonts w:cstheme="minorHAnsi"/>
              </w:rPr>
            </w:pPr>
            <w:r w:rsidRPr="00C20B48">
              <w:rPr>
                <w:rFonts w:cstheme="minorHAnsi"/>
              </w:rPr>
              <w:t>Highly proficient in a range of common software and programmes including Microsoft Office</w:t>
            </w:r>
            <w:r w:rsidR="00CA1927">
              <w:rPr>
                <w:rFonts w:cstheme="minorHAnsi"/>
              </w:rPr>
              <w:t xml:space="preserve"> 365</w:t>
            </w:r>
            <w:r w:rsidRPr="00C20B48">
              <w:rPr>
                <w:rFonts w:cstheme="minorHAnsi"/>
              </w:rPr>
              <w:t>, Adobe</w:t>
            </w:r>
            <w:r w:rsidR="00CA1927">
              <w:rPr>
                <w:rFonts w:cstheme="minorHAnsi"/>
              </w:rPr>
              <w:t xml:space="preserve"> Acrobat</w:t>
            </w:r>
            <w:r w:rsidRPr="00C20B48">
              <w:rPr>
                <w:rFonts w:cstheme="minorHAnsi"/>
              </w:rPr>
              <w:t>, WordPress</w:t>
            </w:r>
            <w:r w:rsidR="00CA1927">
              <w:rPr>
                <w:rFonts w:cstheme="minorHAnsi"/>
              </w:rPr>
              <w:t>, Microsoft Teams</w:t>
            </w:r>
            <w:r w:rsidRPr="00C20B48">
              <w:rPr>
                <w:rFonts w:cstheme="minorHAnsi"/>
              </w:rPr>
              <w:t xml:space="preserve"> and Zoom.</w:t>
            </w:r>
          </w:p>
          <w:p w14:paraId="33CBB3EA" w14:textId="77777777" w:rsidR="00B01B20" w:rsidRPr="00C20B48" w:rsidRDefault="00B01B20" w:rsidP="0056395E">
            <w:pPr>
              <w:rPr>
                <w:rFonts w:cstheme="minorHAnsi"/>
              </w:rPr>
            </w:pPr>
          </w:p>
          <w:p w14:paraId="28C1DA05" w14:textId="77777777" w:rsidR="00B01B20" w:rsidRPr="00C20B48" w:rsidRDefault="00B01B20" w:rsidP="0056395E">
            <w:pPr>
              <w:rPr>
                <w:rFonts w:cstheme="minorHAnsi"/>
              </w:rPr>
            </w:pPr>
            <w:r w:rsidRPr="00C20B48">
              <w:rPr>
                <w:rFonts w:cstheme="minorHAnsi"/>
              </w:rPr>
              <w:t xml:space="preserve">Very good digital technical skills with an understanding of digital strategy. </w:t>
            </w:r>
          </w:p>
          <w:p w14:paraId="2FD5CCA1" w14:textId="77777777" w:rsidR="00B01B20" w:rsidRPr="00C20B48" w:rsidRDefault="00B01B20" w:rsidP="0056395E">
            <w:pPr>
              <w:rPr>
                <w:rFonts w:cstheme="minorHAnsi"/>
              </w:rPr>
            </w:pPr>
          </w:p>
          <w:p w14:paraId="38181C06" w14:textId="35DDDB6A" w:rsidR="00B01B20" w:rsidRPr="00C20B48" w:rsidRDefault="00B01B20" w:rsidP="0056395E">
            <w:pPr>
              <w:rPr>
                <w:rFonts w:cstheme="minorHAnsi"/>
              </w:rPr>
            </w:pPr>
            <w:r w:rsidRPr="00C20B48">
              <w:rPr>
                <w:rFonts w:cstheme="minorHAnsi"/>
              </w:rPr>
              <w:t>Ability to maintain confidentiality of information received and processed as part of the job role</w:t>
            </w:r>
            <w:r w:rsidR="00CA1927">
              <w:rPr>
                <w:rFonts w:cstheme="minorHAnsi"/>
              </w:rPr>
              <w:t>.</w:t>
            </w:r>
          </w:p>
        </w:tc>
        <w:tc>
          <w:tcPr>
            <w:tcW w:w="3399" w:type="dxa"/>
          </w:tcPr>
          <w:p w14:paraId="0FF7DC5D" w14:textId="77777777" w:rsidR="00B01B20" w:rsidRPr="00C20B48" w:rsidRDefault="00B01B20" w:rsidP="0056395E">
            <w:pPr>
              <w:rPr>
                <w:rFonts w:cstheme="minorHAnsi"/>
              </w:rPr>
            </w:pPr>
          </w:p>
        </w:tc>
      </w:tr>
      <w:tr w:rsidR="00B01B20" w:rsidRPr="00C20B48" w14:paraId="32D2C7C2" w14:textId="77777777" w:rsidTr="0056395E">
        <w:tc>
          <w:tcPr>
            <w:tcW w:w="3398" w:type="dxa"/>
          </w:tcPr>
          <w:p w14:paraId="11FB1AA7" w14:textId="77777777" w:rsidR="00B01B20" w:rsidRPr="00C20B48" w:rsidRDefault="00B01B20" w:rsidP="0056395E">
            <w:pPr>
              <w:rPr>
                <w:rFonts w:cstheme="minorHAnsi"/>
              </w:rPr>
            </w:pPr>
            <w:r w:rsidRPr="00C20B48">
              <w:rPr>
                <w:rFonts w:cstheme="minorHAnsi"/>
              </w:rPr>
              <w:t>Experience</w:t>
            </w:r>
          </w:p>
        </w:tc>
        <w:tc>
          <w:tcPr>
            <w:tcW w:w="3398" w:type="dxa"/>
          </w:tcPr>
          <w:p w14:paraId="693A4551" w14:textId="77777777" w:rsidR="00B01B20" w:rsidRPr="00C20B48" w:rsidRDefault="00B01B20" w:rsidP="0056395E">
            <w:pPr>
              <w:rPr>
                <w:rFonts w:cstheme="minorHAnsi"/>
              </w:rPr>
            </w:pPr>
            <w:r w:rsidRPr="00C20B48">
              <w:rPr>
                <w:rFonts w:cstheme="minorHAnsi"/>
              </w:rPr>
              <w:t xml:space="preserve">Two years or more administration/project support/event support </w:t>
            </w:r>
            <w:r w:rsidRPr="00C20B48">
              <w:rPr>
                <w:rFonts w:cstheme="minorHAnsi"/>
              </w:rPr>
              <w:lastRenderedPageBreak/>
              <w:t>experience or evidence of the same</w:t>
            </w:r>
          </w:p>
          <w:p w14:paraId="7B822DA8" w14:textId="77777777" w:rsidR="00B01B20" w:rsidRPr="00C20B48" w:rsidRDefault="00B01B20" w:rsidP="0056395E">
            <w:pPr>
              <w:rPr>
                <w:rFonts w:cstheme="minorHAnsi"/>
              </w:rPr>
            </w:pPr>
          </w:p>
          <w:p w14:paraId="4C1E8230" w14:textId="77777777" w:rsidR="00B01B20" w:rsidRPr="00C20B48" w:rsidRDefault="00B01B20" w:rsidP="0056395E">
            <w:pPr>
              <w:rPr>
                <w:rFonts w:cstheme="minorHAnsi"/>
              </w:rPr>
            </w:pPr>
            <w:r w:rsidRPr="00C20B48">
              <w:rPr>
                <w:rFonts w:cstheme="minorHAnsi"/>
              </w:rPr>
              <w:t>Experience of taking, writing, and distributing minutes of meetings</w:t>
            </w:r>
          </w:p>
        </w:tc>
        <w:tc>
          <w:tcPr>
            <w:tcW w:w="3399" w:type="dxa"/>
          </w:tcPr>
          <w:p w14:paraId="49754487" w14:textId="0518ABD1" w:rsidR="00B01B20" w:rsidRPr="00C20B48" w:rsidRDefault="00B01B20" w:rsidP="0056395E">
            <w:pPr>
              <w:rPr>
                <w:rFonts w:cstheme="minorHAnsi"/>
              </w:rPr>
            </w:pPr>
          </w:p>
        </w:tc>
      </w:tr>
      <w:tr w:rsidR="00B01B20" w:rsidRPr="006A2828" w14:paraId="63A3FAA2" w14:textId="77777777" w:rsidTr="0056395E">
        <w:tc>
          <w:tcPr>
            <w:tcW w:w="3398" w:type="dxa"/>
          </w:tcPr>
          <w:p w14:paraId="5B4639B6" w14:textId="77777777" w:rsidR="00B01B20" w:rsidRPr="00C20B48" w:rsidRDefault="00B01B20" w:rsidP="0056395E">
            <w:pPr>
              <w:rPr>
                <w:rFonts w:cstheme="minorHAnsi"/>
              </w:rPr>
            </w:pPr>
            <w:r w:rsidRPr="00C20B48">
              <w:rPr>
                <w:rFonts w:cstheme="minorHAnsi"/>
              </w:rPr>
              <w:t>Other</w:t>
            </w:r>
          </w:p>
        </w:tc>
        <w:tc>
          <w:tcPr>
            <w:tcW w:w="3398" w:type="dxa"/>
          </w:tcPr>
          <w:p w14:paraId="3020EBF6" w14:textId="77777777" w:rsidR="00B01B20" w:rsidRPr="00C20B48" w:rsidRDefault="00B01B20" w:rsidP="0056395E">
            <w:pPr>
              <w:rPr>
                <w:rFonts w:cstheme="minorHAnsi"/>
              </w:rPr>
            </w:pPr>
            <w:r w:rsidRPr="00C20B48">
              <w:rPr>
                <w:rFonts w:cstheme="minorHAnsi"/>
              </w:rPr>
              <w:t>Flexible and willing to attend meetings at other sites and when meetings fall outside of normal working hours (dispensation for attending these meetings will be agreed)</w:t>
            </w:r>
          </w:p>
          <w:p w14:paraId="7A0904F8" w14:textId="77777777" w:rsidR="00B01B20" w:rsidRPr="00C20B48" w:rsidRDefault="00B01B20" w:rsidP="0056395E">
            <w:pPr>
              <w:rPr>
                <w:rFonts w:cstheme="minorHAnsi"/>
              </w:rPr>
            </w:pPr>
          </w:p>
        </w:tc>
        <w:tc>
          <w:tcPr>
            <w:tcW w:w="3399" w:type="dxa"/>
          </w:tcPr>
          <w:p w14:paraId="47109EAC" w14:textId="77777777" w:rsidR="00B01B20" w:rsidRPr="006A2828" w:rsidRDefault="00B01B20" w:rsidP="0056395E">
            <w:pPr>
              <w:rPr>
                <w:rFonts w:cstheme="minorHAnsi"/>
              </w:rPr>
            </w:pPr>
            <w:r w:rsidRPr="00C20B48">
              <w:rPr>
                <w:rFonts w:cstheme="minorHAnsi"/>
              </w:rPr>
              <w:t>A car driver willing to travel between local sites, travel allowance paid</w:t>
            </w:r>
          </w:p>
        </w:tc>
      </w:tr>
    </w:tbl>
    <w:p w14:paraId="24D30400" w14:textId="77777777" w:rsidR="00B01B20" w:rsidRDefault="00B01B20" w:rsidP="00B01B20">
      <w:pPr>
        <w:rPr>
          <w:rFonts w:cstheme="minorHAnsi"/>
          <w:b/>
        </w:rPr>
      </w:pPr>
    </w:p>
    <w:p w14:paraId="4FE13C53" w14:textId="77777777" w:rsidR="00B01B20" w:rsidRDefault="00B01B20" w:rsidP="005A3141"/>
    <w:p w14:paraId="091DC583" w14:textId="77777777" w:rsidR="000D4D8D" w:rsidRDefault="000D4D8D" w:rsidP="005A3141"/>
    <w:p w14:paraId="7E532016" w14:textId="77777777" w:rsidR="000D4D8D" w:rsidRPr="000F67EF" w:rsidRDefault="000D4D8D" w:rsidP="000D4D8D">
      <w:pPr>
        <w:rPr>
          <w:rFonts w:cstheme="minorHAnsi"/>
          <w:b/>
          <w:szCs w:val="24"/>
        </w:rPr>
      </w:pPr>
      <w:r w:rsidRPr="000F67EF">
        <w:rPr>
          <w:rFonts w:cstheme="minorHAnsi"/>
          <w:b/>
          <w:szCs w:val="24"/>
        </w:rPr>
        <w:t>Detail of salary and other benefits</w:t>
      </w:r>
    </w:p>
    <w:p w14:paraId="5602D56A" w14:textId="77777777" w:rsidR="000D4D8D" w:rsidRPr="000F67EF" w:rsidRDefault="000D4D8D" w:rsidP="000D4D8D">
      <w:pPr>
        <w:rPr>
          <w:rFonts w:cstheme="minorHAnsi"/>
          <w:szCs w:val="24"/>
        </w:rPr>
      </w:pPr>
    </w:p>
    <w:p w14:paraId="45C2333A" w14:textId="075A3289" w:rsidR="000D4D8D" w:rsidRPr="000F67EF" w:rsidRDefault="000D4D8D" w:rsidP="000D4D8D">
      <w:pPr>
        <w:rPr>
          <w:rFonts w:cstheme="minorHAnsi"/>
          <w:szCs w:val="24"/>
        </w:rPr>
      </w:pPr>
      <w:r w:rsidRPr="000F67EF">
        <w:rPr>
          <w:rFonts w:cstheme="minorHAnsi"/>
          <w:szCs w:val="24"/>
        </w:rPr>
        <w:t>Salary</w:t>
      </w:r>
      <w:r w:rsidRPr="000F67EF">
        <w:rPr>
          <w:rFonts w:cstheme="minorHAnsi"/>
          <w:szCs w:val="24"/>
        </w:rPr>
        <w:tab/>
      </w:r>
      <w:r w:rsidRPr="000F67EF">
        <w:rPr>
          <w:rFonts w:cstheme="minorHAnsi"/>
          <w:szCs w:val="24"/>
        </w:rPr>
        <w:tab/>
      </w:r>
      <w:r w:rsidRPr="000F67EF">
        <w:rPr>
          <w:rFonts w:cstheme="minorHAnsi"/>
          <w:szCs w:val="24"/>
        </w:rPr>
        <w:tab/>
        <w:t>£</w:t>
      </w:r>
      <w:r w:rsidRPr="00C20B48">
        <w:rPr>
          <w:rFonts w:ascii="Calibri" w:hAnsi="Calibri" w:cs="Calibri"/>
        </w:rPr>
        <w:t xml:space="preserve">24,515-£26,470 </w:t>
      </w:r>
      <w:r w:rsidRPr="000F67EF">
        <w:rPr>
          <w:rFonts w:cstheme="minorHAnsi"/>
          <w:szCs w:val="24"/>
        </w:rPr>
        <w:t xml:space="preserve">per annum depending on experience </w:t>
      </w:r>
      <w:r w:rsidRPr="000F67EF">
        <w:rPr>
          <w:rFonts w:cstheme="minorHAnsi"/>
          <w:szCs w:val="24"/>
        </w:rPr>
        <w:tab/>
      </w:r>
    </w:p>
    <w:p w14:paraId="46340B3E" w14:textId="77777777" w:rsidR="000D4D8D" w:rsidRPr="000F67EF" w:rsidRDefault="000D4D8D" w:rsidP="000D4D8D">
      <w:pPr>
        <w:rPr>
          <w:rFonts w:cstheme="minorHAnsi"/>
          <w:szCs w:val="24"/>
        </w:rPr>
      </w:pPr>
    </w:p>
    <w:p w14:paraId="55A014D3" w14:textId="77777777" w:rsidR="000D4D8D" w:rsidRPr="000F67EF" w:rsidRDefault="000D4D8D" w:rsidP="000D4D8D">
      <w:pPr>
        <w:ind w:left="2160" w:hanging="2160"/>
        <w:rPr>
          <w:rFonts w:cstheme="minorHAnsi"/>
          <w:szCs w:val="24"/>
        </w:rPr>
      </w:pPr>
      <w:r w:rsidRPr="000F67EF">
        <w:rPr>
          <w:rFonts w:cstheme="minorHAnsi"/>
          <w:szCs w:val="24"/>
        </w:rPr>
        <w:t>Annual leave</w:t>
      </w:r>
      <w:r w:rsidRPr="000F67EF">
        <w:rPr>
          <w:rFonts w:cstheme="minorHAnsi"/>
          <w:szCs w:val="24"/>
        </w:rPr>
        <w:tab/>
        <w:t xml:space="preserve">24 days annual leave plus bank holidays and concessionary days </w:t>
      </w:r>
    </w:p>
    <w:p w14:paraId="794BD18B" w14:textId="77777777" w:rsidR="000D4D8D" w:rsidRPr="000F67EF" w:rsidRDefault="000D4D8D" w:rsidP="000D4D8D">
      <w:pPr>
        <w:rPr>
          <w:rFonts w:cstheme="minorHAnsi"/>
          <w:szCs w:val="24"/>
        </w:rPr>
      </w:pPr>
      <w:r w:rsidRPr="000F67EF">
        <w:rPr>
          <w:rFonts w:cstheme="minorHAnsi"/>
          <w:szCs w:val="24"/>
        </w:rPr>
        <w:tab/>
      </w:r>
      <w:r w:rsidRPr="000F67EF">
        <w:rPr>
          <w:rFonts w:cstheme="minorHAnsi"/>
          <w:szCs w:val="24"/>
        </w:rPr>
        <w:tab/>
      </w:r>
    </w:p>
    <w:p w14:paraId="6CB2BB1A" w14:textId="77777777" w:rsidR="000D4D8D" w:rsidRPr="000F67EF" w:rsidRDefault="000D4D8D" w:rsidP="000D4D8D">
      <w:pPr>
        <w:rPr>
          <w:rFonts w:cstheme="minorHAnsi"/>
          <w:szCs w:val="24"/>
        </w:rPr>
      </w:pPr>
      <w:r w:rsidRPr="000F67EF">
        <w:rPr>
          <w:rFonts w:cstheme="minorHAnsi"/>
          <w:szCs w:val="24"/>
        </w:rPr>
        <w:t>Sick leave</w:t>
      </w:r>
      <w:r w:rsidRPr="000F67EF">
        <w:rPr>
          <w:rFonts w:cstheme="minorHAnsi"/>
          <w:szCs w:val="24"/>
        </w:rPr>
        <w:tab/>
      </w:r>
      <w:r w:rsidRPr="000F67EF">
        <w:rPr>
          <w:rFonts w:cstheme="minorHAnsi"/>
          <w:szCs w:val="24"/>
        </w:rPr>
        <w:tab/>
      </w:r>
      <w:proofErr w:type="gramStart"/>
      <w:r w:rsidRPr="000F67EF">
        <w:rPr>
          <w:rFonts w:cstheme="minorHAnsi"/>
          <w:szCs w:val="24"/>
        </w:rPr>
        <w:t>As</w:t>
      </w:r>
      <w:proofErr w:type="gramEnd"/>
      <w:r w:rsidRPr="000F67EF">
        <w:rPr>
          <w:rFonts w:cstheme="minorHAnsi"/>
          <w:szCs w:val="24"/>
        </w:rPr>
        <w:t xml:space="preserve"> per company policy</w:t>
      </w:r>
    </w:p>
    <w:p w14:paraId="1FC0CD28" w14:textId="77777777" w:rsidR="000D4D8D" w:rsidRPr="000F67EF" w:rsidRDefault="000D4D8D" w:rsidP="000D4D8D">
      <w:pPr>
        <w:rPr>
          <w:rFonts w:cstheme="minorHAnsi"/>
          <w:szCs w:val="24"/>
        </w:rPr>
      </w:pPr>
    </w:p>
    <w:p w14:paraId="428B42FC" w14:textId="2A5167F2" w:rsidR="000D4D8D" w:rsidRPr="000F67EF" w:rsidRDefault="000D4D8D" w:rsidP="000D4D8D">
      <w:pPr>
        <w:rPr>
          <w:rFonts w:cstheme="minorHAnsi"/>
          <w:szCs w:val="24"/>
        </w:rPr>
      </w:pPr>
      <w:r w:rsidRPr="000F67EF">
        <w:rPr>
          <w:rFonts w:cstheme="minorHAnsi"/>
          <w:szCs w:val="24"/>
        </w:rPr>
        <w:t>Pension</w:t>
      </w:r>
      <w:r w:rsidRPr="000F67EF">
        <w:rPr>
          <w:rFonts w:cstheme="minorHAnsi"/>
          <w:szCs w:val="24"/>
        </w:rPr>
        <w:tab/>
      </w:r>
      <w:r w:rsidRPr="000F67EF">
        <w:rPr>
          <w:rFonts w:cstheme="minorHAnsi"/>
          <w:szCs w:val="24"/>
        </w:rPr>
        <w:tab/>
      </w:r>
      <w:r>
        <w:rPr>
          <w:rFonts w:cstheme="minorHAnsi"/>
          <w:szCs w:val="24"/>
        </w:rPr>
        <w:tab/>
      </w:r>
      <w:r w:rsidRPr="000F67EF">
        <w:rPr>
          <w:rFonts w:cstheme="minorHAnsi"/>
          <w:szCs w:val="24"/>
        </w:rPr>
        <w:t>Competitive pension scheme</w:t>
      </w:r>
      <w:r w:rsidRPr="000F67EF">
        <w:rPr>
          <w:rFonts w:cstheme="minorHAnsi"/>
          <w:szCs w:val="24"/>
        </w:rPr>
        <w:tab/>
      </w:r>
    </w:p>
    <w:p w14:paraId="73959403" w14:textId="77777777" w:rsidR="000D4D8D" w:rsidRPr="000F67EF" w:rsidRDefault="000D4D8D" w:rsidP="000D4D8D">
      <w:pPr>
        <w:rPr>
          <w:rFonts w:cstheme="minorHAnsi"/>
          <w:szCs w:val="24"/>
        </w:rPr>
      </w:pPr>
    </w:p>
    <w:p w14:paraId="4C5C2875" w14:textId="77777777" w:rsidR="000D4D8D" w:rsidRPr="000F67EF" w:rsidRDefault="000D4D8D" w:rsidP="000D4D8D">
      <w:pPr>
        <w:rPr>
          <w:rFonts w:cstheme="minorHAnsi"/>
          <w:szCs w:val="24"/>
        </w:rPr>
      </w:pPr>
      <w:r w:rsidRPr="000F67EF">
        <w:rPr>
          <w:rFonts w:cstheme="minorHAnsi"/>
          <w:szCs w:val="24"/>
        </w:rPr>
        <w:t xml:space="preserve">Hours of work </w:t>
      </w:r>
      <w:r w:rsidRPr="000F67EF">
        <w:rPr>
          <w:rFonts w:cstheme="minorHAnsi"/>
          <w:szCs w:val="24"/>
        </w:rPr>
        <w:tab/>
      </w:r>
      <w:r w:rsidRPr="000F67EF">
        <w:rPr>
          <w:rFonts w:cstheme="minorHAnsi"/>
          <w:szCs w:val="24"/>
        </w:rPr>
        <w:tab/>
        <w:t>Full-time / 36.5 hours</w:t>
      </w:r>
    </w:p>
    <w:p w14:paraId="0688E39A" w14:textId="77777777" w:rsidR="000D4D8D" w:rsidRPr="000F67EF" w:rsidRDefault="000D4D8D" w:rsidP="000D4D8D">
      <w:pPr>
        <w:rPr>
          <w:rFonts w:cstheme="minorHAnsi"/>
          <w:szCs w:val="24"/>
        </w:rPr>
      </w:pPr>
    </w:p>
    <w:p w14:paraId="4C904F48" w14:textId="77777777" w:rsidR="000D4D8D" w:rsidRPr="000F67EF" w:rsidRDefault="000D4D8D" w:rsidP="000D4D8D">
      <w:pPr>
        <w:rPr>
          <w:rFonts w:cstheme="minorHAnsi"/>
          <w:szCs w:val="24"/>
        </w:rPr>
      </w:pPr>
    </w:p>
    <w:p w14:paraId="573E49CF" w14:textId="77777777" w:rsidR="000D4D8D" w:rsidRPr="000F67EF" w:rsidRDefault="000D4D8D" w:rsidP="000D4D8D">
      <w:pPr>
        <w:rPr>
          <w:rFonts w:cstheme="minorHAnsi"/>
          <w:b/>
          <w:szCs w:val="24"/>
        </w:rPr>
      </w:pPr>
      <w:r w:rsidRPr="000F67EF">
        <w:rPr>
          <w:rFonts w:cstheme="minorHAnsi"/>
          <w:b/>
          <w:szCs w:val="24"/>
        </w:rPr>
        <w:t>Application and Interview Process</w:t>
      </w:r>
    </w:p>
    <w:p w14:paraId="0BA25D13" w14:textId="77777777" w:rsidR="000D4D8D" w:rsidRPr="000F67EF" w:rsidRDefault="000D4D8D" w:rsidP="000D4D8D">
      <w:pPr>
        <w:rPr>
          <w:rFonts w:cstheme="minorHAnsi"/>
          <w:szCs w:val="24"/>
        </w:rPr>
      </w:pPr>
      <w:r w:rsidRPr="00D828AB">
        <w:rPr>
          <w:rFonts w:cstheme="minorHAnsi"/>
          <w:b/>
          <w:bCs/>
          <w:i/>
          <w:iCs/>
          <w:szCs w:val="24"/>
        </w:rPr>
        <w:t>All applications must be submitted using the application form provided.</w:t>
      </w:r>
      <w:r w:rsidRPr="000F67EF">
        <w:rPr>
          <w:rFonts w:cstheme="minorHAnsi"/>
          <w:szCs w:val="24"/>
        </w:rPr>
        <w:t xml:space="preserve"> For further details and an application form, please download information from the Titan website www.titan.org.uk </w:t>
      </w:r>
    </w:p>
    <w:p w14:paraId="6ED95154" w14:textId="77777777" w:rsidR="000D4D8D" w:rsidRPr="000F67EF" w:rsidRDefault="000D4D8D" w:rsidP="000D4D8D">
      <w:pPr>
        <w:rPr>
          <w:rFonts w:cstheme="minorHAnsi"/>
          <w:szCs w:val="24"/>
        </w:rPr>
      </w:pPr>
    </w:p>
    <w:p w14:paraId="221202E5" w14:textId="77777777" w:rsidR="000D4D8D" w:rsidRPr="00D828AB" w:rsidRDefault="000D4D8D" w:rsidP="000D4D8D">
      <w:pPr>
        <w:rPr>
          <w:rFonts w:cstheme="minorHAnsi"/>
          <w:b/>
          <w:bCs/>
          <w:i/>
          <w:iCs/>
          <w:szCs w:val="24"/>
        </w:rPr>
      </w:pPr>
      <w:r w:rsidRPr="00D828AB">
        <w:rPr>
          <w:rFonts w:cstheme="minorHAnsi"/>
          <w:b/>
          <w:bCs/>
          <w:i/>
          <w:iCs/>
          <w:szCs w:val="24"/>
        </w:rPr>
        <w:t>You may wish to also send an up-to-date CV however if the application form is not completed your application will not be considered.</w:t>
      </w:r>
    </w:p>
    <w:p w14:paraId="2805DCF1" w14:textId="77777777" w:rsidR="000D4D8D" w:rsidRPr="000F67EF" w:rsidRDefault="000D4D8D" w:rsidP="000D4D8D">
      <w:pPr>
        <w:rPr>
          <w:rFonts w:cstheme="minorHAnsi"/>
          <w:szCs w:val="24"/>
        </w:rPr>
      </w:pPr>
    </w:p>
    <w:p w14:paraId="03F9C38D" w14:textId="5C285D16" w:rsidR="000D4D8D" w:rsidRPr="000F67EF" w:rsidRDefault="000D4D8D" w:rsidP="000D4D8D">
      <w:pPr>
        <w:rPr>
          <w:rFonts w:cstheme="minorHAnsi"/>
          <w:szCs w:val="24"/>
        </w:rPr>
      </w:pPr>
      <w:r w:rsidRPr="000F67EF">
        <w:rPr>
          <w:rFonts w:cstheme="minorHAnsi"/>
          <w:b/>
          <w:szCs w:val="24"/>
        </w:rPr>
        <w:t xml:space="preserve">The deadline for applications is </w:t>
      </w:r>
      <w:r>
        <w:rPr>
          <w:rFonts w:cstheme="minorHAnsi"/>
          <w:b/>
          <w:szCs w:val="24"/>
        </w:rPr>
        <w:t xml:space="preserve">Friday </w:t>
      </w:r>
      <w:r w:rsidR="00B0719A">
        <w:rPr>
          <w:rFonts w:cstheme="minorHAnsi"/>
          <w:b/>
          <w:szCs w:val="24"/>
        </w:rPr>
        <w:t>30</w:t>
      </w:r>
      <w:r w:rsidR="00B0719A" w:rsidRPr="00B0719A">
        <w:rPr>
          <w:rFonts w:cstheme="minorHAnsi"/>
          <w:b/>
          <w:szCs w:val="24"/>
          <w:vertAlign w:val="superscript"/>
        </w:rPr>
        <w:t>th</w:t>
      </w:r>
      <w:r w:rsidR="00B0719A">
        <w:rPr>
          <w:rFonts w:cstheme="minorHAnsi"/>
          <w:b/>
          <w:szCs w:val="24"/>
        </w:rPr>
        <w:t xml:space="preserve"> November</w:t>
      </w:r>
      <w:r w:rsidRPr="000F67EF">
        <w:rPr>
          <w:rFonts w:cstheme="minorHAnsi"/>
          <w:b/>
          <w:szCs w:val="24"/>
        </w:rPr>
        <w:t>.</w:t>
      </w:r>
      <w:r w:rsidRPr="000F67EF">
        <w:rPr>
          <w:rFonts w:cstheme="minorHAnsi"/>
          <w:szCs w:val="24"/>
        </w:rPr>
        <w:t xml:space="preserve"> Completed application forms should be returned to shazia.hussain@titan.org.uk by email or by post to 75 Harborne Road, Birmingham B15 3DH.</w:t>
      </w:r>
    </w:p>
    <w:p w14:paraId="1FCF9BF7" w14:textId="77777777" w:rsidR="000D4D8D" w:rsidRDefault="000D4D8D" w:rsidP="000D4D8D">
      <w:pPr>
        <w:rPr>
          <w:rFonts w:cstheme="minorHAnsi"/>
          <w:szCs w:val="24"/>
          <w:lang w:eastAsia="en-GB"/>
        </w:rPr>
      </w:pPr>
    </w:p>
    <w:p w14:paraId="7A9F1EDB" w14:textId="52BA0883" w:rsidR="000D4D8D" w:rsidRPr="000F67EF" w:rsidRDefault="000D4D8D" w:rsidP="000D4D8D">
      <w:pPr>
        <w:rPr>
          <w:rFonts w:cstheme="minorHAnsi"/>
          <w:b/>
          <w:szCs w:val="24"/>
        </w:rPr>
      </w:pPr>
      <w:r w:rsidRPr="0020313E">
        <w:rPr>
          <w:rFonts w:cstheme="minorHAnsi"/>
          <w:b/>
          <w:szCs w:val="24"/>
        </w:rPr>
        <w:t xml:space="preserve">Interviews will be held </w:t>
      </w:r>
      <w:r>
        <w:rPr>
          <w:rFonts w:cstheme="minorHAnsi"/>
          <w:b/>
          <w:szCs w:val="24"/>
        </w:rPr>
        <w:t xml:space="preserve">w/c </w:t>
      </w:r>
      <w:r w:rsidR="00B0719A">
        <w:rPr>
          <w:rFonts w:cstheme="minorHAnsi"/>
          <w:b/>
          <w:szCs w:val="24"/>
        </w:rPr>
        <w:t>11</w:t>
      </w:r>
      <w:r w:rsidR="00B0719A" w:rsidRPr="00B0719A">
        <w:rPr>
          <w:rFonts w:cstheme="minorHAnsi"/>
          <w:b/>
          <w:szCs w:val="24"/>
          <w:vertAlign w:val="superscript"/>
        </w:rPr>
        <w:t>th</w:t>
      </w:r>
      <w:r w:rsidR="00B0719A">
        <w:rPr>
          <w:rFonts w:cstheme="minorHAnsi"/>
          <w:b/>
          <w:szCs w:val="24"/>
        </w:rPr>
        <w:t xml:space="preserve"> December </w:t>
      </w:r>
      <w:r w:rsidRPr="0020313E">
        <w:rPr>
          <w:rFonts w:cstheme="minorHAnsi"/>
          <w:b/>
          <w:szCs w:val="24"/>
        </w:rPr>
        <w:t>202</w:t>
      </w:r>
      <w:r w:rsidR="00B0719A">
        <w:rPr>
          <w:rFonts w:cstheme="minorHAnsi"/>
          <w:b/>
          <w:szCs w:val="24"/>
        </w:rPr>
        <w:t>3</w:t>
      </w:r>
      <w:r w:rsidRPr="0020313E">
        <w:rPr>
          <w:rFonts w:cstheme="minorHAnsi"/>
          <w:b/>
          <w:szCs w:val="24"/>
        </w:rPr>
        <w:t xml:space="preserve">. </w:t>
      </w:r>
      <w:r w:rsidRPr="000F67EF">
        <w:rPr>
          <w:rFonts w:cstheme="minorHAnsi"/>
          <w:b/>
          <w:szCs w:val="24"/>
        </w:rPr>
        <w:t xml:space="preserve">The interviews will be held at the Titan offices in </w:t>
      </w:r>
      <w:r w:rsidR="0034317E">
        <w:rPr>
          <w:rFonts w:cstheme="minorHAnsi"/>
          <w:b/>
          <w:szCs w:val="24"/>
        </w:rPr>
        <w:t>Faraday Wharf, Birmingham</w:t>
      </w:r>
      <w:r w:rsidRPr="000F67EF">
        <w:rPr>
          <w:rFonts w:cstheme="minorHAnsi"/>
          <w:b/>
          <w:szCs w:val="24"/>
        </w:rPr>
        <w:t>. You will also be required to complete some competency-based assessments.</w:t>
      </w:r>
    </w:p>
    <w:p w14:paraId="456FA661" w14:textId="77777777" w:rsidR="000D4D8D" w:rsidRPr="000F67EF" w:rsidRDefault="000D4D8D" w:rsidP="000D4D8D">
      <w:pPr>
        <w:rPr>
          <w:rFonts w:cstheme="minorHAnsi"/>
          <w:szCs w:val="24"/>
        </w:rPr>
      </w:pPr>
    </w:p>
    <w:p w14:paraId="674EA397" w14:textId="270ADB73" w:rsidR="000D4D8D" w:rsidRPr="000F67EF" w:rsidRDefault="000D4D8D" w:rsidP="000D4D8D">
      <w:pPr>
        <w:rPr>
          <w:rFonts w:cstheme="minorHAnsi"/>
          <w:szCs w:val="24"/>
        </w:rPr>
      </w:pPr>
      <w:r w:rsidRPr="000F67EF">
        <w:rPr>
          <w:rFonts w:cstheme="minorHAnsi"/>
          <w:szCs w:val="24"/>
        </w:rPr>
        <w:t xml:space="preserve">Due to the volume of applications we expect to receive please be advised that if you haven’t heard from us by </w:t>
      </w:r>
      <w:r>
        <w:rPr>
          <w:rFonts w:cstheme="minorHAnsi"/>
          <w:szCs w:val="24"/>
        </w:rPr>
        <w:t xml:space="preserve">Wednesday </w:t>
      </w:r>
      <w:r w:rsidR="009D0462">
        <w:rPr>
          <w:rFonts w:cstheme="minorHAnsi"/>
          <w:szCs w:val="24"/>
        </w:rPr>
        <w:t>6</w:t>
      </w:r>
      <w:r w:rsidR="009D0462" w:rsidRPr="009D0462">
        <w:rPr>
          <w:rFonts w:cstheme="minorHAnsi"/>
          <w:szCs w:val="24"/>
          <w:vertAlign w:val="superscript"/>
        </w:rPr>
        <w:t>th</w:t>
      </w:r>
      <w:r w:rsidR="009D0462">
        <w:rPr>
          <w:rFonts w:cstheme="minorHAnsi"/>
          <w:szCs w:val="24"/>
        </w:rPr>
        <w:t xml:space="preserve"> December</w:t>
      </w:r>
      <w:r w:rsidRPr="000F67EF">
        <w:rPr>
          <w:rFonts w:cstheme="minorHAnsi"/>
          <w:szCs w:val="24"/>
        </w:rPr>
        <w:t xml:space="preserve"> your application has not been successful. We would like to take this opportunity to thank you for showing an interest in working for Titan. </w:t>
      </w:r>
    </w:p>
    <w:p w14:paraId="4EE6B537" w14:textId="424D8EA9" w:rsidR="000D4D8D" w:rsidRPr="0053177A" w:rsidRDefault="0053177A" w:rsidP="000D4D8D">
      <w:pPr>
        <w:shd w:val="clear" w:color="auto" w:fill="FFFFFF"/>
        <w:spacing w:before="300" w:after="300"/>
        <w:rPr>
          <w:rFonts w:cstheme="minorHAnsi"/>
          <w:b/>
          <w:bCs/>
          <w:szCs w:val="24"/>
          <w:lang w:eastAsia="en-GB"/>
        </w:rPr>
      </w:pPr>
      <w:r w:rsidRPr="0053177A">
        <w:rPr>
          <w:rFonts w:cstheme="minorHAnsi"/>
          <w:b/>
          <w:bCs/>
          <w:szCs w:val="24"/>
          <w:lang w:eastAsia="en-GB"/>
        </w:rPr>
        <w:lastRenderedPageBreak/>
        <w:t>Safeguarding</w:t>
      </w:r>
    </w:p>
    <w:p w14:paraId="03C2E543" w14:textId="77777777" w:rsidR="000D4D8D" w:rsidRDefault="000D4D8D" w:rsidP="000D4D8D">
      <w:pPr>
        <w:shd w:val="clear" w:color="auto" w:fill="FFFFFF"/>
        <w:spacing w:before="300" w:after="300"/>
        <w:rPr>
          <w:rFonts w:cstheme="minorHAnsi"/>
          <w:szCs w:val="24"/>
          <w:lang w:eastAsia="en-GB"/>
        </w:rPr>
      </w:pPr>
      <w:r>
        <w:rPr>
          <w:rFonts w:cstheme="minorHAnsi"/>
          <w:szCs w:val="24"/>
          <w:lang w:eastAsia="en-GB"/>
        </w:rPr>
        <w:t>Titan is</w:t>
      </w:r>
      <w:r w:rsidRPr="000F67EF">
        <w:rPr>
          <w:rFonts w:cstheme="minorHAnsi"/>
          <w:szCs w:val="24"/>
          <w:lang w:eastAsia="en-GB"/>
        </w:rPr>
        <w:t xml:space="preserve"> committed to safeguarding and promoting the welfare of children and young people and expect all staff and volunteers to share this commitment. We will ensure that all our recruitment and selection practices reflect this commitment. All successful candidates will be subject to Disclosure and Barring Service checks along with other relevant employment checks.</w:t>
      </w:r>
    </w:p>
    <w:p w14:paraId="35A21D1A" w14:textId="77777777" w:rsidR="0053177A" w:rsidRPr="00DB27EB" w:rsidRDefault="0053177A" w:rsidP="0053177A">
      <w:pPr>
        <w:shd w:val="clear" w:color="auto" w:fill="FFFFFF"/>
        <w:spacing w:before="300" w:after="300"/>
        <w:rPr>
          <w:rFonts w:ascii="Calibri" w:hAnsi="Calibri" w:cs="Calibri"/>
          <w:b/>
          <w:bCs/>
          <w:color w:val="000000" w:themeColor="text1"/>
          <w:lang w:eastAsia="en-GB"/>
        </w:rPr>
      </w:pPr>
      <w:r w:rsidRPr="00DB27EB">
        <w:rPr>
          <w:rFonts w:ascii="Calibri" w:hAnsi="Calibri" w:cs="Calibri"/>
          <w:b/>
          <w:bCs/>
          <w:color w:val="000000" w:themeColor="text1"/>
          <w:lang w:eastAsia="en-GB"/>
        </w:rPr>
        <w:t>Equality, Diversity, and Inclusivity</w:t>
      </w:r>
    </w:p>
    <w:p w14:paraId="66E1EC7E" w14:textId="3466CFE6" w:rsidR="000D4D8D" w:rsidRDefault="000D4D8D" w:rsidP="000D4D8D">
      <w:pPr>
        <w:shd w:val="clear" w:color="auto" w:fill="FFFFFF"/>
        <w:spacing w:before="300" w:after="300"/>
        <w:rPr>
          <w:rFonts w:cstheme="minorHAnsi"/>
          <w:szCs w:val="24"/>
          <w:lang w:eastAsia="en-GB"/>
        </w:rPr>
      </w:pPr>
      <w:r w:rsidRPr="000F67EF">
        <w:rPr>
          <w:rFonts w:cstheme="minorHAnsi"/>
          <w:szCs w:val="24"/>
          <w:lang w:eastAsia="en-GB"/>
        </w:rPr>
        <w:t xml:space="preserve">Titan is </w:t>
      </w:r>
      <w:r>
        <w:rPr>
          <w:rFonts w:cstheme="minorHAnsi"/>
          <w:szCs w:val="24"/>
          <w:lang w:eastAsia="en-GB"/>
        </w:rPr>
        <w:t xml:space="preserve">also </w:t>
      </w:r>
      <w:r w:rsidRPr="000F67EF">
        <w:rPr>
          <w:rFonts w:cstheme="minorHAnsi"/>
          <w:szCs w:val="24"/>
          <w:lang w:eastAsia="en-GB"/>
        </w:rPr>
        <w:t>committed to providing equality of opportunity at all stages of the recruitment and selection process</w:t>
      </w:r>
      <w:r>
        <w:rPr>
          <w:rFonts w:cstheme="minorHAnsi"/>
          <w:szCs w:val="24"/>
          <w:lang w:eastAsia="en-GB"/>
        </w:rPr>
        <w:t xml:space="preserve">, </w:t>
      </w:r>
      <w:r w:rsidRPr="000F67EF">
        <w:rPr>
          <w:rFonts w:cstheme="minorHAnsi"/>
          <w:szCs w:val="24"/>
          <w:lang w:eastAsia="en-GB"/>
        </w:rPr>
        <w:t>ensuring that candidates are treated fairly and lawfully throughout the process.</w:t>
      </w:r>
    </w:p>
    <w:p w14:paraId="043A7D9C" w14:textId="77777777" w:rsidR="000D4D8D" w:rsidRPr="003C5D0D" w:rsidRDefault="000D4D8D" w:rsidP="000D4D8D">
      <w:pPr>
        <w:rPr>
          <w:rFonts w:ascii="Calibri" w:eastAsia="Calibri" w:hAnsi="Calibri" w:cs="Calibri"/>
          <w:bCs/>
          <w:szCs w:val="24"/>
        </w:rPr>
      </w:pPr>
      <w:r w:rsidRPr="003C5D0D">
        <w:rPr>
          <w:rFonts w:ascii="Calibri" w:eastAsia="Calibri" w:hAnsi="Calibri" w:cs="Calibri"/>
          <w:bCs/>
          <w:szCs w:val="24"/>
        </w:rPr>
        <w:t xml:space="preserve">Titan is a place where we can ALL be ourselves </w:t>
      </w:r>
    </w:p>
    <w:p w14:paraId="52F1895C" w14:textId="77777777" w:rsidR="000D4D8D" w:rsidRDefault="000D4D8D" w:rsidP="000D4D8D">
      <w:pPr>
        <w:rPr>
          <w:rFonts w:ascii="Calibri" w:eastAsia="Calibri" w:hAnsi="Calibri" w:cs="Calibri"/>
          <w:bCs/>
          <w:szCs w:val="24"/>
        </w:rPr>
      </w:pPr>
      <w:r w:rsidRPr="003C5D0D">
        <w:rPr>
          <w:rFonts w:ascii="Calibri" w:eastAsia="Calibri" w:hAnsi="Calibri" w:cs="Calibri"/>
          <w:bCs/>
          <w:szCs w:val="24"/>
        </w:rPr>
        <w:t>Titan is committed to promoting a diverse and inclusive community - a place where we can all be ourselves and succeed on merit. We offer a range of family friendly, inclusive employment policies, dynamic working arrangements and services to support all our team.</w:t>
      </w:r>
    </w:p>
    <w:p w14:paraId="172F7766" w14:textId="77777777" w:rsidR="000D4D8D" w:rsidRDefault="000D4D8D" w:rsidP="000D4D8D">
      <w:pPr>
        <w:rPr>
          <w:rFonts w:ascii="Calibri" w:eastAsia="Calibri" w:hAnsi="Calibri" w:cs="Calibri"/>
          <w:bCs/>
          <w:szCs w:val="24"/>
        </w:rPr>
      </w:pPr>
    </w:p>
    <w:p w14:paraId="130449E4" w14:textId="77777777" w:rsidR="000D4D8D" w:rsidRPr="003C5D0D" w:rsidRDefault="000D4D8D" w:rsidP="000D4D8D">
      <w:pPr>
        <w:rPr>
          <w:rFonts w:ascii="Calibri" w:eastAsia="Calibri" w:hAnsi="Calibri" w:cs="Calibri"/>
          <w:bCs/>
          <w:szCs w:val="24"/>
        </w:rPr>
      </w:pPr>
      <w:r>
        <w:rPr>
          <w:rFonts w:ascii="Calibri" w:eastAsia="Calibri" w:hAnsi="Calibri" w:cs="Calibri"/>
          <w:bCs/>
          <w:szCs w:val="24"/>
        </w:rPr>
        <w:t>Please complete the attached Equal Opportunities Monitoring Form which assists us is being an Equal Opportunities Employer.</w:t>
      </w:r>
    </w:p>
    <w:p w14:paraId="26936E65" w14:textId="77777777" w:rsidR="000D4D8D" w:rsidRPr="000F67EF" w:rsidRDefault="000D4D8D" w:rsidP="000D4D8D">
      <w:pPr>
        <w:rPr>
          <w:rFonts w:cstheme="minorHAnsi"/>
          <w:szCs w:val="24"/>
        </w:rPr>
      </w:pPr>
    </w:p>
    <w:p w14:paraId="6233F537" w14:textId="77777777" w:rsidR="000D4D8D" w:rsidRPr="005A3141" w:rsidRDefault="000D4D8D" w:rsidP="005A3141"/>
    <w:sectPr w:rsidR="000D4D8D" w:rsidRPr="005A3141" w:rsidSect="00CB7BF3">
      <w:headerReference w:type="default" r:id="rId9"/>
      <w:footerReference w:type="default" r:id="rId10"/>
      <w:type w:val="continuous"/>
      <w:pgSz w:w="11906" w:h="16838"/>
      <w:pgMar w:top="2015"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AC8D" w14:textId="77777777" w:rsidR="00F851DB" w:rsidRDefault="00F851DB" w:rsidP="008E0882">
      <w:pPr>
        <w:spacing w:line="240" w:lineRule="auto"/>
      </w:pPr>
      <w:r>
        <w:separator/>
      </w:r>
    </w:p>
  </w:endnote>
  <w:endnote w:type="continuationSeparator" w:id="0">
    <w:p w14:paraId="45B01110" w14:textId="77777777" w:rsidR="00F851DB" w:rsidRDefault="00F851DB" w:rsidP="008E0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9BA3" w14:textId="3D21C52E" w:rsidR="00775D30" w:rsidRPr="00CB7BF3" w:rsidRDefault="000D7B92">
    <w:pPr>
      <w:pStyle w:val="Footer"/>
    </w:pPr>
    <w:r>
      <w:rPr>
        <w:noProof/>
      </w:rPr>
      <mc:AlternateContent>
        <mc:Choice Requires="wps">
          <w:drawing>
            <wp:anchor distT="0" distB="0" distL="114300" distR="114300" simplePos="0" relativeHeight="251561472" behindDoc="0" locked="0" layoutInCell="1" allowOverlap="1" wp14:anchorId="14FE6AE1" wp14:editId="3600BBB3">
              <wp:simplePos x="0" y="0"/>
              <wp:positionH relativeFrom="margin">
                <wp:posOffset>-766354</wp:posOffset>
              </wp:positionH>
              <wp:positionV relativeFrom="paragraph">
                <wp:posOffset>387350</wp:posOffset>
              </wp:positionV>
              <wp:extent cx="7562850" cy="304165"/>
              <wp:effectExtent l="0" t="0" r="6350" b="635"/>
              <wp:wrapSquare wrapText="bothSides"/>
              <wp:docPr id="3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04165"/>
                      </a:xfrm>
                      <a:prstGeom prst="rect">
                        <a:avLst/>
                      </a:prstGeom>
                      <a:solidFill>
                        <a:srgbClr val="3587A1"/>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B5B6AF" id="Rectangle 48" o:spid="_x0000_s1026" style="position:absolute;margin-left:-60.35pt;margin-top:30.5pt;width:595.5pt;height:23.9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" fillcolor="#3587a1" stroked="f">
              <v:textbox inset="0,0,0,0"/>
              <w10:wrap type="square" anchorx="margin"/>
            </v:rect>
          </w:pict>
        </mc:Fallback>
      </mc:AlternateContent>
    </w:r>
    <w:r w:rsidR="00CB7BF3">
      <w:rPr>
        <w:noProof/>
      </w:rPr>
      <mc:AlternateContent>
        <mc:Choice Requires="wps">
          <w:drawing>
            <wp:anchor distT="0" distB="0" distL="114300" distR="114300" simplePos="0" relativeHeight="251860480" behindDoc="0" locked="0" layoutInCell="1" allowOverlap="1" wp14:anchorId="18AC5EEE" wp14:editId="5BE013AD">
              <wp:simplePos x="0" y="0"/>
              <wp:positionH relativeFrom="column">
                <wp:posOffset>962660</wp:posOffset>
              </wp:positionH>
              <wp:positionV relativeFrom="paragraph">
                <wp:posOffset>-41910</wp:posOffset>
              </wp:positionV>
              <wp:extent cx="187325" cy="183515"/>
              <wp:effectExtent l="0" t="0" r="3175" b="0"/>
              <wp:wrapSquare wrapText="bothSides"/>
              <wp:docPr id="1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7325" cy="183515"/>
                      </a:xfrm>
                      <a:custGeom>
                        <a:avLst/>
                        <a:gdLst>
                          <a:gd name="T0" fmla="*/ 33 w 61"/>
                          <a:gd name="T1" fmla="*/ 0 h 60"/>
                          <a:gd name="T2" fmla="*/ 29 w 61"/>
                          <a:gd name="T3" fmla="*/ 0 h 60"/>
                          <a:gd name="T4" fmla="*/ 0 w 61"/>
                          <a:gd name="T5" fmla="*/ 28 h 60"/>
                          <a:gd name="T6" fmla="*/ 0 w 61"/>
                          <a:gd name="T7" fmla="*/ 32 h 60"/>
                          <a:gd name="T8" fmla="*/ 29 w 61"/>
                          <a:gd name="T9" fmla="*/ 60 h 60"/>
                          <a:gd name="T10" fmla="*/ 33 w 61"/>
                          <a:gd name="T11" fmla="*/ 60 h 60"/>
                          <a:gd name="T12" fmla="*/ 61 w 61"/>
                          <a:gd name="T13" fmla="*/ 32 h 60"/>
                          <a:gd name="T14" fmla="*/ 61 w 61"/>
                          <a:gd name="T15" fmla="*/ 28 h 60"/>
                          <a:gd name="T16" fmla="*/ 15 w 61"/>
                          <a:gd name="T17" fmla="*/ 16 h 60"/>
                          <a:gd name="T18" fmla="*/ 19 w 61"/>
                          <a:gd name="T19" fmla="*/ 7 h 60"/>
                          <a:gd name="T20" fmla="*/ 14 w 61"/>
                          <a:gd name="T21" fmla="*/ 20 h 60"/>
                          <a:gd name="T22" fmla="*/ 5 w 61"/>
                          <a:gd name="T23" fmla="*/ 28 h 60"/>
                          <a:gd name="T24" fmla="*/ 5 w 61"/>
                          <a:gd name="T25" fmla="*/ 32 h 60"/>
                          <a:gd name="T26" fmla="*/ 14 w 61"/>
                          <a:gd name="T27" fmla="*/ 40 h 60"/>
                          <a:gd name="T28" fmla="*/ 5 w 61"/>
                          <a:gd name="T29" fmla="*/ 32 h 60"/>
                          <a:gd name="T30" fmla="*/ 15 w 61"/>
                          <a:gd name="T31" fmla="*/ 44 h 60"/>
                          <a:gd name="T32" fmla="*/ 9 w 61"/>
                          <a:gd name="T33" fmla="*/ 44 h 60"/>
                          <a:gd name="T34" fmla="*/ 19 w 61"/>
                          <a:gd name="T35" fmla="*/ 44 h 60"/>
                          <a:gd name="T36" fmla="*/ 29 w 61"/>
                          <a:gd name="T37" fmla="*/ 56 h 60"/>
                          <a:gd name="T38" fmla="*/ 18 w 61"/>
                          <a:gd name="T39" fmla="*/ 40 h 60"/>
                          <a:gd name="T40" fmla="*/ 29 w 61"/>
                          <a:gd name="T41" fmla="*/ 32 h 60"/>
                          <a:gd name="T42" fmla="*/ 29 w 61"/>
                          <a:gd name="T43" fmla="*/ 28 h 60"/>
                          <a:gd name="T44" fmla="*/ 18 w 61"/>
                          <a:gd name="T45" fmla="*/ 20 h 60"/>
                          <a:gd name="T46" fmla="*/ 29 w 61"/>
                          <a:gd name="T47" fmla="*/ 28 h 60"/>
                          <a:gd name="T48" fmla="*/ 19 w 61"/>
                          <a:gd name="T49" fmla="*/ 16 h 60"/>
                          <a:gd name="T50" fmla="*/ 29 w 61"/>
                          <a:gd name="T51" fmla="*/ 16 h 60"/>
                          <a:gd name="T52" fmla="*/ 47 w 61"/>
                          <a:gd name="T53" fmla="*/ 16 h 60"/>
                          <a:gd name="T54" fmla="*/ 53 w 61"/>
                          <a:gd name="T55" fmla="*/ 16 h 60"/>
                          <a:gd name="T56" fmla="*/ 42 w 61"/>
                          <a:gd name="T57" fmla="*/ 16 h 60"/>
                          <a:gd name="T58" fmla="*/ 33 w 61"/>
                          <a:gd name="T59" fmla="*/ 4 h 60"/>
                          <a:gd name="T60" fmla="*/ 44 w 61"/>
                          <a:gd name="T61" fmla="*/ 20 h 60"/>
                          <a:gd name="T62" fmla="*/ 33 w 61"/>
                          <a:gd name="T63" fmla="*/ 28 h 60"/>
                          <a:gd name="T64" fmla="*/ 33 w 61"/>
                          <a:gd name="T65" fmla="*/ 32 h 60"/>
                          <a:gd name="T66" fmla="*/ 44 w 61"/>
                          <a:gd name="T67" fmla="*/ 40 h 60"/>
                          <a:gd name="T68" fmla="*/ 33 w 61"/>
                          <a:gd name="T69" fmla="*/ 32 h 60"/>
                          <a:gd name="T70" fmla="*/ 33 w 61"/>
                          <a:gd name="T71" fmla="*/ 44 h 60"/>
                          <a:gd name="T72" fmla="*/ 33 w 61"/>
                          <a:gd name="T73" fmla="*/ 56 h 60"/>
                          <a:gd name="T74" fmla="*/ 47 w 61"/>
                          <a:gd name="T75" fmla="*/ 44 h 60"/>
                          <a:gd name="T76" fmla="*/ 42 w 61"/>
                          <a:gd name="T77" fmla="*/ 54 h 60"/>
                          <a:gd name="T78" fmla="*/ 48 w 61"/>
                          <a:gd name="T79" fmla="*/ 40 h 60"/>
                          <a:gd name="T80" fmla="*/ 57 w 61"/>
                          <a:gd name="T81" fmla="*/ 32 h 60"/>
                          <a:gd name="T82" fmla="*/ 49 w 61"/>
                          <a:gd name="T83" fmla="*/ 28 h 60"/>
                          <a:gd name="T84" fmla="*/ 55 w 61"/>
                          <a:gd name="T85" fmla="*/ 20 h 60"/>
                          <a:gd name="T86" fmla="*/ 49 w 61"/>
                          <a:gd name="T87" fmla="*/ 2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60">
                            <a:moveTo>
                              <a:pt x="61" y="28"/>
                            </a:moveTo>
                            <a:cubicBezTo>
                              <a:pt x="60" y="13"/>
                              <a:pt x="48" y="1"/>
                              <a:pt x="33" y="0"/>
                            </a:cubicBezTo>
                            <a:cubicBezTo>
                              <a:pt x="33" y="0"/>
                              <a:pt x="33" y="0"/>
                              <a:pt x="33" y="0"/>
                            </a:cubicBezTo>
                            <a:cubicBezTo>
                              <a:pt x="29" y="0"/>
                              <a:pt x="29" y="0"/>
                              <a:pt x="29" y="0"/>
                            </a:cubicBezTo>
                            <a:cubicBezTo>
                              <a:pt x="29" y="0"/>
                              <a:pt x="29" y="0"/>
                              <a:pt x="29" y="0"/>
                            </a:cubicBezTo>
                            <a:cubicBezTo>
                              <a:pt x="14" y="1"/>
                              <a:pt x="1" y="13"/>
                              <a:pt x="0" y="28"/>
                            </a:cubicBezTo>
                            <a:cubicBezTo>
                              <a:pt x="0" y="28"/>
                              <a:pt x="0" y="28"/>
                              <a:pt x="0" y="28"/>
                            </a:cubicBezTo>
                            <a:cubicBezTo>
                              <a:pt x="0" y="32"/>
                              <a:pt x="0" y="32"/>
                              <a:pt x="0" y="32"/>
                            </a:cubicBezTo>
                            <a:cubicBezTo>
                              <a:pt x="0" y="32"/>
                              <a:pt x="0" y="32"/>
                              <a:pt x="0" y="32"/>
                            </a:cubicBezTo>
                            <a:cubicBezTo>
                              <a:pt x="1" y="47"/>
                              <a:pt x="14" y="59"/>
                              <a:pt x="29" y="60"/>
                            </a:cubicBezTo>
                            <a:cubicBezTo>
                              <a:pt x="29" y="60"/>
                              <a:pt x="29" y="60"/>
                              <a:pt x="29" y="60"/>
                            </a:cubicBezTo>
                            <a:cubicBezTo>
                              <a:pt x="33" y="60"/>
                              <a:pt x="33" y="60"/>
                              <a:pt x="33" y="60"/>
                            </a:cubicBezTo>
                            <a:cubicBezTo>
                              <a:pt x="33" y="60"/>
                              <a:pt x="33" y="60"/>
                              <a:pt x="33" y="60"/>
                            </a:cubicBezTo>
                            <a:cubicBezTo>
                              <a:pt x="48" y="59"/>
                              <a:pt x="60" y="47"/>
                              <a:pt x="61" y="32"/>
                            </a:cubicBezTo>
                            <a:cubicBezTo>
                              <a:pt x="61" y="32"/>
                              <a:pt x="61" y="32"/>
                              <a:pt x="61" y="32"/>
                            </a:cubicBezTo>
                            <a:cubicBezTo>
                              <a:pt x="61" y="28"/>
                              <a:pt x="61" y="28"/>
                              <a:pt x="61" y="28"/>
                            </a:cubicBezTo>
                            <a:close/>
                            <a:moveTo>
                              <a:pt x="19" y="7"/>
                            </a:moveTo>
                            <a:cubicBezTo>
                              <a:pt x="17" y="9"/>
                              <a:pt x="16" y="12"/>
                              <a:pt x="15" y="16"/>
                            </a:cubicBezTo>
                            <a:cubicBezTo>
                              <a:pt x="9" y="16"/>
                              <a:pt x="9" y="16"/>
                              <a:pt x="9" y="16"/>
                            </a:cubicBezTo>
                            <a:cubicBezTo>
                              <a:pt x="11" y="12"/>
                              <a:pt x="15" y="9"/>
                              <a:pt x="19" y="7"/>
                            </a:cubicBezTo>
                            <a:close/>
                            <a:moveTo>
                              <a:pt x="6" y="20"/>
                            </a:moveTo>
                            <a:cubicBezTo>
                              <a:pt x="14" y="20"/>
                              <a:pt x="14" y="20"/>
                              <a:pt x="14" y="20"/>
                            </a:cubicBezTo>
                            <a:cubicBezTo>
                              <a:pt x="13" y="23"/>
                              <a:pt x="13" y="25"/>
                              <a:pt x="13" y="28"/>
                            </a:cubicBezTo>
                            <a:cubicBezTo>
                              <a:pt x="5" y="28"/>
                              <a:pt x="5" y="28"/>
                              <a:pt x="5" y="28"/>
                            </a:cubicBezTo>
                            <a:cubicBezTo>
                              <a:pt x="5" y="25"/>
                              <a:pt x="5" y="23"/>
                              <a:pt x="6" y="20"/>
                            </a:cubicBezTo>
                            <a:close/>
                            <a:moveTo>
                              <a:pt x="5" y="32"/>
                            </a:moveTo>
                            <a:cubicBezTo>
                              <a:pt x="13" y="32"/>
                              <a:pt x="13" y="32"/>
                              <a:pt x="13" y="32"/>
                            </a:cubicBezTo>
                            <a:cubicBezTo>
                              <a:pt x="13" y="35"/>
                              <a:pt x="13" y="38"/>
                              <a:pt x="14" y="40"/>
                            </a:cubicBezTo>
                            <a:cubicBezTo>
                              <a:pt x="6" y="40"/>
                              <a:pt x="6" y="40"/>
                              <a:pt x="6" y="40"/>
                            </a:cubicBezTo>
                            <a:cubicBezTo>
                              <a:pt x="5" y="38"/>
                              <a:pt x="5" y="35"/>
                              <a:pt x="5" y="32"/>
                            </a:cubicBezTo>
                            <a:close/>
                            <a:moveTo>
                              <a:pt x="9" y="44"/>
                            </a:moveTo>
                            <a:cubicBezTo>
                              <a:pt x="15" y="44"/>
                              <a:pt x="15" y="44"/>
                              <a:pt x="15" y="44"/>
                            </a:cubicBezTo>
                            <a:cubicBezTo>
                              <a:pt x="16" y="48"/>
                              <a:pt x="17" y="51"/>
                              <a:pt x="19" y="54"/>
                            </a:cubicBezTo>
                            <a:cubicBezTo>
                              <a:pt x="15" y="52"/>
                              <a:pt x="11" y="48"/>
                              <a:pt x="9" y="44"/>
                            </a:cubicBezTo>
                            <a:close/>
                            <a:moveTo>
                              <a:pt x="29" y="56"/>
                            </a:moveTo>
                            <a:cubicBezTo>
                              <a:pt x="24" y="55"/>
                              <a:pt x="21" y="50"/>
                              <a:pt x="19" y="44"/>
                            </a:cubicBezTo>
                            <a:cubicBezTo>
                              <a:pt x="29" y="44"/>
                              <a:pt x="29" y="44"/>
                              <a:pt x="29" y="44"/>
                            </a:cubicBezTo>
                            <a:lnTo>
                              <a:pt x="29" y="56"/>
                            </a:lnTo>
                            <a:close/>
                            <a:moveTo>
                              <a:pt x="29" y="40"/>
                            </a:moveTo>
                            <a:cubicBezTo>
                              <a:pt x="18" y="40"/>
                              <a:pt x="18" y="40"/>
                              <a:pt x="18" y="40"/>
                            </a:cubicBezTo>
                            <a:cubicBezTo>
                              <a:pt x="17" y="38"/>
                              <a:pt x="17" y="35"/>
                              <a:pt x="17" y="32"/>
                            </a:cubicBezTo>
                            <a:cubicBezTo>
                              <a:pt x="29" y="32"/>
                              <a:pt x="29" y="32"/>
                              <a:pt x="29" y="32"/>
                            </a:cubicBezTo>
                            <a:lnTo>
                              <a:pt x="29" y="40"/>
                            </a:lnTo>
                            <a:close/>
                            <a:moveTo>
                              <a:pt x="29" y="28"/>
                            </a:moveTo>
                            <a:cubicBezTo>
                              <a:pt x="17" y="28"/>
                              <a:pt x="17" y="28"/>
                              <a:pt x="17" y="28"/>
                            </a:cubicBezTo>
                            <a:cubicBezTo>
                              <a:pt x="17" y="25"/>
                              <a:pt x="17" y="23"/>
                              <a:pt x="18" y="20"/>
                            </a:cubicBezTo>
                            <a:cubicBezTo>
                              <a:pt x="29" y="20"/>
                              <a:pt x="29" y="20"/>
                              <a:pt x="29" y="20"/>
                            </a:cubicBezTo>
                            <a:lnTo>
                              <a:pt x="29" y="28"/>
                            </a:lnTo>
                            <a:close/>
                            <a:moveTo>
                              <a:pt x="29" y="16"/>
                            </a:moveTo>
                            <a:cubicBezTo>
                              <a:pt x="19" y="16"/>
                              <a:pt x="19" y="16"/>
                              <a:pt x="19" y="16"/>
                            </a:cubicBezTo>
                            <a:cubicBezTo>
                              <a:pt x="21" y="10"/>
                              <a:pt x="24" y="5"/>
                              <a:pt x="29" y="4"/>
                            </a:cubicBezTo>
                            <a:lnTo>
                              <a:pt x="29" y="16"/>
                            </a:lnTo>
                            <a:close/>
                            <a:moveTo>
                              <a:pt x="53" y="16"/>
                            </a:moveTo>
                            <a:cubicBezTo>
                              <a:pt x="47" y="16"/>
                              <a:pt x="47" y="16"/>
                              <a:pt x="47" y="16"/>
                            </a:cubicBezTo>
                            <a:cubicBezTo>
                              <a:pt x="45" y="12"/>
                              <a:pt x="44" y="9"/>
                              <a:pt x="42" y="7"/>
                            </a:cubicBezTo>
                            <a:cubicBezTo>
                              <a:pt x="46" y="9"/>
                              <a:pt x="50" y="12"/>
                              <a:pt x="53" y="16"/>
                            </a:cubicBezTo>
                            <a:close/>
                            <a:moveTo>
                              <a:pt x="33" y="4"/>
                            </a:moveTo>
                            <a:cubicBezTo>
                              <a:pt x="37" y="5"/>
                              <a:pt x="40" y="10"/>
                              <a:pt x="42" y="16"/>
                            </a:cubicBezTo>
                            <a:cubicBezTo>
                              <a:pt x="33" y="16"/>
                              <a:pt x="33" y="16"/>
                              <a:pt x="33" y="16"/>
                            </a:cubicBezTo>
                            <a:lnTo>
                              <a:pt x="33" y="4"/>
                            </a:lnTo>
                            <a:close/>
                            <a:moveTo>
                              <a:pt x="33" y="20"/>
                            </a:moveTo>
                            <a:cubicBezTo>
                              <a:pt x="44" y="20"/>
                              <a:pt x="44" y="20"/>
                              <a:pt x="44" y="20"/>
                            </a:cubicBezTo>
                            <a:cubicBezTo>
                              <a:pt x="44" y="23"/>
                              <a:pt x="44" y="25"/>
                              <a:pt x="45" y="28"/>
                            </a:cubicBezTo>
                            <a:cubicBezTo>
                              <a:pt x="33" y="28"/>
                              <a:pt x="33" y="28"/>
                              <a:pt x="33" y="28"/>
                            </a:cubicBezTo>
                            <a:lnTo>
                              <a:pt x="33" y="20"/>
                            </a:lnTo>
                            <a:close/>
                            <a:moveTo>
                              <a:pt x="33" y="32"/>
                            </a:moveTo>
                            <a:cubicBezTo>
                              <a:pt x="45" y="32"/>
                              <a:pt x="45" y="32"/>
                              <a:pt x="45" y="32"/>
                            </a:cubicBezTo>
                            <a:cubicBezTo>
                              <a:pt x="44" y="35"/>
                              <a:pt x="44" y="38"/>
                              <a:pt x="44" y="40"/>
                            </a:cubicBezTo>
                            <a:cubicBezTo>
                              <a:pt x="33" y="40"/>
                              <a:pt x="33" y="40"/>
                              <a:pt x="33" y="40"/>
                            </a:cubicBezTo>
                            <a:lnTo>
                              <a:pt x="33" y="32"/>
                            </a:lnTo>
                            <a:close/>
                            <a:moveTo>
                              <a:pt x="33" y="56"/>
                            </a:moveTo>
                            <a:cubicBezTo>
                              <a:pt x="33" y="44"/>
                              <a:pt x="33" y="44"/>
                              <a:pt x="33" y="44"/>
                            </a:cubicBezTo>
                            <a:cubicBezTo>
                              <a:pt x="42" y="44"/>
                              <a:pt x="42" y="44"/>
                              <a:pt x="42" y="44"/>
                            </a:cubicBezTo>
                            <a:cubicBezTo>
                              <a:pt x="40" y="50"/>
                              <a:pt x="37" y="55"/>
                              <a:pt x="33" y="56"/>
                            </a:cubicBezTo>
                            <a:close/>
                            <a:moveTo>
                              <a:pt x="42" y="54"/>
                            </a:moveTo>
                            <a:cubicBezTo>
                              <a:pt x="44" y="51"/>
                              <a:pt x="45" y="48"/>
                              <a:pt x="47" y="44"/>
                            </a:cubicBezTo>
                            <a:cubicBezTo>
                              <a:pt x="53" y="44"/>
                              <a:pt x="53" y="44"/>
                              <a:pt x="53" y="44"/>
                            </a:cubicBezTo>
                            <a:cubicBezTo>
                              <a:pt x="50" y="48"/>
                              <a:pt x="46" y="52"/>
                              <a:pt x="42" y="54"/>
                            </a:cubicBezTo>
                            <a:close/>
                            <a:moveTo>
                              <a:pt x="55" y="40"/>
                            </a:moveTo>
                            <a:cubicBezTo>
                              <a:pt x="48" y="40"/>
                              <a:pt x="48" y="40"/>
                              <a:pt x="48" y="40"/>
                            </a:cubicBezTo>
                            <a:cubicBezTo>
                              <a:pt x="48" y="38"/>
                              <a:pt x="48" y="35"/>
                              <a:pt x="49" y="32"/>
                            </a:cubicBezTo>
                            <a:cubicBezTo>
                              <a:pt x="57" y="32"/>
                              <a:pt x="57" y="32"/>
                              <a:pt x="57" y="32"/>
                            </a:cubicBezTo>
                            <a:cubicBezTo>
                              <a:pt x="56" y="35"/>
                              <a:pt x="56" y="38"/>
                              <a:pt x="55" y="40"/>
                            </a:cubicBezTo>
                            <a:close/>
                            <a:moveTo>
                              <a:pt x="49" y="28"/>
                            </a:moveTo>
                            <a:cubicBezTo>
                              <a:pt x="48" y="25"/>
                              <a:pt x="48" y="23"/>
                              <a:pt x="48" y="20"/>
                            </a:cubicBezTo>
                            <a:cubicBezTo>
                              <a:pt x="55" y="20"/>
                              <a:pt x="55" y="20"/>
                              <a:pt x="55" y="20"/>
                            </a:cubicBezTo>
                            <a:cubicBezTo>
                              <a:pt x="56" y="23"/>
                              <a:pt x="56" y="25"/>
                              <a:pt x="57" y="28"/>
                            </a:cubicBezTo>
                            <a:lnTo>
                              <a:pt x="4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26034" id="Freeform 44" o:spid="_x0000_s1026" style="position:absolute;margin-left:75.8pt;margin-top:-3.3pt;width:14.75pt;height:14.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" path="m61,28c60,13,48,1,33,v,,,,,c29,,29,,29,v,,,,,c14,1,1,13,,28v,,,,,c,32,,32,,32v,,,,,c1,47,14,59,29,60v,,,,,c33,60,33,60,33,60v,,,,,c48,59,60,47,61,32v,,,,,c61,28,61,28,61,28xm19,7v-2,2,-3,5,-4,9c9,16,9,16,9,16,11,12,15,9,19,7xm6,20v8,,8,,8,c13,23,13,25,13,28v-8,,-8,,-8,c5,25,5,23,6,20xm5,32v8,,8,,8,c13,35,13,38,14,40v-8,,-8,,-8,c5,38,5,35,5,32xm9,44v6,,6,,6,c16,48,17,51,19,54,15,52,11,48,9,44xm29,56c24,55,21,50,19,44v10,,10,,10,l29,56xm29,40v-11,,-11,,-11,c17,38,17,35,17,32v12,,12,,12,l29,40xm29,28v-12,,-12,,-12,c17,25,17,23,18,20v11,,11,,11,l29,28xm29,16v-10,,-10,,-10,c21,10,24,5,29,4r,12xm53,16v-6,,-6,,-6,c45,12,44,9,42,7v4,2,8,5,11,9xm33,4v4,1,7,6,9,12c33,16,33,16,33,16l33,4xm33,20v11,,11,,11,c44,23,44,25,45,28v-12,,-12,,-12,l33,20xm33,32v12,,12,,12,c44,35,44,38,44,40v-11,,-11,,-11,l33,32xm33,56v,-12,,-12,,-12c42,44,42,44,42,44v-2,6,-5,11,-9,12xm42,54v2,-3,3,-6,5,-10c53,44,53,44,53,44v-3,4,-7,8,-11,10xm55,40v-7,,-7,,-7,c48,38,48,35,49,32v8,,8,,8,c56,35,56,38,55,40xm49,28c48,25,48,23,48,20v7,,7,,7,c56,23,56,25,57,28r-8,xe" stroked="f">
              <v:path arrowok="t" o:connecttype="custom" o:connectlocs="101340,0;89056,0;0,85640;0,97875;89056,183515;101340,183515;187325,97875;187325,85640;46064,48937;58347,21410;42993,61172;15355,85640;15355,97875;42993,122343;15355,97875;46064,134578;27638,134578;58347,134578;89056,171281;55276,122343;89056,97875;89056,85640;55276,61172;89056,85640;58347,48937;89056,48937;144332,48937;162758,48937;128978,48937;101340,12234;135120,61172;101340,85640;101340,97875;135120,122343;101340,97875;101340,134578;101340,171281;144332,134578;128978,165164;147403,122343;175041,97875;150474,85640;168900,61172;150474,85640" o:connectangles="0,0,0,0,0,0,0,0,0,0,0,0,0,0,0,0,0,0,0,0,0,0,0,0,0,0,0,0,0,0,0,0,0,0,0,0,0,0,0,0,0,0,0,0"/>
              <o:lock v:ext="edit" verticies="t"/>
              <w10:wrap type="square"/>
            </v:shape>
          </w:pict>
        </mc:Fallback>
      </mc:AlternateContent>
    </w:r>
    <w:r w:rsidR="00CB7BF3">
      <w:rPr>
        <w:noProof/>
      </w:rPr>
      <mc:AlternateContent>
        <mc:Choice Requires="wps">
          <w:drawing>
            <wp:anchor distT="0" distB="0" distL="114300" distR="114300" simplePos="0" relativeHeight="251842048" behindDoc="0" locked="0" layoutInCell="1" allowOverlap="1" wp14:anchorId="7077B9F6" wp14:editId="797014EF">
              <wp:simplePos x="0" y="0"/>
              <wp:positionH relativeFrom="column">
                <wp:posOffset>-360045</wp:posOffset>
              </wp:positionH>
              <wp:positionV relativeFrom="paragraph">
                <wp:posOffset>-38100</wp:posOffset>
              </wp:positionV>
              <wp:extent cx="200025" cy="200025"/>
              <wp:effectExtent l="0" t="0" r="3175" b="3175"/>
              <wp:wrapSquare wrapText="bothSides"/>
              <wp:docPr id="1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0025" cy="200025"/>
                      </a:xfrm>
                      <a:custGeom>
                        <a:avLst/>
                        <a:gdLst>
                          <a:gd name="T0" fmla="*/ 55 w 65"/>
                          <a:gd name="T1" fmla="*/ 10 h 65"/>
                          <a:gd name="T2" fmla="*/ 34 w 65"/>
                          <a:gd name="T3" fmla="*/ 0 h 65"/>
                          <a:gd name="T4" fmla="*/ 33 w 65"/>
                          <a:gd name="T5" fmla="*/ 5 h 65"/>
                          <a:gd name="T6" fmla="*/ 51 w 65"/>
                          <a:gd name="T7" fmla="*/ 14 h 65"/>
                          <a:gd name="T8" fmla="*/ 60 w 65"/>
                          <a:gd name="T9" fmla="*/ 31 h 65"/>
                          <a:gd name="T10" fmla="*/ 65 w 65"/>
                          <a:gd name="T11" fmla="*/ 30 h 65"/>
                          <a:gd name="T12" fmla="*/ 65 w 65"/>
                          <a:gd name="T13" fmla="*/ 30 h 65"/>
                          <a:gd name="T14" fmla="*/ 55 w 65"/>
                          <a:gd name="T15" fmla="*/ 10 h 65"/>
                          <a:gd name="T16" fmla="*/ 47 w 65"/>
                          <a:gd name="T17" fmla="*/ 32 h 65"/>
                          <a:gd name="T18" fmla="*/ 52 w 65"/>
                          <a:gd name="T19" fmla="*/ 31 h 65"/>
                          <a:gd name="T20" fmla="*/ 46 w 65"/>
                          <a:gd name="T21" fmla="*/ 19 h 65"/>
                          <a:gd name="T22" fmla="*/ 33 w 65"/>
                          <a:gd name="T23" fmla="*/ 13 h 65"/>
                          <a:gd name="T24" fmla="*/ 32 w 65"/>
                          <a:gd name="T25" fmla="*/ 18 h 65"/>
                          <a:gd name="T26" fmla="*/ 42 w 65"/>
                          <a:gd name="T27" fmla="*/ 23 h 65"/>
                          <a:gd name="T28" fmla="*/ 47 w 65"/>
                          <a:gd name="T29" fmla="*/ 32 h 65"/>
                          <a:gd name="T30" fmla="*/ 49 w 65"/>
                          <a:gd name="T31" fmla="*/ 43 h 65"/>
                          <a:gd name="T32" fmla="*/ 43 w 65"/>
                          <a:gd name="T33" fmla="*/ 43 h 65"/>
                          <a:gd name="T34" fmla="*/ 38 w 65"/>
                          <a:gd name="T35" fmla="*/ 47 h 65"/>
                          <a:gd name="T36" fmla="*/ 36 w 65"/>
                          <a:gd name="T37" fmla="*/ 48 h 65"/>
                          <a:gd name="T38" fmla="*/ 33 w 65"/>
                          <a:gd name="T39" fmla="*/ 46 h 65"/>
                          <a:gd name="T40" fmla="*/ 21 w 65"/>
                          <a:gd name="T41" fmla="*/ 35 h 65"/>
                          <a:gd name="T42" fmla="*/ 17 w 65"/>
                          <a:gd name="T43" fmla="*/ 28 h 65"/>
                          <a:gd name="T44" fmla="*/ 17 w 65"/>
                          <a:gd name="T45" fmla="*/ 27 h 65"/>
                          <a:gd name="T46" fmla="*/ 22 w 65"/>
                          <a:gd name="T47" fmla="*/ 22 h 65"/>
                          <a:gd name="T48" fmla="*/ 22 w 65"/>
                          <a:gd name="T49" fmla="*/ 15 h 65"/>
                          <a:gd name="T50" fmla="*/ 18 w 65"/>
                          <a:gd name="T51" fmla="*/ 11 h 65"/>
                          <a:gd name="T52" fmla="*/ 14 w 65"/>
                          <a:gd name="T53" fmla="*/ 7 h 65"/>
                          <a:gd name="T54" fmla="*/ 7 w 65"/>
                          <a:gd name="T55" fmla="*/ 7 h 65"/>
                          <a:gd name="T56" fmla="*/ 3 w 65"/>
                          <a:gd name="T57" fmla="*/ 12 h 65"/>
                          <a:gd name="T58" fmla="*/ 0 w 65"/>
                          <a:gd name="T59" fmla="*/ 17 h 65"/>
                          <a:gd name="T60" fmla="*/ 2 w 65"/>
                          <a:gd name="T61" fmla="*/ 27 h 65"/>
                          <a:gd name="T62" fmla="*/ 12 w 65"/>
                          <a:gd name="T63" fmla="*/ 44 h 65"/>
                          <a:gd name="T64" fmla="*/ 34 w 65"/>
                          <a:gd name="T65" fmla="*/ 61 h 65"/>
                          <a:gd name="T66" fmla="*/ 45 w 65"/>
                          <a:gd name="T67" fmla="*/ 65 h 65"/>
                          <a:gd name="T68" fmla="*/ 53 w 65"/>
                          <a:gd name="T69" fmla="*/ 62 h 65"/>
                          <a:gd name="T70" fmla="*/ 57 w 65"/>
                          <a:gd name="T71" fmla="*/ 57 h 65"/>
                          <a:gd name="T72" fmla="*/ 57 w 65"/>
                          <a:gd name="T73" fmla="*/ 50 h 65"/>
                          <a:gd name="T74" fmla="*/ 49 w 65"/>
                          <a:gd name="T75" fmla="*/ 4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5" h="65">
                            <a:moveTo>
                              <a:pt x="55" y="10"/>
                            </a:moveTo>
                            <a:cubicBezTo>
                              <a:pt x="49" y="4"/>
                              <a:pt x="42" y="1"/>
                              <a:pt x="34" y="0"/>
                            </a:cubicBezTo>
                            <a:cubicBezTo>
                              <a:pt x="33" y="5"/>
                              <a:pt x="33" y="5"/>
                              <a:pt x="33" y="5"/>
                            </a:cubicBezTo>
                            <a:cubicBezTo>
                              <a:pt x="40" y="6"/>
                              <a:pt x="46" y="9"/>
                              <a:pt x="51" y="14"/>
                            </a:cubicBezTo>
                            <a:cubicBezTo>
                              <a:pt x="56" y="18"/>
                              <a:pt x="59" y="24"/>
                              <a:pt x="60" y="31"/>
                            </a:cubicBezTo>
                            <a:cubicBezTo>
                              <a:pt x="65" y="30"/>
                              <a:pt x="65" y="30"/>
                              <a:pt x="65" y="30"/>
                            </a:cubicBezTo>
                            <a:cubicBezTo>
                              <a:pt x="65" y="30"/>
                              <a:pt x="65" y="30"/>
                              <a:pt x="65" y="30"/>
                            </a:cubicBezTo>
                            <a:cubicBezTo>
                              <a:pt x="64" y="22"/>
                              <a:pt x="60" y="16"/>
                              <a:pt x="55" y="10"/>
                            </a:cubicBezTo>
                            <a:close/>
                            <a:moveTo>
                              <a:pt x="47" y="32"/>
                            </a:moveTo>
                            <a:cubicBezTo>
                              <a:pt x="52" y="31"/>
                              <a:pt x="52" y="31"/>
                              <a:pt x="52" y="31"/>
                            </a:cubicBezTo>
                            <a:cubicBezTo>
                              <a:pt x="51" y="26"/>
                              <a:pt x="49" y="22"/>
                              <a:pt x="46" y="19"/>
                            </a:cubicBezTo>
                            <a:cubicBezTo>
                              <a:pt x="42" y="15"/>
                              <a:pt x="38" y="13"/>
                              <a:pt x="33" y="13"/>
                            </a:cubicBezTo>
                            <a:cubicBezTo>
                              <a:pt x="32" y="18"/>
                              <a:pt x="32" y="18"/>
                              <a:pt x="32" y="18"/>
                            </a:cubicBezTo>
                            <a:cubicBezTo>
                              <a:pt x="36" y="18"/>
                              <a:pt x="39" y="20"/>
                              <a:pt x="42" y="23"/>
                            </a:cubicBezTo>
                            <a:cubicBezTo>
                              <a:pt x="45" y="25"/>
                              <a:pt x="46" y="28"/>
                              <a:pt x="47" y="32"/>
                            </a:cubicBezTo>
                            <a:close/>
                            <a:moveTo>
                              <a:pt x="49" y="43"/>
                            </a:moveTo>
                            <a:cubicBezTo>
                              <a:pt x="47" y="40"/>
                              <a:pt x="45" y="40"/>
                              <a:pt x="43" y="43"/>
                            </a:cubicBezTo>
                            <a:cubicBezTo>
                              <a:pt x="41" y="44"/>
                              <a:pt x="39" y="46"/>
                              <a:pt x="38" y="47"/>
                            </a:cubicBezTo>
                            <a:cubicBezTo>
                              <a:pt x="37" y="48"/>
                              <a:pt x="37" y="48"/>
                              <a:pt x="36" y="48"/>
                            </a:cubicBezTo>
                            <a:cubicBezTo>
                              <a:pt x="35" y="47"/>
                              <a:pt x="34" y="47"/>
                              <a:pt x="33" y="46"/>
                            </a:cubicBezTo>
                            <a:cubicBezTo>
                              <a:pt x="29" y="43"/>
                              <a:pt x="25" y="39"/>
                              <a:pt x="21" y="35"/>
                            </a:cubicBezTo>
                            <a:cubicBezTo>
                              <a:pt x="20" y="33"/>
                              <a:pt x="18" y="31"/>
                              <a:pt x="17" y="28"/>
                            </a:cubicBezTo>
                            <a:cubicBezTo>
                              <a:pt x="17" y="28"/>
                              <a:pt x="17" y="27"/>
                              <a:pt x="17" y="27"/>
                            </a:cubicBezTo>
                            <a:cubicBezTo>
                              <a:pt x="19" y="25"/>
                              <a:pt x="20" y="24"/>
                              <a:pt x="22" y="22"/>
                            </a:cubicBezTo>
                            <a:cubicBezTo>
                              <a:pt x="24" y="20"/>
                              <a:pt x="24" y="17"/>
                              <a:pt x="22" y="15"/>
                            </a:cubicBezTo>
                            <a:cubicBezTo>
                              <a:pt x="21" y="14"/>
                              <a:pt x="19" y="13"/>
                              <a:pt x="18" y="11"/>
                            </a:cubicBezTo>
                            <a:cubicBezTo>
                              <a:pt x="17" y="10"/>
                              <a:pt x="16" y="9"/>
                              <a:pt x="14" y="7"/>
                            </a:cubicBezTo>
                            <a:cubicBezTo>
                              <a:pt x="12" y="5"/>
                              <a:pt x="10" y="5"/>
                              <a:pt x="7" y="7"/>
                            </a:cubicBezTo>
                            <a:cubicBezTo>
                              <a:pt x="6" y="9"/>
                              <a:pt x="4" y="11"/>
                              <a:pt x="3" y="12"/>
                            </a:cubicBezTo>
                            <a:cubicBezTo>
                              <a:pt x="1" y="14"/>
                              <a:pt x="0" y="15"/>
                              <a:pt x="0" y="17"/>
                            </a:cubicBezTo>
                            <a:cubicBezTo>
                              <a:pt x="0" y="21"/>
                              <a:pt x="1" y="24"/>
                              <a:pt x="2" y="27"/>
                            </a:cubicBezTo>
                            <a:cubicBezTo>
                              <a:pt x="4" y="34"/>
                              <a:pt x="8" y="39"/>
                              <a:pt x="12" y="44"/>
                            </a:cubicBezTo>
                            <a:cubicBezTo>
                              <a:pt x="18" y="51"/>
                              <a:pt x="25" y="57"/>
                              <a:pt x="34" y="61"/>
                            </a:cubicBezTo>
                            <a:cubicBezTo>
                              <a:pt x="37" y="63"/>
                              <a:pt x="41" y="64"/>
                              <a:pt x="45" y="65"/>
                            </a:cubicBezTo>
                            <a:cubicBezTo>
                              <a:pt x="48" y="65"/>
                              <a:pt x="51" y="64"/>
                              <a:pt x="53" y="62"/>
                            </a:cubicBezTo>
                            <a:cubicBezTo>
                              <a:pt x="54" y="60"/>
                              <a:pt x="56" y="59"/>
                              <a:pt x="57" y="57"/>
                            </a:cubicBezTo>
                            <a:cubicBezTo>
                              <a:pt x="59" y="55"/>
                              <a:pt x="59" y="52"/>
                              <a:pt x="57" y="50"/>
                            </a:cubicBezTo>
                            <a:cubicBezTo>
                              <a:pt x="55" y="48"/>
                              <a:pt x="52" y="45"/>
                              <a:pt x="49" y="4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CE8FA" id="Freeform 40" o:spid="_x0000_s1026" style="position:absolute;margin-left:-28.35pt;margin-top:-3pt;width:15.75pt;height:15.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" path="m55,10c49,4,42,1,34,,33,5,33,5,33,5v7,1,13,4,18,9c56,18,59,24,60,31v5,-1,5,-1,5,-1c65,30,65,30,65,30,64,22,60,16,55,10xm47,32v5,-1,5,-1,5,-1c51,26,49,22,46,19,42,15,38,13,33,13v-1,5,-1,5,-1,5c36,18,39,20,42,23v3,2,4,5,5,9xm49,43v-2,-3,-4,-3,-6,c41,44,39,46,38,47v-1,1,-1,1,-2,1c35,47,34,47,33,46,29,43,25,39,21,35,20,33,18,31,17,28v,,,-1,,-1c19,25,20,24,22,22v2,-2,2,-5,,-7c21,14,19,13,18,11,17,10,16,9,14,7,12,5,10,5,7,7,6,9,4,11,3,12,1,14,,15,,17v,4,1,7,2,10c4,34,8,39,12,44v6,7,13,13,22,17c37,63,41,64,45,65v3,,6,-1,8,-3c54,60,56,59,57,57v2,-2,2,-5,,-7c55,48,52,45,49,43xe" stroked="f">
              <v:path arrowok="t" o:connecttype="custom" o:connectlocs="169252,30773;104628,0;101551,15387;156943,43082;184638,95397;200025,92319;200025,92319;169252,30773;144633,98474;160020,95397;141556,58469;101551,40005;98474,55392;129247,70778;144633,98474;150788,132324;132324,132324;116938,144633;110783,147711;101551,141556;64623,107706;52314,86165;52314,83087;67701,67701;67701,46160;55392,33850;43082,21541;21541,21541;9232,36928;0,52314;6155,83087;36928,135402;104628,187716;138479,200025;163097,190793;175407,175407;175407,153865;150788,132324" o:connectangles="0,0,0,0,0,0,0,0,0,0,0,0,0,0,0,0,0,0,0,0,0,0,0,0,0,0,0,0,0,0,0,0,0,0,0,0,0,0"/>
              <o:lock v:ext="edit" verticies="t"/>
              <w10:wrap type="square"/>
            </v:shape>
          </w:pict>
        </mc:Fallback>
      </mc:AlternateContent>
    </w:r>
    <w:r w:rsidR="00CB7BF3">
      <w:rPr>
        <w:noProof/>
      </w:rPr>
      <mc:AlternateContent>
        <mc:Choice Requires="wps">
          <w:drawing>
            <wp:anchor distT="0" distB="0" distL="114300" distR="114300" simplePos="0" relativeHeight="251823616" behindDoc="0" locked="0" layoutInCell="1" allowOverlap="1" wp14:anchorId="7F40BB10" wp14:editId="0ADDC8E1">
              <wp:simplePos x="0" y="0"/>
              <wp:positionH relativeFrom="column">
                <wp:posOffset>2546350</wp:posOffset>
              </wp:positionH>
              <wp:positionV relativeFrom="paragraph">
                <wp:posOffset>-62865</wp:posOffset>
              </wp:positionV>
              <wp:extent cx="151130" cy="222250"/>
              <wp:effectExtent l="0" t="0" r="1270" b="6350"/>
              <wp:wrapSquare wrapText="bothSides"/>
              <wp:docPr id="1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1130" cy="222250"/>
                      </a:xfrm>
                      <a:custGeom>
                        <a:avLst/>
                        <a:gdLst>
                          <a:gd name="T0" fmla="*/ 25 w 49"/>
                          <a:gd name="T1" fmla="*/ 0 h 71"/>
                          <a:gd name="T2" fmla="*/ 0 w 49"/>
                          <a:gd name="T3" fmla="*/ 26 h 71"/>
                          <a:gd name="T4" fmla="*/ 23 w 49"/>
                          <a:gd name="T5" fmla="*/ 70 h 71"/>
                          <a:gd name="T6" fmla="*/ 26 w 49"/>
                          <a:gd name="T7" fmla="*/ 70 h 71"/>
                          <a:gd name="T8" fmla="*/ 49 w 49"/>
                          <a:gd name="T9" fmla="*/ 26 h 71"/>
                          <a:gd name="T10" fmla="*/ 25 w 49"/>
                          <a:gd name="T11" fmla="*/ 0 h 71"/>
                          <a:gd name="T12" fmla="*/ 25 w 49"/>
                          <a:gd name="T13" fmla="*/ 39 h 71"/>
                          <a:gd name="T14" fmla="*/ 12 w 49"/>
                          <a:gd name="T15" fmla="*/ 26 h 71"/>
                          <a:gd name="T16" fmla="*/ 25 w 49"/>
                          <a:gd name="T17" fmla="*/ 13 h 71"/>
                          <a:gd name="T18" fmla="*/ 37 w 49"/>
                          <a:gd name="T19" fmla="*/ 26 h 71"/>
                          <a:gd name="T20" fmla="*/ 25 w 49"/>
                          <a:gd name="T21" fmla="*/ 3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71">
                            <a:moveTo>
                              <a:pt x="25" y="0"/>
                            </a:moveTo>
                            <a:cubicBezTo>
                              <a:pt x="11" y="0"/>
                              <a:pt x="0" y="12"/>
                              <a:pt x="0" y="26"/>
                            </a:cubicBezTo>
                            <a:cubicBezTo>
                              <a:pt x="0" y="43"/>
                              <a:pt x="22" y="69"/>
                              <a:pt x="23" y="70"/>
                            </a:cubicBezTo>
                            <a:cubicBezTo>
                              <a:pt x="24" y="71"/>
                              <a:pt x="25" y="71"/>
                              <a:pt x="26" y="70"/>
                            </a:cubicBezTo>
                            <a:cubicBezTo>
                              <a:pt x="27" y="69"/>
                              <a:pt x="49" y="43"/>
                              <a:pt x="49" y="26"/>
                            </a:cubicBezTo>
                            <a:cubicBezTo>
                              <a:pt x="49" y="12"/>
                              <a:pt x="38" y="0"/>
                              <a:pt x="25" y="0"/>
                            </a:cubicBezTo>
                            <a:close/>
                            <a:moveTo>
                              <a:pt x="25" y="39"/>
                            </a:moveTo>
                            <a:cubicBezTo>
                              <a:pt x="18" y="39"/>
                              <a:pt x="12" y="33"/>
                              <a:pt x="12" y="26"/>
                            </a:cubicBezTo>
                            <a:cubicBezTo>
                              <a:pt x="12" y="19"/>
                              <a:pt x="18" y="13"/>
                              <a:pt x="25" y="13"/>
                            </a:cubicBezTo>
                            <a:cubicBezTo>
                              <a:pt x="31" y="13"/>
                              <a:pt x="37" y="19"/>
                              <a:pt x="37" y="26"/>
                            </a:cubicBezTo>
                            <a:cubicBezTo>
                              <a:pt x="37" y="33"/>
                              <a:pt x="31" y="39"/>
                              <a:pt x="25" y="3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A6255" id="Freeform 36" o:spid="_x0000_s1026" style="position:absolute;margin-left:200.5pt;margin-top:-4.95pt;width:11.9pt;height:1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" path="m25,c11,,,12,,26,,43,22,69,23,70v1,1,2,1,3,c27,69,49,43,49,26,49,12,38,,25,xm25,39c18,39,12,33,12,26v,-7,6,-13,13,-13c31,13,37,19,37,26v,7,-6,13,-12,13xe" stroked="f">
              <v:path arrowok="t" o:connecttype="custom" o:connectlocs="77107,0;0,81387;70939,219120;80191,219120;151130,81387;77107,0;77107,122081;37011,81387;77107,40694;114119,81387;77107,122081" o:connectangles="0,0,0,0,0,0,0,0,0,0,0"/>
              <o:lock v:ext="edit" verticies="t"/>
              <w10:wrap type="square"/>
            </v:shape>
          </w:pict>
        </mc:Fallback>
      </mc:AlternateContent>
    </w:r>
    <w:r w:rsidR="00CB7BF3">
      <w:rPr>
        <w:noProof/>
      </w:rPr>
      <mc:AlternateContent>
        <mc:Choice Requires="wps">
          <w:drawing>
            <wp:anchor distT="0" distB="0" distL="114300" distR="114300" simplePos="0" relativeHeight="251805184" behindDoc="0" locked="0" layoutInCell="1" allowOverlap="1" wp14:anchorId="295B8755" wp14:editId="04D8C3D7">
              <wp:simplePos x="0" y="0"/>
              <wp:positionH relativeFrom="column">
                <wp:posOffset>2935605</wp:posOffset>
              </wp:positionH>
              <wp:positionV relativeFrom="paragraph">
                <wp:posOffset>-105410</wp:posOffset>
              </wp:positionV>
              <wp:extent cx="1659255" cy="34480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1659255" cy="344805"/>
                      </a:xfrm>
                      <a:prstGeom prst="rect">
                        <a:avLst/>
                      </a:prstGeom>
                      <a:noFill/>
                      <a:ln w="6350">
                        <a:noFill/>
                      </a:ln>
                    </wps:spPr>
                    <wps:txbx>
                      <w:txbxContent>
                        <w:p w14:paraId="0C725EB0" w14:textId="77777777" w:rsidR="00CB7BF3" w:rsidRPr="00815A48" w:rsidRDefault="00CB7BF3" w:rsidP="00CB7BF3">
                          <w:pPr>
                            <w:spacing w:line="240" w:lineRule="exact"/>
                            <w:contextualSpacing/>
                            <w:rPr>
                              <w:rFonts w:cstheme="minorHAnsi"/>
                              <w:color w:val="4D4D4F"/>
                              <w:sz w:val="17"/>
                              <w:szCs w:val="17"/>
                            </w:rPr>
                          </w:pPr>
                          <w:r w:rsidRPr="00815A48">
                            <w:rPr>
                              <w:rFonts w:cstheme="minorHAnsi"/>
                              <w:color w:val="4D4D4F"/>
                              <w:sz w:val="17"/>
                              <w:szCs w:val="17"/>
                            </w:rPr>
                            <w:t>75 Harborne Road</w:t>
                          </w:r>
                        </w:p>
                        <w:p w14:paraId="1AA73B37" w14:textId="77777777" w:rsidR="00CB7BF3" w:rsidRPr="00815A48" w:rsidRDefault="00CB7BF3" w:rsidP="00CB7BF3">
                          <w:pPr>
                            <w:spacing w:line="240" w:lineRule="exact"/>
                            <w:contextualSpacing/>
                            <w:rPr>
                              <w:rFonts w:cstheme="minorHAnsi"/>
                              <w:color w:val="4D4D4F"/>
                              <w:sz w:val="17"/>
                              <w:szCs w:val="17"/>
                            </w:rPr>
                          </w:pPr>
                          <w:r w:rsidRPr="00815A48">
                            <w:rPr>
                              <w:rFonts w:cstheme="minorHAnsi"/>
                              <w:color w:val="4D4D4F"/>
                              <w:sz w:val="17"/>
                              <w:szCs w:val="17"/>
                            </w:rPr>
                            <w:t>Birmingham, B15 3D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B8755" id="_x0000_t202" coordsize="21600,21600" o:spt="202" path="m,l,21600r21600,l21600,xe">
              <v:stroke joinstyle="miter"/>
              <v:path gradientshapeok="t" o:connecttype="rect"/>
            </v:shapetype>
            <v:shape id="Text Box 10" o:spid="_x0000_s1027" type="#_x0000_t202" style="position:absolute;margin-left:231.15pt;margin-top:-8.3pt;width:130.65pt;height:27.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" filled="f" stroked="f" strokeweight=".5pt">
              <v:textbox inset="0,0,0,0">
                <w:txbxContent>
                  <w:p w14:paraId="0C725EB0" w14:textId="77777777" w:rsidR="00CB7BF3" w:rsidRPr="00815A48" w:rsidRDefault="00CB7BF3" w:rsidP="00CB7BF3">
                    <w:pPr>
                      <w:spacing w:line="240" w:lineRule="exact"/>
                      <w:contextualSpacing/>
                      <w:rPr>
                        <w:rFonts w:cstheme="minorHAnsi"/>
                        <w:color w:val="4D4D4F"/>
                        <w:sz w:val="17"/>
                        <w:szCs w:val="17"/>
                      </w:rPr>
                    </w:pPr>
                    <w:r w:rsidRPr="00815A48">
                      <w:rPr>
                        <w:rFonts w:cstheme="minorHAnsi"/>
                        <w:color w:val="4D4D4F"/>
                        <w:sz w:val="17"/>
                        <w:szCs w:val="17"/>
                      </w:rPr>
                      <w:t>75 Harborne Road</w:t>
                    </w:r>
                  </w:p>
                  <w:p w14:paraId="1AA73B37" w14:textId="77777777" w:rsidR="00CB7BF3" w:rsidRPr="00815A48" w:rsidRDefault="00CB7BF3" w:rsidP="00CB7BF3">
                    <w:pPr>
                      <w:spacing w:line="240" w:lineRule="exact"/>
                      <w:contextualSpacing/>
                      <w:rPr>
                        <w:rFonts w:cstheme="minorHAnsi"/>
                        <w:color w:val="4D4D4F"/>
                        <w:sz w:val="17"/>
                        <w:szCs w:val="17"/>
                      </w:rPr>
                    </w:pPr>
                    <w:r w:rsidRPr="00815A48">
                      <w:rPr>
                        <w:rFonts w:cstheme="minorHAnsi"/>
                        <w:color w:val="4D4D4F"/>
                        <w:sz w:val="17"/>
                        <w:szCs w:val="17"/>
                      </w:rPr>
                      <w:t>Birmingham, B15 3DH</w:t>
                    </w:r>
                  </w:p>
                </w:txbxContent>
              </v:textbox>
              <w10:wrap type="square"/>
            </v:shape>
          </w:pict>
        </mc:Fallback>
      </mc:AlternateContent>
    </w:r>
    <w:r w:rsidR="00CB7BF3">
      <w:rPr>
        <w:noProof/>
      </w:rPr>
      <mc:AlternateContent>
        <mc:Choice Requires="wps">
          <w:drawing>
            <wp:anchor distT="0" distB="0" distL="114300" distR="114300" simplePos="0" relativeHeight="251786752" behindDoc="0" locked="0" layoutInCell="1" allowOverlap="1" wp14:anchorId="2BCBFD5D" wp14:editId="7EBBC746">
              <wp:simplePos x="0" y="0"/>
              <wp:positionH relativeFrom="column">
                <wp:posOffset>1378585</wp:posOffset>
              </wp:positionH>
              <wp:positionV relativeFrom="paragraph">
                <wp:posOffset>-64135</wp:posOffset>
              </wp:positionV>
              <wp:extent cx="1280795" cy="209550"/>
              <wp:effectExtent l="0" t="0" r="2540" b="6350"/>
              <wp:wrapSquare wrapText="bothSides"/>
              <wp:docPr id="9" name="Text Box 9"/>
              <wp:cNvGraphicFramePr/>
              <a:graphic xmlns:a="http://schemas.openxmlformats.org/drawingml/2006/main">
                <a:graphicData uri="http://schemas.microsoft.com/office/word/2010/wordprocessingShape">
                  <wps:wsp>
                    <wps:cNvSpPr txBox="1"/>
                    <wps:spPr>
                      <a:xfrm>
                        <a:off x="0" y="0"/>
                        <a:ext cx="1280795" cy="209550"/>
                      </a:xfrm>
                      <a:prstGeom prst="rect">
                        <a:avLst/>
                      </a:prstGeom>
                      <a:noFill/>
                      <a:ln w="6350">
                        <a:noFill/>
                      </a:ln>
                    </wps:spPr>
                    <wps:txbx>
                      <w:txbxContent>
                        <w:p w14:paraId="62DDCD96" w14:textId="77777777" w:rsidR="00CB7BF3" w:rsidRPr="00815A48" w:rsidRDefault="00CB7BF3" w:rsidP="00CB7BF3">
                          <w:pPr>
                            <w:spacing w:line="300" w:lineRule="exact"/>
                            <w:contextualSpacing/>
                            <w:rPr>
                              <w:rFonts w:cstheme="minorHAnsi"/>
                              <w:color w:val="4D4D4F"/>
                              <w:sz w:val="17"/>
                              <w:szCs w:val="17"/>
                            </w:rPr>
                          </w:pPr>
                          <w:r w:rsidRPr="00815A48">
                            <w:rPr>
                              <w:rFonts w:cstheme="minorHAnsi"/>
                              <w:color w:val="4D4D4F"/>
                              <w:sz w:val="17"/>
                              <w:szCs w:val="17"/>
                            </w:rPr>
                            <w:t>admin@titan.org.uk</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BFD5D" id="Text Box 9" o:spid="_x0000_s1028" type="#_x0000_t202" style="position:absolute;margin-left:108.55pt;margin-top:-5.05pt;width:100.85pt;height:16.5pt;z-index:251786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" filled="f" stroked="f" strokeweight=".5pt">
              <v:textbox inset="0,0,0,0">
                <w:txbxContent>
                  <w:p w14:paraId="62DDCD96" w14:textId="77777777" w:rsidR="00CB7BF3" w:rsidRPr="00815A48" w:rsidRDefault="00CB7BF3" w:rsidP="00CB7BF3">
                    <w:pPr>
                      <w:spacing w:line="300" w:lineRule="exact"/>
                      <w:contextualSpacing/>
                      <w:rPr>
                        <w:rFonts w:cstheme="minorHAnsi"/>
                        <w:color w:val="4D4D4F"/>
                        <w:sz w:val="17"/>
                        <w:szCs w:val="17"/>
                      </w:rPr>
                    </w:pPr>
                    <w:r w:rsidRPr="00815A48">
                      <w:rPr>
                        <w:rFonts w:cstheme="minorHAnsi"/>
                        <w:color w:val="4D4D4F"/>
                        <w:sz w:val="17"/>
                        <w:szCs w:val="17"/>
                      </w:rPr>
                      <w:t>admin@titan.org.uk</w:t>
                    </w:r>
                  </w:p>
                </w:txbxContent>
              </v:textbox>
              <w10:wrap type="square"/>
            </v:shape>
          </w:pict>
        </mc:Fallback>
      </mc:AlternateContent>
    </w:r>
    <w:r w:rsidR="00CB7BF3">
      <w:rPr>
        <w:noProof/>
      </w:rPr>
      <mc:AlternateContent>
        <mc:Choice Requires="wps">
          <w:drawing>
            <wp:anchor distT="0" distB="0" distL="114300" distR="114300" simplePos="0" relativeHeight="251768320" behindDoc="0" locked="0" layoutInCell="1" allowOverlap="1" wp14:anchorId="798578D7" wp14:editId="74085542">
              <wp:simplePos x="0" y="0"/>
              <wp:positionH relativeFrom="column">
                <wp:posOffset>63500</wp:posOffset>
              </wp:positionH>
              <wp:positionV relativeFrom="paragraph">
                <wp:posOffset>-61595</wp:posOffset>
              </wp:positionV>
              <wp:extent cx="1280795" cy="209550"/>
              <wp:effectExtent l="0" t="0" r="5080" b="6350"/>
              <wp:wrapSquare wrapText="bothSides"/>
              <wp:docPr id="7" name="Text Box 7"/>
              <wp:cNvGraphicFramePr/>
              <a:graphic xmlns:a="http://schemas.openxmlformats.org/drawingml/2006/main">
                <a:graphicData uri="http://schemas.microsoft.com/office/word/2010/wordprocessingShape">
                  <wps:wsp>
                    <wps:cNvSpPr txBox="1"/>
                    <wps:spPr>
                      <a:xfrm>
                        <a:off x="0" y="0"/>
                        <a:ext cx="1280795" cy="209550"/>
                      </a:xfrm>
                      <a:prstGeom prst="rect">
                        <a:avLst/>
                      </a:prstGeom>
                      <a:noFill/>
                      <a:ln w="6350">
                        <a:noFill/>
                      </a:ln>
                    </wps:spPr>
                    <wps:txbx>
                      <w:txbxContent>
                        <w:p w14:paraId="25E52589" w14:textId="77777777" w:rsidR="00CB7BF3" w:rsidRPr="00815A48" w:rsidRDefault="00CB7BF3" w:rsidP="00CB7BF3">
                          <w:pPr>
                            <w:spacing w:line="300" w:lineRule="exact"/>
                            <w:contextualSpacing/>
                            <w:rPr>
                              <w:rFonts w:cstheme="minorHAnsi"/>
                              <w:color w:val="4D4D4F"/>
                              <w:sz w:val="17"/>
                              <w:szCs w:val="17"/>
                            </w:rPr>
                          </w:pPr>
                          <w:r w:rsidRPr="00815A48">
                            <w:rPr>
                              <w:rFonts w:cstheme="minorHAnsi"/>
                              <w:color w:val="4D4D4F"/>
                              <w:sz w:val="17"/>
                              <w:szCs w:val="17"/>
                            </w:rPr>
                            <w:t>0121 607 19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578D7" id="Text Box 7" o:spid="_x0000_s1029" type="#_x0000_t202" style="position:absolute;margin-left:5pt;margin-top:-4.85pt;width:100.85pt;height:16.5pt;z-index:25176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" filled="f" stroked="f" strokeweight=".5pt">
              <v:textbox inset="0,0,0,0">
                <w:txbxContent>
                  <w:p w14:paraId="25E52589" w14:textId="77777777" w:rsidR="00CB7BF3" w:rsidRPr="00815A48" w:rsidRDefault="00CB7BF3" w:rsidP="00CB7BF3">
                    <w:pPr>
                      <w:spacing w:line="300" w:lineRule="exact"/>
                      <w:contextualSpacing/>
                      <w:rPr>
                        <w:rFonts w:cstheme="minorHAnsi"/>
                        <w:color w:val="4D4D4F"/>
                        <w:sz w:val="17"/>
                        <w:szCs w:val="17"/>
                      </w:rPr>
                    </w:pPr>
                    <w:r w:rsidRPr="00815A48">
                      <w:rPr>
                        <w:rFonts w:cstheme="minorHAnsi"/>
                        <w:color w:val="4D4D4F"/>
                        <w:sz w:val="17"/>
                        <w:szCs w:val="17"/>
                      </w:rPr>
                      <w:t>0121 607 1930</w:t>
                    </w:r>
                  </w:p>
                </w:txbxContent>
              </v:textbox>
              <w10:wrap type="square"/>
            </v:shape>
          </w:pict>
        </mc:Fallback>
      </mc:AlternateContent>
    </w:r>
    <w:r w:rsidR="00CB7BF3">
      <w:rPr>
        <w:noProof/>
      </w:rPr>
      <mc:AlternateContent>
        <mc:Choice Requires="wps">
          <w:drawing>
            <wp:anchor distT="0" distB="0" distL="114300" distR="114300" simplePos="0" relativeHeight="251749888" behindDoc="0" locked="0" layoutInCell="1" allowOverlap="1" wp14:anchorId="5CD7CF41" wp14:editId="11974A41">
              <wp:simplePos x="0" y="0"/>
              <wp:positionH relativeFrom="column">
                <wp:posOffset>2443480</wp:posOffset>
              </wp:positionH>
              <wp:positionV relativeFrom="paragraph">
                <wp:posOffset>-127635</wp:posOffset>
              </wp:positionV>
              <wp:extent cx="361950" cy="358140"/>
              <wp:effectExtent l="0" t="0" r="6350" b="0"/>
              <wp:wrapSquare wrapText="bothSides"/>
              <wp:docPr id="6" name="Rectangle 6"/>
              <wp:cNvGraphicFramePr/>
              <a:graphic xmlns:a="http://schemas.openxmlformats.org/drawingml/2006/main">
                <a:graphicData uri="http://schemas.microsoft.com/office/word/2010/wordprocessingShape">
                  <wps:wsp>
                    <wps:cNvSpPr/>
                    <wps:spPr>
                      <a:xfrm>
                        <a:off x="0" y="0"/>
                        <a:ext cx="361950" cy="358140"/>
                      </a:xfrm>
                      <a:prstGeom prst="rect">
                        <a:avLst/>
                      </a:prstGeom>
                      <a:solidFill>
                        <a:srgbClr val="5D4B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D8CA" id="Rectangle 6" o:spid="_x0000_s1026" style="position:absolute;margin-left:192.4pt;margin-top:-10.05pt;width:28.5pt;height:28.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" fillcolor="#5d4b8a" stroked="f" strokeweight="2pt">
              <v:textbox inset="0,0,0,0"/>
              <w10:wrap type="square"/>
            </v:rect>
          </w:pict>
        </mc:Fallback>
      </mc:AlternateContent>
    </w:r>
    <w:r w:rsidR="00CB7BF3">
      <w:rPr>
        <w:noProof/>
      </w:rPr>
      <mc:AlternateContent>
        <mc:Choice Requires="wps">
          <w:drawing>
            <wp:anchor distT="0" distB="0" distL="114300" distR="114300" simplePos="0" relativeHeight="251730432" behindDoc="0" locked="0" layoutInCell="1" allowOverlap="1" wp14:anchorId="11F839E5" wp14:editId="416D1A50">
              <wp:simplePos x="0" y="0"/>
              <wp:positionH relativeFrom="column">
                <wp:posOffset>878840</wp:posOffset>
              </wp:positionH>
              <wp:positionV relativeFrom="paragraph">
                <wp:posOffset>-125095</wp:posOffset>
              </wp:positionV>
              <wp:extent cx="361950" cy="358140"/>
              <wp:effectExtent l="0" t="0" r="6350" b="0"/>
              <wp:wrapSquare wrapText="bothSides"/>
              <wp:docPr id="5" name="Rectangle 5"/>
              <wp:cNvGraphicFramePr/>
              <a:graphic xmlns:a="http://schemas.openxmlformats.org/drawingml/2006/main">
                <a:graphicData uri="http://schemas.microsoft.com/office/word/2010/wordprocessingShape">
                  <wps:wsp>
                    <wps:cNvSpPr/>
                    <wps:spPr>
                      <a:xfrm>
                        <a:off x="0" y="0"/>
                        <a:ext cx="361950" cy="358140"/>
                      </a:xfrm>
                      <a:prstGeom prst="rect">
                        <a:avLst/>
                      </a:prstGeom>
                      <a:solidFill>
                        <a:srgbClr val="5D4B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77AA" id="Rectangle 5" o:spid="_x0000_s1026" style="position:absolute;margin-left:69.2pt;margin-top:-9.85pt;width:28.5pt;height:2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" fillcolor="#5d4b8a" stroked="f" strokeweight="2pt">
              <v:textbox inset="0,0,0,0"/>
              <w10:wrap type="square"/>
            </v:rect>
          </w:pict>
        </mc:Fallback>
      </mc:AlternateContent>
    </w:r>
    <w:r w:rsidR="00CB7BF3">
      <w:rPr>
        <w:noProof/>
      </w:rPr>
      <mc:AlternateContent>
        <mc:Choice Requires="wps">
          <w:drawing>
            <wp:anchor distT="0" distB="0" distL="114300" distR="114300" simplePos="0" relativeHeight="251686400" behindDoc="0" locked="0" layoutInCell="1" allowOverlap="1" wp14:anchorId="19D1AF8A" wp14:editId="06489CDB">
              <wp:simplePos x="0" y="0"/>
              <wp:positionH relativeFrom="column">
                <wp:posOffset>-435429</wp:posOffset>
              </wp:positionH>
              <wp:positionV relativeFrom="paragraph">
                <wp:posOffset>-119017</wp:posOffset>
              </wp:positionV>
              <wp:extent cx="361950" cy="358140"/>
              <wp:effectExtent l="0" t="0" r="6350" b="0"/>
              <wp:wrapSquare wrapText="bothSides"/>
              <wp:docPr id="4" name="Rectangle 4"/>
              <wp:cNvGraphicFramePr/>
              <a:graphic xmlns:a="http://schemas.openxmlformats.org/drawingml/2006/main">
                <a:graphicData uri="http://schemas.microsoft.com/office/word/2010/wordprocessingShape">
                  <wps:wsp>
                    <wps:cNvSpPr/>
                    <wps:spPr>
                      <a:xfrm>
                        <a:off x="0" y="0"/>
                        <a:ext cx="361950" cy="358140"/>
                      </a:xfrm>
                      <a:prstGeom prst="rect">
                        <a:avLst/>
                      </a:prstGeom>
                      <a:solidFill>
                        <a:srgbClr val="5D4B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1C53" id="Rectangle 4" o:spid="_x0000_s1026" style="position:absolute;margin-left:-34.3pt;margin-top:-9.35pt;width:28.5pt;height:28.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" fillcolor="#5d4b8a" stroked="f" strokeweight="2pt">
              <v:textbox inset="0,0,0,0"/>
              <w10:wrap type="square"/>
            </v:rect>
          </w:pict>
        </mc:Fallback>
      </mc:AlternateContent>
    </w:r>
    <w:r w:rsidR="00CB7BF3">
      <w:rPr>
        <w:noProof/>
      </w:rPr>
      <mc:AlternateContent>
        <mc:Choice Requires="wps">
          <w:drawing>
            <wp:anchor distT="0" distB="0" distL="114300" distR="114300" simplePos="0" relativeHeight="251589120" behindDoc="0" locked="0" layoutInCell="1" allowOverlap="1" wp14:anchorId="456CA1ED" wp14:editId="738CEA85">
              <wp:simplePos x="0" y="0"/>
              <wp:positionH relativeFrom="margin">
                <wp:posOffset>5085715</wp:posOffset>
              </wp:positionH>
              <wp:positionV relativeFrom="paragraph">
                <wp:posOffset>173990</wp:posOffset>
              </wp:positionV>
              <wp:extent cx="2472055" cy="520700"/>
              <wp:effectExtent l="0" t="0" r="4445" b="0"/>
              <wp:wrapSquare wrapText="bothSides"/>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2055" cy="520700"/>
                      </a:xfrm>
                      <a:custGeom>
                        <a:avLst/>
                        <a:gdLst>
                          <a:gd name="T0" fmla="*/ 4632 w 4632"/>
                          <a:gd name="T1" fmla="*/ 0 h 974"/>
                          <a:gd name="T2" fmla="*/ 4632 w 4632"/>
                          <a:gd name="T3" fmla="*/ 974 h 974"/>
                          <a:gd name="T4" fmla="*/ 578 w 4632"/>
                          <a:gd name="T5" fmla="*/ 974 h 974"/>
                          <a:gd name="T6" fmla="*/ 242 w 4632"/>
                          <a:gd name="T7" fmla="*/ 404 h 974"/>
                          <a:gd name="T8" fmla="*/ 0 w 4632"/>
                          <a:gd name="T9" fmla="*/ 0 h 974"/>
                          <a:gd name="T10" fmla="*/ 4632 w 4632"/>
                          <a:gd name="T11" fmla="*/ 0 h 974"/>
                        </a:gdLst>
                        <a:ahLst/>
                        <a:cxnLst>
                          <a:cxn ang="0">
                            <a:pos x="T0" y="T1"/>
                          </a:cxn>
                          <a:cxn ang="0">
                            <a:pos x="T2" y="T3"/>
                          </a:cxn>
                          <a:cxn ang="0">
                            <a:pos x="T4" y="T5"/>
                          </a:cxn>
                          <a:cxn ang="0">
                            <a:pos x="T6" y="T7"/>
                          </a:cxn>
                          <a:cxn ang="0">
                            <a:pos x="T8" y="T9"/>
                          </a:cxn>
                          <a:cxn ang="0">
                            <a:pos x="T10" y="T11"/>
                          </a:cxn>
                        </a:cxnLst>
                        <a:rect l="0" t="0" r="r" b="b"/>
                        <a:pathLst>
                          <a:path w="4632" h="974">
                            <a:moveTo>
                              <a:pt x="4632" y="0"/>
                            </a:moveTo>
                            <a:lnTo>
                              <a:pt x="4632" y="974"/>
                            </a:lnTo>
                            <a:lnTo>
                              <a:pt x="578" y="974"/>
                            </a:lnTo>
                            <a:lnTo>
                              <a:pt x="242" y="404"/>
                            </a:lnTo>
                            <a:lnTo>
                              <a:pt x="0" y="0"/>
                            </a:lnTo>
                            <a:lnTo>
                              <a:pt x="4632" y="0"/>
                            </a:lnTo>
                            <a:close/>
                          </a:path>
                        </a:pathLst>
                      </a:custGeom>
                      <a:solidFill>
                        <a:srgbClr val="5D4B8A"/>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AE08E" id="Freeform 56" o:spid="_x0000_s1026" style="position:absolute;margin-left:400.45pt;margin-top:13.7pt;width:194.65pt;height:41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63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" path="m4632,r,974l578,974,242,404,,,4632,xe" fillcolor="#5d4b8a" stroked="f">
              <v:path arrowok="t" o:connecttype="custom" o:connectlocs="2472055,0;2472055,520700;308473,520700;129153,215978;0,0;2472055,0" o:connectangles="0,0,0,0,0,0"/>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35CF" w14:textId="77777777" w:rsidR="00F851DB" w:rsidRDefault="00F851DB" w:rsidP="008E0882">
      <w:pPr>
        <w:spacing w:line="240" w:lineRule="auto"/>
      </w:pPr>
      <w:r>
        <w:separator/>
      </w:r>
    </w:p>
  </w:footnote>
  <w:footnote w:type="continuationSeparator" w:id="0">
    <w:p w14:paraId="46522F70" w14:textId="77777777" w:rsidR="00F851DB" w:rsidRDefault="00F851DB" w:rsidP="008E0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8E45" w14:textId="555186BF" w:rsidR="00775D30" w:rsidRDefault="00CB7BF3" w:rsidP="0041415E">
    <w:pPr>
      <w:pStyle w:val="Header"/>
    </w:pPr>
    <w:r>
      <w:rPr>
        <w:noProof/>
      </w:rPr>
      <w:drawing>
        <wp:anchor distT="0" distB="0" distL="114300" distR="114300" simplePos="0" relativeHeight="251661312" behindDoc="0" locked="0" layoutInCell="1" allowOverlap="1" wp14:anchorId="6244F0CC" wp14:editId="42130E7E">
          <wp:simplePos x="0" y="0"/>
          <wp:positionH relativeFrom="column">
            <wp:posOffset>-528683</wp:posOffset>
          </wp:positionH>
          <wp:positionV relativeFrom="paragraph">
            <wp:posOffset>-57785</wp:posOffset>
          </wp:positionV>
          <wp:extent cx="1981200" cy="79248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4F69797" wp14:editId="7C02B246">
              <wp:simplePos x="0" y="0"/>
              <wp:positionH relativeFrom="margin">
                <wp:posOffset>-722811</wp:posOffset>
              </wp:positionH>
              <wp:positionV relativeFrom="paragraph">
                <wp:posOffset>-461101</wp:posOffset>
              </wp:positionV>
              <wp:extent cx="2456815" cy="344805"/>
              <wp:effectExtent l="0" t="0" r="0" b="0"/>
              <wp:wrapSquare wrapText="bothSides"/>
              <wp:docPr id="5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6815" cy="344805"/>
                      </a:xfrm>
                      <a:custGeom>
                        <a:avLst/>
                        <a:gdLst>
                          <a:gd name="T0" fmla="*/ 4550 w 4550"/>
                          <a:gd name="T1" fmla="*/ 646 h 646"/>
                          <a:gd name="T2" fmla="*/ 0 w 4550"/>
                          <a:gd name="T3" fmla="*/ 646 h 646"/>
                          <a:gd name="T4" fmla="*/ 0 w 4550"/>
                          <a:gd name="T5" fmla="*/ 0 h 646"/>
                          <a:gd name="T6" fmla="*/ 4196 w 4550"/>
                          <a:gd name="T7" fmla="*/ 0 h 646"/>
                          <a:gd name="T8" fmla="*/ 4444 w 4550"/>
                          <a:gd name="T9" fmla="*/ 444 h 646"/>
                          <a:gd name="T10" fmla="*/ 4550 w 4550"/>
                          <a:gd name="T11" fmla="*/ 646 h 646"/>
                        </a:gdLst>
                        <a:ahLst/>
                        <a:cxnLst>
                          <a:cxn ang="0">
                            <a:pos x="T0" y="T1"/>
                          </a:cxn>
                          <a:cxn ang="0">
                            <a:pos x="T2" y="T3"/>
                          </a:cxn>
                          <a:cxn ang="0">
                            <a:pos x="T4" y="T5"/>
                          </a:cxn>
                          <a:cxn ang="0">
                            <a:pos x="T6" y="T7"/>
                          </a:cxn>
                          <a:cxn ang="0">
                            <a:pos x="T8" y="T9"/>
                          </a:cxn>
                          <a:cxn ang="0">
                            <a:pos x="T10" y="T11"/>
                          </a:cxn>
                        </a:cxnLst>
                        <a:rect l="0" t="0" r="r" b="b"/>
                        <a:pathLst>
                          <a:path w="4550" h="646">
                            <a:moveTo>
                              <a:pt x="4550" y="646"/>
                            </a:moveTo>
                            <a:lnTo>
                              <a:pt x="0" y="646"/>
                            </a:lnTo>
                            <a:lnTo>
                              <a:pt x="0" y="0"/>
                            </a:lnTo>
                            <a:lnTo>
                              <a:pt x="4196" y="0"/>
                            </a:lnTo>
                            <a:lnTo>
                              <a:pt x="4444" y="444"/>
                            </a:lnTo>
                            <a:lnTo>
                              <a:pt x="4550" y="646"/>
                            </a:lnTo>
                            <a:close/>
                          </a:path>
                        </a:pathLst>
                      </a:custGeom>
                      <a:solidFill>
                        <a:srgbClr val="5D4B8A"/>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30308" id="Freeform 72" o:spid="_x0000_s1026" style="position:absolute;margin-left:-56.9pt;margin-top:-36.3pt;width:193.45pt;height:2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5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" path="m4550,646l,646,,,4196,r248,444l4550,646xe" fillcolor="#5d4b8a" stroked="f">
              <v:path arrowok="t" o:connecttype="custom" o:connectlocs="2456815,344805;0,344805;0,0;2265669,0;2399579,236987;2456815,344805" o:connectangles="0,0,0,0,0,0"/>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2654B65D" wp14:editId="0774EB21">
              <wp:simplePos x="0" y="0"/>
              <wp:positionH relativeFrom="margin">
                <wp:posOffset>-720090</wp:posOffset>
              </wp:positionH>
              <wp:positionV relativeFrom="paragraph">
                <wp:posOffset>-458470</wp:posOffset>
              </wp:positionV>
              <wp:extent cx="7562850" cy="238125"/>
              <wp:effectExtent l="0" t="0" r="6350" b="3175"/>
              <wp:wrapSquare wrapText="bothSides"/>
              <wp:docPr id="2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38125"/>
                      </a:xfrm>
                      <a:prstGeom prst="rect">
                        <a:avLst/>
                      </a:prstGeom>
                      <a:solidFill>
                        <a:srgbClr val="3587A1"/>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D4FC0C" id="Rectangle 48" o:spid="_x0000_s1026" style="position:absolute;margin-left:-56.7pt;margin-top:-36.1pt;width:595.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" fillcolor="#3587a1" stroked="f">
              <v:textbox inset="0,0,0,0"/>
              <w10:wrap type="square" anchorx="margin"/>
            </v:rect>
          </w:pict>
        </mc:Fallback>
      </mc:AlternateContent>
    </w:r>
    <w:r w:rsidR="00775D30">
      <w:rPr>
        <w:noProof/>
        <w:lang w:eastAsia="en-GB"/>
      </w:rPr>
      <mc:AlternateContent>
        <mc:Choice Requires="wps">
          <w:drawing>
            <wp:anchor distT="0" distB="0" distL="114300" distR="114300" simplePos="0" relativeHeight="251656704" behindDoc="0" locked="0" layoutInCell="1" allowOverlap="1" wp14:anchorId="10BC78C9" wp14:editId="20E8644A">
              <wp:simplePos x="0" y="0"/>
              <wp:positionH relativeFrom="column">
                <wp:posOffset>4232910</wp:posOffset>
              </wp:positionH>
              <wp:positionV relativeFrom="paragraph">
                <wp:posOffset>-107315</wp:posOffset>
              </wp:positionV>
              <wp:extent cx="2457450" cy="5568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56895"/>
                      </a:xfrm>
                      <a:prstGeom prst="rect">
                        <a:avLst/>
                      </a:prstGeom>
                      <a:noFill/>
                      <a:ln w="9525">
                        <a:noFill/>
                        <a:miter lim="800000"/>
                        <a:headEnd/>
                        <a:tailEnd/>
                      </a:ln>
                    </wps:spPr>
                    <wps:txbx>
                      <w:txbxContent>
                        <w:p w14:paraId="5F4E43F7" w14:textId="5910B17C" w:rsidR="00775D30" w:rsidRPr="00E963CE" w:rsidRDefault="00775D30" w:rsidP="00AF2A46">
                          <w:pPr>
                            <w:rPr>
                              <w:rFonts w:ascii="Century Gothic" w:hAnsi="Century Gothic" w:cstheme="minorHAnsi"/>
                              <w:color w:val="404040" w:themeColor="text1" w:themeTint="BF"/>
                              <w:sz w:val="17"/>
                              <w:szCs w:val="17"/>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C78C9" id="_x0000_t202" coordsize="21600,21600" o:spt="202" path="m,l,21600r21600,l21600,xe">
              <v:stroke joinstyle="miter"/>
              <v:path gradientshapeok="t" o:connecttype="rect"/>
            </v:shapetype>
            <v:shape id="Text Box 3" o:spid="_x0000_s1026" type="#_x0000_t202" style="position:absolute;margin-left:333.3pt;margin-top:-8.45pt;width:193.5pt;height:43.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" filled="f" stroked="f">
              <v:textbox style="mso-fit-shape-to-text:t">
                <w:txbxContent>
                  <w:p w14:paraId="5F4E43F7" w14:textId="5910B17C" w:rsidR="00775D30" w:rsidRPr="00E963CE" w:rsidRDefault="00775D30" w:rsidP="00AF2A46">
                    <w:pPr>
                      <w:rPr>
                        <w:rFonts w:ascii="Century Gothic" w:hAnsi="Century Gothic" w:cstheme="minorHAnsi"/>
                        <w:color w:val="404040" w:themeColor="text1" w:themeTint="BF"/>
                        <w:sz w:val="17"/>
                        <w:szCs w:val="17"/>
                      </w:rPr>
                    </w:pPr>
                  </w:p>
                </w:txbxContent>
              </v:textbox>
            </v:shape>
          </w:pict>
        </mc:Fallback>
      </mc:AlternateContent>
    </w:r>
  </w:p>
  <w:p w14:paraId="450344AC" w14:textId="77777777" w:rsidR="00775D30" w:rsidRDefault="00775D30">
    <w:pPr>
      <w:pStyle w:val="Header"/>
    </w:pPr>
  </w:p>
  <w:p w14:paraId="296E5AC5" w14:textId="77777777" w:rsidR="00775D30" w:rsidRDefault="00775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C13"/>
    <w:multiLevelType w:val="hybridMultilevel"/>
    <w:tmpl w:val="B3D6A970"/>
    <w:lvl w:ilvl="0" w:tplc="044A040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E51B5"/>
    <w:multiLevelType w:val="hybridMultilevel"/>
    <w:tmpl w:val="AA1A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440B5"/>
    <w:multiLevelType w:val="hybridMultilevel"/>
    <w:tmpl w:val="F36CF99C"/>
    <w:lvl w:ilvl="0" w:tplc="08090001">
      <w:start w:val="1"/>
      <w:numFmt w:val="bullet"/>
      <w:lvlText w:val=""/>
      <w:lvlJc w:val="left"/>
      <w:pPr>
        <w:ind w:left="720" w:hanging="360"/>
      </w:pPr>
      <w:rPr>
        <w:rFonts w:ascii="Symbol" w:hAnsi="Symbol" w:hint="default"/>
      </w:rPr>
    </w:lvl>
    <w:lvl w:ilvl="1" w:tplc="59265DB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B6EA8"/>
    <w:multiLevelType w:val="multilevel"/>
    <w:tmpl w:val="05A28F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3746B61"/>
    <w:multiLevelType w:val="hybridMultilevel"/>
    <w:tmpl w:val="6466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A3781"/>
    <w:multiLevelType w:val="hybridMultilevel"/>
    <w:tmpl w:val="2C60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774957">
    <w:abstractNumId w:val="3"/>
  </w:num>
  <w:num w:numId="2" w16cid:durableId="860239612">
    <w:abstractNumId w:val="0"/>
  </w:num>
  <w:num w:numId="3" w16cid:durableId="862789328">
    <w:abstractNumId w:val="2"/>
  </w:num>
  <w:num w:numId="4" w16cid:durableId="1875534075">
    <w:abstractNumId w:val="5"/>
  </w:num>
  <w:num w:numId="5" w16cid:durableId="1368066432">
    <w:abstractNumId w:val="1"/>
  </w:num>
  <w:num w:numId="6" w16cid:durableId="195351670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82"/>
    <w:rsid w:val="000212F5"/>
    <w:rsid w:val="00021FA6"/>
    <w:rsid w:val="00025C86"/>
    <w:rsid w:val="00032949"/>
    <w:rsid w:val="00032E1D"/>
    <w:rsid w:val="000341DC"/>
    <w:rsid w:val="000361AE"/>
    <w:rsid w:val="0003701B"/>
    <w:rsid w:val="00041863"/>
    <w:rsid w:val="000430C2"/>
    <w:rsid w:val="0004585D"/>
    <w:rsid w:val="000458AD"/>
    <w:rsid w:val="00045C3D"/>
    <w:rsid w:val="00051E36"/>
    <w:rsid w:val="00053E16"/>
    <w:rsid w:val="0005498D"/>
    <w:rsid w:val="00065183"/>
    <w:rsid w:val="000666AA"/>
    <w:rsid w:val="00067974"/>
    <w:rsid w:val="00067E40"/>
    <w:rsid w:val="00073BE6"/>
    <w:rsid w:val="00073EF9"/>
    <w:rsid w:val="000742B1"/>
    <w:rsid w:val="00084469"/>
    <w:rsid w:val="000846D0"/>
    <w:rsid w:val="000855E8"/>
    <w:rsid w:val="00086CB5"/>
    <w:rsid w:val="00094B22"/>
    <w:rsid w:val="0009571F"/>
    <w:rsid w:val="00095DC4"/>
    <w:rsid w:val="000A1B50"/>
    <w:rsid w:val="000A3FED"/>
    <w:rsid w:val="000B083F"/>
    <w:rsid w:val="000B1D5D"/>
    <w:rsid w:val="000B2410"/>
    <w:rsid w:val="000B6F11"/>
    <w:rsid w:val="000B6FFD"/>
    <w:rsid w:val="000D0C8D"/>
    <w:rsid w:val="000D3A03"/>
    <w:rsid w:val="000D4D8D"/>
    <w:rsid w:val="000D79BA"/>
    <w:rsid w:val="000D7B92"/>
    <w:rsid w:val="000F47DD"/>
    <w:rsid w:val="00120869"/>
    <w:rsid w:val="001227AC"/>
    <w:rsid w:val="00124741"/>
    <w:rsid w:val="001248BF"/>
    <w:rsid w:val="001278C5"/>
    <w:rsid w:val="00133F09"/>
    <w:rsid w:val="001340D5"/>
    <w:rsid w:val="00134EB3"/>
    <w:rsid w:val="00135403"/>
    <w:rsid w:val="001441CA"/>
    <w:rsid w:val="0014458A"/>
    <w:rsid w:val="001462AD"/>
    <w:rsid w:val="0016195F"/>
    <w:rsid w:val="00165CD4"/>
    <w:rsid w:val="00185C0A"/>
    <w:rsid w:val="00185E02"/>
    <w:rsid w:val="0019181C"/>
    <w:rsid w:val="00197CD0"/>
    <w:rsid w:val="001A0276"/>
    <w:rsid w:val="001A1F91"/>
    <w:rsid w:val="001C60A8"/>
    <w:rsid w:val="001D3698"/>
    <w:rsid w:val="001E01EE"/>
    <w:rsid w:val="001E1D6C"/>
    <w:rsid w:val="001E2E72"/>
    <w:rsid w:val="001E3C99"/>
    <w:rsid w:val="001F624E"/>
    <w:rsid w:val="001F77B3"/>
    <w:rsid w:val="002001FE"/>
    <w:rsid w:val="00203709"/>
    <w:rsid w:val="00214764"/>
    <w:rsid w:val="00225E1A"/>
    <w:rsid w:val="002279AE"/>
    <w:rsid w:val="002377E1"/>
    <w:rsid w:val="002412D7"/>
    <w:rsid w:val="00243CC1"/>
    <w:rsid w:val="00245A36"/>
    <w:rsid w:val="00262030"/>
    <w:rsid w:val="00271BB2"/>
    <w:rsid w:val="00272047"/>
    <w:rsid w:val="0027372C"/>
    <w:rsid w:val="0028456A"/>
    <w:rsid w:val="002A2326"/>
    <w:rsid w:val="002A2844"/>
    <w:rsid w:val="002A41E4"/>
    <w:rsid w:val="002B09BE"/>
    <w:rsid w:val="002B1798"/>
    <w:rsid w:val="002B1EA6"/>
    <w:rsid w:val="002B4645"/>
    <w:rsid w:val="002B4F72"/>
    <w:rsid w:val="002B5271"/>
    <w:rsid w:val="002C0CA2"/>
    <w:rsid w:val="002C242A"/>
    <w:rsid w:val="002C5A76"/>
    <w:rsid w:val="002C767A"/>
    <w:rsid w:val="002D47AF"/>
    <w:rsid w:val="002E3424"/>
    <w:rsid w:val="002E7018"/>
    <w:rsid w:val="002F0E5C"/>
    <w:rsid w:val="002F251A"/>
    <w:rsid w:val="002F2C57"/>
    <w:rsid w:val="002F7B59"/>
    <w:rsid w:val="00310E65"/>
    <w:rsid w:val="00315BBA"/>
    <w:rsid w:val="00316C5D"/>
    <w:rsid w:val="003205BC"/>
    <w:rsid w:val="00324BBB"/>
    <w:rsid w:val="00332D82"/>
    <w:rsid w:val="0034317E"/>
    <w:rsid w:val="003527D1"/>
    <w:rsid w:val="00354EAD"/>
    <w:rsid w:val="00356A4D"/>
    <w:rsid w:val="00356AA0"/>
    <w:rsid w:val="0036254E"/>
    <w:rsid w:val="0036376E"/>
    <w:rsid w:val="003643A1"/>
    <w:rsid w:val="003665E0"/>
    <w:rsid w:val="003761A5"/>
    <w:rsid w:val="00376983"/>
    <w:rsid w:val="0038190D"/>
    <w:rsid w:val="003958DD"/>
    <w:rsid w:val="003A2E9D"/>
    <w:rsid w:val="003D4FA4"/>
    <w:rsid w:val="003D5CFE"/>
    <w:rsid w:val="003E4EF1"/>
    <w:rsid w:val="003E5C89"/>
    <w:rsid w:val="004129E7"/>
    <w:rsid w:val="0041415E"/>
    <w:rsid w:val="00422796"/>
    <w:rsid w:val="00424554"/>
    <w:rsid w:val="004310D4"/>
    <w:rsid w:val="00436904"/>
    <w:rsid w:val="00436C18"/>
    <w:rsid w:val="00441819"/>
    <w:rsid w:val="004665DC"/>
    <w:rsid w:val="004867C2"/>
    <w:rsid w:val="004B01C8"/>
    <w:rsid w:val="004B236B"/>
    <w:rsid w:val="004C3608"/>
    <w:rsid w:val="004D1408"/>
    <w:rsid w:val="004D4AC5"/>
    <w:rsid w:val="004D4E49"/>
    <w:rsid w:val="004F164D"/>
    <w:rsid w:val="004F212C"/>
    <w:rsid w:val="0050258E"/>
    <w:rsid w:val="00503D10"/>
    <w:rsid w:val="005128B8"/>
    <w:rsid w:val="005179BE"/>
    <w:rsid w:val="00526204"/>
    <w:rsid w:val="0053177A"/>
    <w:rsid w:val="00535950"/>
    <w:rsid w:val="00536442"/>
    <w:rsid w:val="0056395E"/>
    <w:rsid w:val="005660CE"/>
    <w:rsid w:val="00567CF7"/>
    <w:rsid w:val="00570789"/>
    <w:rsid w:val="00571909"/>
    <w:rsid w:val="00572F21"/>
    <w:rsid w:val="00574921"/>
    <w:rsid w:val="00576852"/>
    <w:rsid w:val="00577AA4"/>
    <w:rsid w:val="0058339D"/>
    <w:rsid w:val="00586918"/>
    <w:rsid w:val="0059392C"/>
    <w:rsid w:val="005A29E4"/>
    <w:rsid w:val="005A3141"/>
    <w:rsid w:val="005A4D6B"/>
    <w:rsid w:val="005B7EEF"/>
    <w:rsid w:val="005C0337"/>
    <w:rsid w:val="005C3D50"/>
    <w:rsid w:val="005C5BBF"/>
    <w:rsid w:val="005D0157"/>
    <w:rsid w:val="005D2B18"/>
    <w:rsid w:val="005E62E0"/>
    <w:rsid w:val="005F7150"/>
    <w:rsid w:val="00607F7F"/>
    <w:rsid w:val="00611085"/>
    <w:rsid w:val="0061169B"/>
    <w:rsid w:val="0061410D"/>
    <w:rsid w:val="006153CE"/>
    <w:rsid w:val="0061779A"/>
    <w:rsid w:val="006260C9"/>
    <w:rsid w:val="00631784"/>
    <w:rsid w:val="00634A42"/>
    <w:rsid w:val="006451AE"/>
    <w:rsid w:val="00647F2C"/>
    <w:rsid w:val="006549CE"/>
    <w:rsid w:val="00671191"/>
    <w:rsid w:val="00674FEF"/>
    <w:rsid w:val="00677D24"/>
    <w:rsid w:val="00681F73"/>
    <w:rsid w:val="006937D4"/>
    <w:rsid w:val="006B023B"/>
    <w:rsid w:val="006B2731"/>
    <w:rsid w:val="006D13E0"/>
    <w:rsid w:val="006D16A2"/>
    <w:rsid w:val="006E01FF"/>
    <w:rsid w:val="006E4E9E"/>
    <w:rsid w:val="006F64D2"/>
    <w:rsid w:val="006F7D16"/>
    <w:rsid w:val="0070317A"/>
    <w:rsid w:val="00707618"/>
    <w:rsid w:val="00716B3D"/>
    <w:rsid w:val="007319D3"/>
    <w:rsid w:val="0073652C"/>
    <w:rsid w:val="00761227"/>
    <w:rsid w:val="00766DF8"/>
    <w:rsid w:val="00770817"/>
    <w:rsid w:val="00773CEE"/>
    <w:rsid w:val="00775D30"/>
    <w:rsid w:val="00776FFC"/>
    <w:rsid w:val="00790A9C"/>
    <w:rsid w:val="007954CF"/>
    <w:rsid w:val="007A303B"/>
    <w:rsid w:val="007A52DB"/>
    <w:rsid w:val="007A5974"/>
    <w:rsid w:val="007A73FF"/>
    <w:rsid w:val="007B2BED"/>
    <w:rsid w:val="007C160B"/>
    <w:rsid w:val="007D0DB1"/>
    <w:rsid w:val="007E5387"/>
    <w:rsid w:val="007F1CAD"/>
    <w:rsid w:val="0080068C"/>
    <w:rsid w:val="00815AD8"/>
    <w:rsid w:val="00824391"/>
    <w:rsid w:val="00824A9B"/>
    <w:rsid w:val="00826734"/>
    <w:rsid w:val="008366A9"/>
    <w:rsid w:val="00837EAB"/>
    <w:rsid w:val="008516ED"/>
    <w:rsid w:val="00860A06"/>
    <w:rsid w:val="00867138"/>
    <w:rsid w:val="0087002F"/>
    <w:rsid w:val="00881E45"/>
    <w:rsid w:val="00884CAB"/>
    <w:rsid w:val="00885D34"/>
    <w:rsid w:val="008A3745"/>
    <w:rsid w:val="008B0243"/>
    <w:rsid w:val="008B44EF"/>
    <w:rsid w:val="008B6207"/>
    <w:rsid w:val="008C5B1E"/>
    <w:rsid w:val="008C67EE"/>
    <w:rsid w:val="008C7EF4"/>
    <w:rsid w:val="008D6326"/>
    <w:rsid w:val="008E0882"/>
    <w:rsid w:val="008E12E7"/>
    <w:rsid w:val="008E5FE1"/>
    <w:rsid w:val="008F0FD9"/>
    <w:rsid w:val="008F19B2"/>
    <w:rsid w:val="00906F9A"/>
    <w:rsid w:val="0091108D"/>
    <w:rsid w:val="0091485C"/>
    <w:rsid w:val="00937890"/>
    <w:rsid w:val="0094367B"/>
    <w:rsid w:val="00965C11"/>
    <w:rsid w:val="0097379F"/>
    <w:rsid w:val="009864E5"/>
    <w:rsid w:val="009926B2"/>
    <w:rsid w:val="00993B8F"/>
    <w:rsid w:val="009D0462"/>
    <w:rsid w:val="009D5ADA"/>
    <w:rsid w:val="009E712E"/>
    <w:rsid w:val="00A0397F"/>
    <w:rsid w:val="00A11F9B"/>
    <w:rsid w:val="00A240A7"/>
    <w:rsid w:val="00A27546"/>
    <w:rsid w:val="00A27A34"/>
    <w:rsid w:val="00A3366E"/>
    <w:rsid w:val="00A448CD"/>
    <w:rsid w:val="00A514D5"/>
    <w:rsid w:val="00A526DB"/>
    <w:rsid w:val="00A6360E"/>
    <w:rsid w:val="00A63E4F"/>
    <w:rsid w:val="00A83511"/>
    <w:rsid w:val="00AA610D"/>
    <w:rsid w:val="00AC1549"/>
    <w:rsid w:val="00AC6AB5"/>
    <w:rsid w:val="00AD0B97"/>
    <w:rsid w:val="00AD3FB2"/>
    <w:rsid w:val="00AE32EC"/>
    <w:rsid w:val="00AE5FF9"/>
    <w:rsid w:val="00AF2A46"/>
    <w:rsid w:val="00B01B20"/>
    <w:rsid w:val="00B02839"/>
    <w:rsid w:val="00B0719A"/>
    <w:rsid w:val="00B22A76"/>
    <w:rsid w:val="00B371CB"/>
    <w:rsid w:val="00B42F9C"/>
    <w:rsid w:val="00B51905"/>
    <w:rsid w:val="00B56DAA"/>
    <w:rsid w:val="00B64BCC"/>
    <w:rsid w:val="00B77221"/>
    <w:rsid w:val="00B8332E"/>
    <w:rsid w:val="00B97EFB"/>
    <w:rsid w:val="00BB60F6"/>
    <w:rsid w:val="00BC3CEF"/>
    <w:rsid w:val="00BE7427"/>
    <w:rsid w:val="00BF67EB"/>
    <w:rsid w:val="00C056C4"/>
    <w:rsid w:val="00C0621A"/>
    <w:rsid w:val="00C20B48"/>
    <w:rsid w:val="00C33305"/>
    <w:rsid w:val="00C33575"/>
    <w:rsid w:val="00C363FB"/>
    <w:rsid w:val="00C46F29"/>
    <w:rsid w:val="00C57741"/>
    <w:rsid w:val="00C6449A"/>
    <w:rsid w:val="00C67F37"/>
    <w:rsid w:val="00C86613"/>
    <w:rsid w:val="00CA03DA"/>
    <w:rsid w:val="00CA1927"/>
    <w:rsid w:val="00CA3FF6"/>
    <w:rsid w:val="00CB7BF3"/>
    <w:rsid w:val="00CC52F2"/>
    <w:rsid w:val="00CD47FF"/>
    <w:rsid w:val="00CE5C73"/>
    <w:rsid w:val="00D11ECF"/>
    <w:rsid w:val="00D13E2F"/>
    <w:rsid w:val="00D16D88"/>
    <w:rsid w:val="00D17E33"/>
    <w:rsid w:val="00D27F22"/>
    <w:rsid w:val="00D3061B"/>
    <w:rsid w:val="00D30C50"/>
    <w:rsid w:val="00D42896"/>
    <w:rsid w:val="00D44955"/>
    <w:rsid w:val="00D534D7"/>
    <w:rsid w:val="00D55F5C"/>
    <w:rsid w:val="00D660A9"/>
    <w:rsid w:val="00D67A22"/>
    <w:rsid w:val="00D7003E"/>
    <w:rsid w:val="00D86A31"/>
    <w:rsid w:val="00D9227F"/>
    <w:rsid w:val="00DA0459"/>
    <w:rsid w:val="00DC16DE"/>
    <w:rsid w:val="00DC5356"/>
    <w:rsid w:val="00DC7CC0"/>
    <w:rsid w:val="00DD71B7"/>
    <w:rsid w:val="00DE1B89"/>
    <w:rsid w:val="00DE2DC2"/>
    <w:rsid w:val="00DE3254"/>
    <w:rsid w:val="00DE7B73"/>
    <w:rsid w:val="00DF2734"/>
    <w:rsid w:val="00DF4A03"/>
    <w:rsid w:val="00E10FE7"/>
    <w:rsid w:val="00E13A83"/>
    <w:rsid w:val="00E2441C"/>
    <w:rsid w:val="00E30FEE"/>
    <w:rsid w:val="00E31080"/>
    <w:rsid w:val="00E31389"/>
    <w:rsid w:val="00E65FEE"/>
    <w:rsid w:val="00E71736"/>
    <w:rsid w:val="00E857E6"/>
    <w:rsid w:val="00E963CE"/>
    <w:rsid w:val="00E9688C"/>
    <w:rsid w:val="00EA020E"/>
    <w:rsid w:val="00EB510D"/>
    <w:rsid w:val="00ED45F0"/>
    <w:rsid w:val="00EE79CB"/>
    <w:rsid w:val="00EF03A4"/>
    <w:rsid w:val="00EF7D94"/>
    <w:rsid w:val="00F06E82"/>
    <w:rsid w:val="00F07B04"/>
    <w:rsid w:val="00F1214C"/>
    <w:rsid w:val="00F1431A"/>
    <w:rsid w:val="00F14A7C"/>
    <w:rsid w:val="00F16019"/>
    <w:rsid w:val="00F160FA"/>
    <w:rsid w:val="00F17170"/>
    <w:rsid w:val="00F43434"/>
    <w:rsid w:val="00F46D90"/>
    <w:rsid w:val="00F62FB7"/>
    <w:rsid w:val="00F66CEA"/>
    <w:rsid w:val="00F721D4"/>
    <w:rsid w:val="00F74254"/>
    <w:rsid w:val="00F75DFA"/>
    <w:rsid w:val="00F851DB"/>
    <w:rsid w:val="00F869DC"/>
    <w:rsid w:val="00F90BEF"/>
    <w:rsid w:val="00F90D98"/>
    <w:rsid w:val="00F93DCA"/>
    <w:rsid w:val="00FA0121"/>
    <w:rsid w:val="00FA47CE"/>
    <w:rsid w:val="00FA5BEB"/>
    <w:rsid w:val="00FA6856"/>
    <w:rsid w:val="00FA6AA4"/>
    <w:rsid w:val="00FB16F7"/>
    <w:rsid w:val="00FB39F5"/>
    <w:rsid w:val="00FD081F"/>
    <w:rsid w:val="00FE47DD"/>
    <w:rsid w:val="00FF4E6E"/>
    <w:rsid w:val="00FF581F"/>
    <w:rsid w:val="00FF7AD3"/>
    <w:rsid w:val="097D77F8"/>
    <w:rsid w:val="1F6D685F"/>
    <w:rsid w:val="2D19AFB4"/>
    <w:rsid w:val="3129D1D0"/>
    <w:rsid w:val="3459B1A0"/>
    <w:rsid w:val="4016EE6A"/>
    <w:rsid w:val="440D1AF9"/>
    <w:rsid w:val="65F789DE"/>
    <w:rsid w:val="6CBFA516"/>
    <w:rsid w:val="6E587036"/>
    <w:rsid w:val="72E7C7D5"/>
    <w:rsid w:val="7B17B9F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E00EE"/>
  <w15:docId w15:val="{4FDDE902-0B7B-4AF1-BA28-7A49C731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F7F"/>
    <w:pPr>
      <w:spacing w:after="0"/>
    </w:pPr>
  </w:style>
  <w:style w:type="paragraph" w:styleId="Heading1">
    <w:name w:val="heading 1"/>
    <w:basedOn w:val="Normal"/>
    <w:next w:val="Normal"/>
    <w:link w:val="Heading1Char"/>
    <w:qFormat/>
    <w:rsid w:val="00C0621A"/>
    <w:pPr>
      <w:keepNext/>
      <w:numPr>
        <w:numId w:val="1"/>
      </w:numPr>
      <w:spacing w:before="240" w:after="60" w:line="240" w:lineRule="auto"/>
      <w:outlineLvl w:val="0"/>
    </w:pPr>
    <w:rPr>
      <w:rFonts w:ascii="Arial" w:eastAsia="Times New Roman" w:hAnsi="Arial" w:cs="Arial"/>
      <w:b/>
      <w:bCs/>
      <w:kern w:val="32"/>
      <w:sz w:val="32"/>
      <w:szCs w:val="32"/>
      <w:lang w:val="en-US" w:eastAsia="zh-CN"/>
    </w:rPr>
  </w:style>
  <w:style w:type="paragraph" w:styleId="Heading2">
    <w:name w:val="heading 2"/>
    <w:basedOn w:val="Normal"/>
    <w:next w:val="Normal"/>
    <w:link w:val="Heading2Char"/>
    <w:qFormat/>
    <w:rsid w:val="00C0621A"/>
    <w:pPr>
      <w:keepNext/>
      <w:numPr>
        <w:ilvl w:val="1"/>
        <w:numId w:val="1"/>
      </w:numPr>
      <w:spacing w:before="240" w:after="60" w:line="240" w:lineRule="auto"/>
      <w:outlineLvl w:val="1"/>
    </w:pPr>
    <w:rPr>
      <w:rFonts w:ascii="Arial" w:eastAsia="Times New Roman" w:hAnsi="Arial" w:cs="Arial"/>
      <w:b/>
      <w:bCs/>
      <w:i/>
      <w:iCs/>
      <w:sz w:val="28"/>
      <w:szCs w:val="28"/>
      <w:lang w:val="en-US" w:eastAsia="zh-CN"/>
    </w:rPr>
  </w:style>
  <w:style w:type="paragraph" w:styleId="Heading3">
    <w:name w:val="heading 3"/>
    <w:basedOn w:val="Normal"/>
    <w:link w:val="Heading3Char"/>
    <w:qFormat/>
    <w:rsid w:val="00C0621A"/>
    <w:pPr>
      <w:numPr>
        <w:ilvl w:val="2"/>
        <w:numId w:val="1"/>
      </w:numPr>
      <w:spacing w:before="100" w:beforeAutospacing="1" w:after="100" w:afterAutospacing="1" w:line="240" w:lineRule="auto"/>
      <w:outlineLvl w:val="2"/>
    </w:pPr>
    <w:rPr>
      <w:rFonts w:ascii="Times New Roman" w:eastAsia="Times New Roman" w:hAnsi="Times New Roman" w:cs="Times New Roman"/>
      <w:b/>
      <w:bCs/>
      <w:color w:val="000000"/>
      <w:sz w:val="27"/>
      <w:szCs w:val="27"/>
      <w:lang w:val="en-US" w:eastAsia="zh-CN"/>
    </w:rPr>
  </w:style>
  <w:style w:type="paragraph" w:styleId="Heading4">
    <w:name w:val="heading 4"/>
    <w:basedOn w:val="Normal"/>
    <w:next w:val="Normal"/>
    <w:link w:val="Heading4Char"/>
    <w:qFormat/>
    <w:rsid w:val="00C0621A"/>
    <w:pPr>
      <w:keepNext/>
      <w:numPr>
        <w:ilvl w:val="3"/>
        <w:numId w:val="1"/>
      </w:numPr>
      <w:spacing w:before="240" w:after="60" w:line="240" w:lineRule="auto"/>
      <w:outlineLvl w:val="3"/>
    </w:pPr>
    <w:rPr>
      <w:rFonts w:ascii="Times New Roman" w:eastAsia="Times New Roman" w:hAnsi="Times New Roman" w:cs="Times New Roman"/>
      <w:b/>
      <w:bCs/>
      <w:sz w:val="28"/>
      <w:szCs w:val="28"/>
      <w:lang w:val="en-US" w:eastAsia="zh-CN"/>
    </w:rPr>
  </w:style>
  <w:style w:type="paragraph" w:styleId="Heading5">
    <w:name w:val="heading 5"/>
    <w:basedOn w:val="Normal"/>
    <w:next w:val="Normal"/>
    <w:link w:val="Heading5Char"/>
    <w:qFormat/>
    <w:rsid w:val="00C0621A"/>
    <w:pPr>
      <w:numPr>
        <w:ilvl w:val="4"/>
        <w:numId w:val="1"/>
      </w:numPr>
      <w:spacing w:before="240" w:after="60" w:line="240" w:lineRule="auto"/>
      <w:outlineLvl w:val="4"/>
    </w:pPr>
    <w:rPr>
      <w:rFonts w:ascii="Times New Roman" w:eastAsia="Times New Roman" w:hAnsi="Times New Roman" w:cs="Times New Roman"/>
      <w:b/>
      <w:bCs/>
      <w:i/>
      <w:iCs/>
      <w:sz w:val="26"/>
      <w:szCs w:val="26"/>
      <w:lang w:val="en-US" w:eastAsia="zh-CN"/>
    </w:rPr>
  </w:style>
  <w:style w:type="paragraph" w:styleId="Heading6">
    <w:name w:val="heading 6"/>
    <w:basedOn w:val="Normal"/>
    <w:next w:val="Normal"/>
    <w:link w:val="Heading6Char"/>
    <w:qFormat/>
    <w:rsid w:val="00C0621A"/>
    <w:pPr>
      <w:numPr>
        <w:ilvl w:val="5"/>
        <w:numId w:val="1"/>
      </w:numPr>
      <w:spacing w:before="240" w:after="60" w:line="240" w:lineRule="auto"/>
      <w:outlineLvl w:val="5"/>
    </w:pPr>
    <w:rPr>
      <w:rFonts w:ascii="Times New Roman" w:eastAsia="Times New Roman" w:hAnsi="Times New Roman" w:cs="Times New Roman"/>
      <w:b/>
      <w:bCs/>
      <w:lang w:val="en-US" w:eastAsia="zh-CN"/>
    </w:rPr>
  </w:style>
  <w:style w:type="paragraph" w:styleId="Heading7">
    <w:name w:val="heading 7"/>
    <w:basedOn w:val="Normal"/>
    <w:next w:val="Normal"/>
    <w:link w:val="Heading7Char"/>
    <w:qFormat/>
    <w:rsid w:val="00C0621A"/>
    <w:pPr>
      <w:numPr>
        <w:ilvl w:val="6"/>
        <w:numId w:val="1"/>
      </w:numPr>
      <w:spacing w:before="240" w:after="60" w:line="240" w:lineRule="auto"/>
      <w:outlineLvl w:val="6"/>
    </w:pPr>
    <w:rPr>
      <w:rFonts w:ascii="Times New Roman" w:eastAsia="Times New Roman" w:hAnsi="Times New Roman" w:cs="Times New Roman"/>
      <w:sz w:val="20"/>
      <w:szCs w:val="20"/>
      <w:lang w:val="en-US" w:eastAsia="zh-CN"/>
    </w:rPr>
  </w:style>
  <w:style w:type="paragraph" w:styleId="Heading8">
    <w:name w:val="heading 8"/>
    <w:basedOn w:val="Normal"/>
    <w:next w:val="Normal"/>
    <w:link w:val="Heading8Char"/>
    <w:qFormat/>
    <w:rsid w:val="00C0621A"/>
    <w:pPr>
      <w:numPr>
        <w:ilvl w:val="7"/>
        <w:numId w:val="1"/>
      </w:numPr>
      <w:spacing w:before="240" w:after="60" w:line="240" w:lineRule="auto"/>
      <w:outlineLvl w:val="7"/>
    </w:pPr>
    <w:rPr>
      <w:rFonts w:ascii="Times New Roman" w:eastAsia="Times New Roman" w:hAnsi="Times New Roman" w:cs="Times New Roman"/>
      <w:i/>
      <w:iCs/>
      <w:sz w:val="20"/>
      <w:szCs w:val="20"/>
      <w:lang w:val="en-US" w:eastAsia="zh-CN"/>
    </w:rPr>
  </w:style>
  <w:style w:type="paragraph" w:styleId="Heading9">
    <w:name w:val="heading 9"/>
    <w:basedOn w:val="Normal"/>
    <w:next w:val="Normal"/>
    <w:link w:val="Heading9Char"/>
    <w:qFormat/>
    <w:rsid w:val="00C0621A"/>
    <w:pPr>
      <w:numPr>
        <w:ilvl w:val="8"/>
        <w:numId w:val="1"/>
      </w:numPr>
      <w:spacing w:before="240" w:after="60" w:line="240" w:lineRule="auto"/>
      <w:outlineLvl w:val="8"/>
    </w:pPr>
    <w:rPr>
      <w:rFonts w:ascii="Arial" w:eastAsia="Times New Roman" w:hAnsi="Arial" w:cs="Aria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882"/>
    <w:pPr>
      <w:tabs>
        <w:tab w:val="center" w:pos="4513"/>
        <w:tab w:val="right" w:pos="9026"/>
      </w:tabs>
      <w:spacing w:line="240" w:lineRule="auto"/>
    </w:pPr>
  </w:style>
  <w:style w:type="character" w:customStyle="1" w:styleId="HeaderChar">
    <w:name w:val="Header Char"/>
    <w:basedOn w:val="DefaultParagraphFont"/>
    <w:link w:val="Header"/>
    <w:uiPriority w:val="99"/>
    <w:rsid w:val="008E0882"/>
  </w:style>
  <w:style w:type="paragraph" w:styleId="Footer">
    <w:name w:val="footer"/>
    <w:basedOn w:val="Normal"/>
    <w:link w:val="FooterChar"/>
    <w:uiPriority w:val="99"/>
    <w:unhideWhenUsed/>
    <w:rsid w:val="008E0882"/>
    <w:pPr>
      <w:tabs>
        <w:tab w:val="center" w:pos="4513"/>
        <w:tab w:val="right" w:pos="9026"/>
      </w:tabs>
      <w:spacing w:line="240" w:lineRule="auto"/>
    </w:pPr>
  </w:style>
  <w:style w:type="character" w:customStyle="1" w:styleId="FooterChar">
    <w:name w:val="Footer Char"/>
    <w:basedOn w:val="DefaultParagraphFont"/>
    <w:link w:val="Footer"/>
    <w:uiPriority w:val="99"/>
    <w:rsid w:val="008E0882"/>
  </w:style>
  <w:style w:type="paragraph" w:styleId="BalloonText">
    <w:name w:val="Balloon Text"/>
    <w:basedOn w:val="Normal"/>
    <w:link w:val="BalloonTextChar"/>
    <w:uiPriority w:val="99"/>
    <w:semiHidden/>
    <w:unhideWhenUsed/>
    <w:rsid w:val="008E08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82"/>
    <w:rPr>
      <w:rFonts w:ascii="Tahoma" w:hAnsi="Tahoma" w:cs="Tahoma"/>
      <w:sz w:val="16"/>
      <w:szCs w:val="16"/>
    </w:rPr>
  </w:style>
  <w:style w:type="paragraph" w:styleId="NoSpacing">
    <w:name w:val="No Spacing"/>
    <w:uiPriority w:val="1"/>
    <w:qFormat/>
    <w:rsid w:val="00607F7F"/>
    <w:pPr>
      <w:spacing w:after="0" w:line="240" w:lineRule="auto"/>
    </w:pPr>
  </w:style>
  <w:style w:type="table" w:styleId="TableGrid">
    <w:name w:val="Table Grid"/>
    <w:basedOn w:val="TableNormal"/>
    <w:uiPriority w:val="39"/>
    <w:rsid w:val="00607F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56AA0"/>
    <w:rPr>
      <w:color w:val="0000FF" w:themeColor="hyperlink"/>
      <w:u w:val="single"/>
    </w:rPr>
  </w:style>
  <w:style w:type="paragraph" w:styleId="BodyTextIndent">
    <w:name w:val="Body Text Indent"/>
    <w:basedOn w:val="Normal"/>
    <w:link w:val="BodyTextIndentChar"/>
    <w:rsid w:val="00937890"/>
    <w:pPr>
      <w:tabs>
        <w:tab w:val="left" w:pos="2268"/>
      </w:tabs>
      <w:spacing w:line="240" w:lineRule="auto"/>
      <w:ind w:left="1440" w:hanging="1440"/>
    </w:pPr>
    <w:rPr>
      <w:rFonts w:ascii="Arial" w:eastAsia="Times New Roman" w:hAnsi="Arial" w:cs="Times New Roman"/>
      <w:sz w:val="28"/>
      <w:szCs w:val="20"/>
    </w:rPr>
  </w:style>
  <w:style w:type="character" w:customStyle="1" w:styleId="BodyTextIndentChar">
    <w:name w:val="Body Text Indent Char"/>
    <w:basedOn w:val="DefaultParagraphFont"/>
    <w:link w:val="BodyTextIndent"/>
    <w:rsid w:val="00937890"/>
    <w:rPr>
      <w:rFonts w:ascii="Arial" w:eastAsia="Times New Roman" w:hAnsi="Arial" w:cs="Times New Roman"/>
      <w:sz w:val="28"/>
      <w:szCs w:val="20"/>
    </w:rPr>
  </w:style>
  <w:style w:type="paragraph" w:styleId="ListParagraph">
    <w:name w:val="List Paragraph"/>
    <w:basedOn w:val="Normal"/>
    <w:uiPriority w:val="34"/>
    <w:qFormat/>
    <w:rsid w:val="00937890"/>
    <w:pPr>
      <w:spacing w:after="200"/>
      <w:ind w:left="720"/>
      <w:contextualSpacing/>
    </w:pPr>
    <w:rPr>
      <w:lang w:val="en-US"/>
    </w:rPr>
  </w:style>
  <w:style w:type="paragraph" w:customStyle="1" w:styleId="Default">
    <w:name w:val="Default"/>
    <w:rsid w:val="0093789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rsid w:val="00937890"/>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937890"/>
    <w:rPr>
      <w:rFonts w:ascii="Times New Roman" w:eastAsia="Times New Roman" w:hAnsi="Times New Roman" w:cs="Times New Roman"/>
      <w:sz w:val="24"/>
      <w:szCs w:val="24"/>
      <w:lang w:eastAsia="en-GB"/>
    </w:rPr>
  </w:style>
  <w:style w:type="paragraph" w:customStyle="1" w:styleId="Para1">
    <w:name w:val="Para1"/>
    <w:basedOn w:val="Normal"/>
    <w:rsid w:val="00937890"/>
    <w:pPr>
      <w:tabs>
        <w:tab w:val="num" w:pos="720"/>
      </w:tabs>
      <w:spacing w:before="120" w:line="240" w:lineRule="auto"/>
      <w:ind w:left="720" w:hanging="720"/>
      <w:jc w:val="both"/>
    </w:pPr>
    <w:rPr>
      <w:rFonts w:ascii="Verdana" w:eastAsia="Times New Roman" w:hAnsi="Verdana" w:cs="Times New Roman"/>
      <w:sz w:val="20"/>
      <w:szCs w:val="20"/>
      <w:lang w:eastAsia="en-GB"/>
    </w:rPr>
  </w:style>
  <w:style w:type="paragraph" w:styleId="CommentText">
    <w:name w:val="annotation text"/>
    <w:basedOn w:val="Normal"/>
    <w:link w:val="CommentTextChar"/>
    <w:rsid w:val="00937890"/>
    <w:pPr>
      <w:spacing w:line="240" w:lineRule="auto"/>
      <w:jc w:val="both"/>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rsid w:val="00937890"/>
    <w:rPr>
      <w:rFonts w:ascii="Verdana" w:eastAsia="Times New Roman" w:hAnsi="Verdana" w:cs="Times New Roman"/>
      <w:sz w:val="20"/>
      <w:szCs w:val="20"/>
      <w:lang w:eastAsia="en-GB"/>
    </w:rPr>
  </w:style>
  <w:style w:type="paragraph" w:customStyle="1" w:styleId="NormalManches">
    <w:name w:val="NormalManches"/>
    <w:rsid w:val="00937890"/>
    <w:pPr>
      <w:spacing w:after="0" w:line="240" w:lineRule="auto"/>
      <w:jc w:val="both"/>
    </w:pPr>
    <w:rPr>
      <w:rFonts w:ascii="Verdana" w:eastAsia="Times New Roman" w:hAnsi="Verdana" w:cs="Times New Roman"/>
      <w:sz w:val="20"/>
      <w:szCs w:val="20"/>
    </w:rPr>
  </w:style>
  <w:style w:type="paragraph" w:styleId="BodyText">
    <w:name w:val="Body Text"/>
    <w:basedOn w:val="Normal"/>
    <w:link w:val="BodyTextChar"/>
    <w:uiPriority w:val="99"/>
    <w:semiHidden/>
    <w:unhideWhenUsed/>
    <w:rsid w:val="00C0621A"/>
    <w:pPr>
      <w:spacing w:after="120"/>
    </w:pPr>
  </w:style>
  <w:style w:type="character" w:customStyle="1" w:styleId="BodyTextChar">
    <w:name w:val="Body Text Char"/>
    <w:basedOn w:val="DefaultParagraphFont"/>
    <w:link w:val="BodyText"/>
    <w:uiPriority w:val="99"/>
    <w:semiHidden/>
    <w:rsid w:val="00C0621A"/>
  </w:style>
  <w:style w:type="character" w:customStyle="1" w:styleId="Heading1Char">
    <w:name w:val="Heading 1 Char"/>
    <w:basedOn w:val="DefaultParagraphFont"/>
    <w:link w:val="Heading1"/>
    <w:rsid w:val="00C0621A"/>
    <w:rPr>
      <w:rFonts w:ascii="Arial" w:eastAsia="Times New Roman" w:hAnsi="Arial" w:cs="Arial"/>
      <w:b/>
      <w:bCs/>
      <w:kern w:val="32"/>
      <w:sz w:val="32"/>
      <w:szCs w:val="32"/>
      <w:lang w:val="en-US" w:eastAsia="zh-CN"/>
    </w:rPr>
  </w:style>
  <w:style w:type="character" w:customStyle="1" w:styleId="Heading2Char">
    <w:name w:val="Heading 2 Char"/>
    <w:basedOn w:val="DefaultParagraphFont"/>
    <w:link w:val="Heading2"/>
    <w:rsid w:val="00C0621A"/>
    <w:rPr>
      <w:rFonts w:ascii="Arial" w:eastAsia="Times New Roman" w:hAnsi="Arial" w:cs="Arial"/>
      <w:b/>
      <w:bCs/>
      <w:i/>
      <w:iCs/>
      <w:sz w:val="28"/>
      <w:szCs w:val="28"/>
      <w:lang w:val="en-US" w:eastAsia="zh-CN"/>
    </w:rPr>
  </w:style>
  <w:style w:type="character" w:customStyle="1" w:styleId="Heading3Char">
    <w:name w:val="Heading 3 Char"/>
    <w:basedOn w:val="DefaultParagraphFont"/>
    <w:link w:val="Heading3"/>
    <w:rsid w:val="00C0621A"/>
    <w:rPr>
      <w:rFonts w:ascii="Times New Roman" w:eastAsia="Times New Roman" w:hAnsi="Times New Roman" w:cs="Times New Roman"/>
      <w:b/>
      <w:bCs/>
      <w:color w:val="000000"/>
      <w:sz w:val="27"/>
      <w:szCs w:val="27"/>
      <w:lang w:val="en-US" w:eastAsia="zh-CN"/>
    </w:rPr>
  </w:style>
  <w:style w:type="character" w:customStyle="1" w:styleId="Heading4Char">
    <w:name w:val="Heading 4 Char"/>
    <w:basedOn w:val="DefaultParagraphFont"/>
    <w:link w:val="Heading4"/>
    <w:rsid w:val="00C0621A"/>
    <w:rPr>
      <w:rFonts w:ascii="Times New Roman" w:eastAsia="Times New Roman" w:hAnsi="Times New Roman" w:cs="Times New Roman"/>
      <w:b/>
      <w:bCs/>
      <w:sz w:val="28"/>
      <w:szCs w:val="28"/>
      <w:lang w:val="en-US" w:eastAsia="zh-CN"/>
    </w:rPr>
  </w:style>
  <w:style w:type="character" w:customStyle="1" w:styleId="Heading5Char">
    <w:name w:val="Heading 5 Char"/>
    <w:basedOn w:val="DefaultParagraphFont"/>
    <w:link w:val="Heading5"/>
    <w:rsid w:val="00C0621A"/>
    <w:rPr>
      <w:rFonts w:ascii="Times New Roman" w:eastAsia="Times New Roman" w:hAnsi="Times New Roman" w:cs="Times New Roman"/>
      <w:b/>
      <w:bCs/>
      <w:i/>
      <w:iCs/>
      <w:sz w:val="26"/>
      <w:szCs w:val="26"/>
      <w:lang w:val="en-US" w:eastAsia="zh-CN"/>
    </w:rPr>
  </w:style>
  <w:style w:type="character" w:customStyle="1" w:styleId="Heading6Char">
    <w:name w:val="Heading 6 Char"/>
    <w:basedOn w:val="DefaultParagraphFont"/>
    <w:link w:val="Heading6"/>
    <w:rsid w:val="00C0621A"/>
    <w:rPr>
      <w:rFonts w:ascii="Times New Roman" w:eastAsia="Times New Roman" w:hAnsi="Times New Roman" w:cs="Times New Roman"/>
      <w:b/>
      <w:bCs/>
      <w:lang w:val="en-US" w:eastAsia="zh-CN"/>
    </w:rPr>
  </w:style>
  <w:style w:type="character" w:customStyle="1" w:styleId="Heading7Char">
    <w:name w:val="Heading 7 Char"/>
    <w:basedOn w:val="DefaultParagraphFont"/>
    <w:link w:val="Heading7"/>
    <w:rsid w:val="00C0621A"/>
    <w:rPr>
      <w:rFonts w:ascii="Times New Roman" w:eastAsia="Times New Roman" w:hAnsi="Times New Roman" w:cs="Times New Roman"/>
      <w:sz w:val="20"/>
      <w:szCs w:val="20"/>
      <w:lang w:val="en-US" w:eastAsia="zh-CN"/>
    </w:rPr>
  </w:style>
  <w:style w:type="character" w:customStyle="1" w:styleId="Heading8Char">
    <w:name w:val="Heading 8 Char"/>
    <w:basedOn w:val="DefaultParagraphFont"/>
    <w:link w:val="Heading8"/>
    <w:rsid w:val="00C0621A"/>
    <w:rPr>
      <w:rFonts w:ascii="Times New Roman" w:eastAsia="Times New Roman" w:hAnsi="Times New Roman" w:cs="Times New Roman"/>
      <w:i/>
      <w:iCs/>
      <w:sz w:val="20"/>
      <w:szCs w:val="20"/>
      <w:lang w:val="en-US" w:eastAsia="zh-CN"/>
    </w:rPr>
  </w:style>
  <w:style w:type="character" w:customStyle="1" w:styleId="Heading9Char">
    <w:name w:val="Heading 9 Char"/>
    <w:basedOn w:val="DefaultParagraphFont"/>
    <w:link w:val="Heading9"/>
    <w:rsid w:val="00C0621A"/>
    <w:rPr>
      <w:rFonts w:ascii="Arial" w:eastAsia="Times New Roman" w:hAnsi="Arial" w:cs="Arial"/>
      <w:lang w:val="en-US" w:eastAsia="zh-CN"/>
    </w:rPr>
  </w:style>
  <w:style w:type="paragraph" w:styleId="EndnoteText">
    <w:name w:val="endnote text"/>
    <w:basedOn w:val="Normal"/>
    <w:link w:val="EndnoteTextChar"/>
    <w:semiHidden/>
    <w:rsid w:val="00C0621A"/>
    <w:pPr>
      <w:spacing w:line="240" w:lineRule="auto"/>
    </w:pPr>
    <w:rPr>
      <w:rFonts w:ascii="Times New Roman" w:eastAsia="Times New Roman" w:hAnsi="Times New Roman" w:cs="Times New Roman"/>
      <w:sz w:val="20"/>
      <w:szCs w:val="20"/>
      <w:lang w:val="en-US" w:eastAsia="zh-CN"/>
    </w:rPr>
  </w:style>
  <w:style w:type="character" w:customStyle="1" w:styleId="EndnoteTextChar">
    <w:name w:val="Endnote Text Char"/>
    <w:basedOn w:val="DefaultParagraphFont"/>
    <w:link w:val="EndnoteText"/>
    <w:semiHidden/>
    <w:rsid w:val="00C0621A"/>
    <w:rPr>
      <w:rFonts w:ascii="Times New Roman" w:eastAsia="Times New Roman" w:hAnsi="Times New Roman" w:cs="Times New Roman"/>
      <w:sz w:val="20"/>
      <w:szCs w:val="20"/>
      <w:lang w:val="en-US" w:eastAsia="zh-CN"/>
    </w:rPr>
  </w:style>
  <w:style w:type="character" w:styleId="UnresolvedMention">
    <w:name w:val="Unresolved Mention"/>
    <w:basedOn w:val="DefaultParagraphFont"/>
    <w:uiPriority w:val="99"/>
    <w:semiHidden/>
    <w:unhideWhenUsed/>
    <w:rsid w:val="00225E1A"/>
    <w:rPr>
      <w:color w:val="605E5C"/>
      <w:shd w:val="clear" w:color="auto" w:fill="E1DFDD"/>
    </w:rPr>
  </w:style>
  <w:style w:type="paragraph" w:styleId="NormalWeb">
    <w:name w:val="Normal (Web)"/>
    <w:basedOn w:val="Normal"/>
    <w:uiPriority w:val="99"/>
    <w:unhideWhenUsed/>
    <w:rsid w:val="002C2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B5271"/>
    <w:pPr>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5271"/>
    <w:rPr>
      <w:rFonts w:ascii="Verdana" w:eastAsia="Times New Roman" w:hAnsi="Verdan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982854">
      <w:bodyDiv w:val="1"/>
      <w:marLeft w:val="0"/>
      <w:marRight w:val="0"/>
      <w:marTop w:val="0"/>
      <w:marBottom w:val="0"/>
      <w:divBdr>
        <w:top w:val="none" w:sz="0" w:space="0" w:color="auto"/>
        <w:left w:val="none" w:sz="0" w:space="0" w:color="auto"/>
        <w:bottom w:val="none" w:sz="0" w:space="0" w:color="auto"/>
        <w:right w:val="none" w:sz="0" w:space="0" w:color="auto"/>
      </w:divBdr>
    </w:div>
    <w:div w:id="1278566571">
      <w:bodyDiv w:val="1"/>
      <w:marLeft w:val="0"/>
      <w:marRight w:val="0"/>
      <w:marTop w:val="0"/>
      <w:marBottom w:val="0"/>
      <w:divBdr>
        <w:top w:val="none" w:sz="0" w:space="0" w:color="auto"/>
        <w:left w:val="none" w:sz="0" w:space="0" w:color="auto"/>
        <w:bottom w:val="none" w:sz="0" w:space="0" w:color="auto"/>
        <w:right w:val="none" w:sz="0" w:space="0" w:color="auto"/>
      </w:divBdr>
    </w:div>
    <w:div w:id="1807428357">
      <w:bodyDiv w:val="1"/>
      <w:marLeft w:val="0"/>
      <w:marRight w:val="0"/>
      <w:marTop w:val="0"/>
      <w:marBottom w:val="0"/>
      <w:divBdr>
        <w:top w:val="none" w:sz="0" w:space="0" w:color="auto"/>
        <w:left w:val="none" w:sz="0" w:space="0" w:color="auto"/>
        <w:bottom w:val="none" w:sz="0" w:space="0" w:color="auto"/>
        <w:right w:val="none" w:sz="0" w:space="0" w:color="auto"/>
      </w:divBdr>
      <w:divsChild>
        <w:div w:id="20776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E611-2AA1-4EBF-95FE-F323FD24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lverton</dc:creator>
  <cp:keywords/>
  <cp:lastModifiedBy>Shazia Hussain</cp:lastModifiedBy>
  <cp:revision>2</cp:revision>
  <cp:lastPrinted>2022-09-21T14:02:00Z</cp:lastPrinted>
  <dcterms:created xsi:type="dcterms:W3CDTF">2023-11-14T15:34:00Z</dcterms:created>
  <dcterms:modified xsi:type="dcterms:W3CDTF">2023-11-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07596f69ebab7fd12af1caae84aa58786cd66709ef07993950ce9b3d9c02fd</vt:lpwstr>
  </property>
</Properties>
</file>